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1605F" w:rsidRDefault="00E1605F" w:rsidP="008D3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15pt;height:717.5pt" o:ole="">
            <v:imagedata r:id="rId9" o:title=""/>
          </v:shape>
          <o:OLEObject Type="Embed" ProgID="AcroExch.Document.DC" ShapeID="_x0000_i1025" DrawAspect="Content" ObjectID="_1688448289" r:id="rId10"/>
        </w:object>
      </w:r>
      <w:bookmarkEnd w:id="0"/>
    </w:p>
    <w:p w:rsidR="00E1605F" w:rsidRDefault="00E1605F" w:rsidP="008D3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A1A" w:rsidRPr="00D0193C" w:rsidRDefault="00385A1A" w:rsidP="00385A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93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D0193C" w:rsidRDefault="00D0193C" w:rsidP="00D01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……………………………………………………………………………….3</w:t>
      </w:r>
    </w:p>
    <w:p w:rsidR="00D0193C" w:rsidRDefault="00D0193C" w:rsidP="00D019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   Пояснительная записка……………………………………………………………….…......4</w:t>
      </w:r>
    </w:p>
    <w:p w:rsidR="00D0193C" w:rsidRDefault="00D0193C" w:rsidP="00D019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 Учебно-тематический план………………………………………………………….……....9</w:t>
      </w:r>
    </w:p>
    <w:p w:rsidR="00D0193C" w:rsidRDefault="00D0193C" w:rsidP="00D019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     Содерж</w:t>
      </w:r>
      <w:r>
        <w:rPr>
          <w:rFonts w:ascii="Times New Roman" w:hAnsi="Times New Roman" w:cs="Times New Roman"/>
          <w:sz w:val="24"/>
          <w:szCs w:val="24"/>
        </w:rPr>
        <w:t>ание изучаемого курса…</w:t>
      </w:r>
      <w:r w:rsidR="009E464A">
        <w:rPr>
          <w:rFonts w:ascii="Times New Roman" w:hAnsi="Times New Roman" w:cs="Times New Roman"/>
          <w:sz w:val="24"/>
          <w:szCs w:val="24"/>
        </w:rPr>
        <w:t>……………………………………………………..........10</w:t>
      </w:r>
    </w:p>
    <w:p w:rsidR="00D0193C" w:rsidRDefault="00D0193C" w:rsidP="00D019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     Методическое обеспеч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9E464A">
        <w:rPr>
          <w:rFonts w:ascii="Times New Roman" w:hAnsi="Times New Roman" w:cs="Times New Roman"/>
          <w:sz w:val="24"/>
          <w:szCs w:val="24"/>
        </w:rPr>
        <w:t>…………………………..…………………...….12</w:t>
      </w:r>
    </w:p>
    <w:p w:rsidR="00D0193C" w:rsidRDefault="00D0193C" w:rsidP="00D01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Список литературы…</w:t>
      </w:r>
      <w:r w:rsidR="009E46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…..16</w:t>
      </w:r>
    </w:p>
    <w:p w:rsidR="009245DD" w:rsidRDefault="009245DD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193C" w:rsidRDefault="00D0193C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5C37" w:rsidRDefault="00565C37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6C0F" w:rsidRDefault="00376C0F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1118" w:rsidRDefault="00AD1118" w:rsidP="0034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5C37" w:rsidRPr="00376C0F" w:rsidRDefault="00565C37" w:rsidP="00565C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C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дополнительной общеразвивающей программы </w:t>
      </w:r>
    </w:p>
    <w:p w:rsidR="002304F0" w:rsidRPr="00376C0F" w:rsidRDefault="002304F0" w:rsidP="00565C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3" w:type="dxa"/>
        <w:tblCellSpacing w:w="15" w:type="dxa"/>
        <w:tblLook w:val="04A0" w:firstRow="1" w:lastRow="0" w:firstColumn="1" w:lastColumn="0" w:noHBand="0" w:noVBand="1"/>
      </w:tblPr>
      <w:tblGrid>
        <w:gridCol w:w="2770"/>
        <w:gridCol w:w="7313"/>
      </w:tblGrid>
      <w:tr w:rsidR="00565C37" w:rsidRPr="00376C0F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376C0F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376C0F" w:rsidRDefault="00392A5B" w:rsidP="00A54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536" w:rsidRPr="00376C0F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37" w:rsidRPr="00376C0F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376C0F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376C0F" w:rsidRDefault="00A54536" w:rsidP="00565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76C0F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ая</w:t>
            </w:r>
          </w:p>
        </w:tc>
      </w:tr>
      <w:tr w:rsidR="00565C37" w:rsidRPr="00376C0F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376C0F" w:rsidRDefault="00565C37" w:rsidP="00BD4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376C0F" w:rsidRDefault="00B66DF4" w:rsidP="00BD4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565C37" w:rsidRPr="00376C0F" w:rsidTr="003C17A6">
        <w:trPr>
          <w:trHeight w:val="765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376C0F" w:rsidRDefault="00565C37" w:rsidP="00BD4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iCs/>
                <w:sz w:val="24"/>
                <w:szCs w:val="24"/>
              </w:rPr>
              <w:t>По уровню освоения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376C0F" w:rsidRDefault="00A54536" w:rsidP="00BD4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565C37" w:rsidRPr="00376C0F" w:rsidTr="003C17A6">
        <w:trPr>
          <w:trHeight w:val="461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376C0F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376C0F" w:rsidRDefault="008A19E5" w:rsidP="008A1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февраль</w:t>
            </w:r>
            <w:r w:rsidR="00BC1B7E" w:rsidRPr="00376C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1B7E" w:rsidRPr="00376C0F">
              <w:rPr>
                <w:rFonts w:ascii="Times New Roman" w:hAnsi="Times New Roman" w:cs="Times New Roman"/>
                <w:sz w:val="24"/>
                <w:szCs w:val="24"/>
              </w:rPr>
              <w:t xml:space="preserve"> занятий)</w:t>
            </w:r>
          </w:p>
        </w:tc>
      </w:tr>
      <w:tr w:rsidR="00565C37" w:rsidRPr="00376C0F" w:rsidTr="003C17A6">
        <w:trPr>
          <w:trHeight w:val="715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376C0F" w:rsidRDefault="00565C37" w:rsidP="003C17A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376C0F" w:rsidRDefault="008B7BFA" w:rsidP="00BC1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1B7E" w:rsidRPr="0037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D1" w:rsidRPr="00376C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1B7E" w:rsidRPr="0037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B7E" w:rsidRPr="00376C0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5A05F8" w:rsidRPr="00376C0F" w:rsidRDefault="001D15F9" w:rsidP="008B7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05F8" w:rsidRPr="00376C0F">
              <w:rPr>
                <w:rFonts w:ascii="Times New Roman" w:hAnsi="Times New Roman" w:cs="Times New Roman"/>
                <w:sz w:val="24"/>
                <w:szCs w:val="24"/>
              </w:rPr>
              <w:t xml:space="preserve">ошкольники, </w:t>
            </w:r>
            <w:r w:rsidR="008B7BFA" w:rsidRPr="00376C0F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5A05F8" w:rsidRPr="00376C0F">
              <w:rPr>
                <w:rFonts w:ascii="Times New Roman" w:hAnsi="Times New Roman" w:cs="Times New Roman"/>
                <w:sz w:val="24"/>
                <w:szCs w:val="24"/>
              </w:rPr>
              <w:t>ая группа</w:t>
            </w:r>
          </w:p>
        </w:tc>
      </w:tr>
      <w:tr w:rsidR="00565C37" w:rsidRPr="00376C0F" w:rsidTr="003C17A6">
        <w:trPr>
          <w:trHeight w:val="635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376C0F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Количество детей в группах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376C0F" w:rsidRDefault="00BC1B7E" w:rsidP="00565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5C37" w:rsidRPr="00376C0F" w:rsidTr="003C17A6">
        <w:trPr>
          <w:trHeight w:val="1318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376C0F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Режим занятий, часовая нагрузка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B7E" w:rsidRPr="00376C0F" w:rsidRDefault="00BC1B7E" w:rsidP="00BC1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565C37" w:rsidRPr="00376C0F" w:rsidRDefault="00BC1B7E" w:rsidP="00BC1B7E">
            <w:pPr>
              <w:tabs>
                <w:tab w:val="left" w:pos="2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длительность занятия 25минут</w:t>
            </w:r>
          </w:p>
        </w:tc>
      </w:tr>
      <w:tr w:rsidR="00565C37" w:rsidRPr="00376C0F" w:rsidTr="003C17A6">
        <w:trPr>
          <w:trHeight w:val="1318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376C0F" w:rsidRDefault="00565C37" w:rsidP="003C17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ь и новизна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5F8" w:rsidRPr="00376C0F" w:rsidRDefault="00BD5420" w:rsidP="00AD11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редусматривает комплексный подход, при котором ребенок начинает комфортно чувствовать себя в воде, осознает и регулирует свои действия</w:t>
            </w:r>
            <w:r w:rsidR="00AD1118" w:rsidRPr="0037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7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5C37" w:rsidRPr="00376C0F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376C0F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420" w:rsidRPr="00376C0F" w:rsidRDefault="00BD5420" w:rsidP="00BD542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детей основам техник спортивного плавания</w:t>
            </w:r>
          </w:p>
          <w:p w:rsidR="006175A8" w:rsidRPr="00376C0F" w:rsidRDefault="006175A8" w:rsidP="006175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37" w:rsidRPr="00376C0F" w:rsidRDefault="00565C37" w:rsidP="006175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37" w:rsidRPr="00376C0F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376C0F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376C0F" w:rsidRDefault="00AD1118" w:rsidP="00AD11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Проплывать 5 метров в согласовании с движениями рук, ног и дыхания на мелкой воде.</w:t>
            </w:r>
          </w:p>
        </w:tc>
      </w:tr>
      <w:tr w:rsidR="00565C37" w:rsidRPr="00376C0F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376C0F" w:rsidRDefault="00565C37" w:rsidP="003C17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376C0F" w:rsidRDefault="00B76D38" w:rsidP="00A54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 xml:space="preserve">игровые технологии, </w:t>
            </w:r>
            <w:proofErr w:type="spellStart"/>
            <w:r w:rsidR="00BE743D" w:rsidRPr="00376C0F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="005A05F8" w:rsidRPr="00376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E743D" w:rsidRPr="00376C0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</w:t>
            </w:r>
            <w:proofErr w:type="gramEnd"/>
          </w:p>
        </w:tc>
      </w:tr>
      <w:tr w:rsidR="00565C37" w:rsidRPr="00376C0F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376C0F" w:rsidRDefault="00565C37" w:rsidP="003C17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376C0F" w:rsidRDefault="00392A5B" w:rsidP="00A54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76D38" w:rsidRPr="00376C0F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r w:rsidRPr="00376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EBA" w:rsidRPr="00376C0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F3499A" w:rsidRPr="00376C0F">
              <w:rPr>
                <w:rFonts w:ascii="Times New Roman" w:hAnsi="Times New Roman" w:cs="Times New Roman"/>
                <w:sz w:val="24"/>
                <w:szCs w:val="24"/>
              </w:rPr>
              <w:t>, индивидуальная работа</w:t>
            </w:r>
          </w:p>
        </w:tc>
      </w:tr>
    </w:tbl>
    <w:p w:rsidR="00376C0F" w:rsidRDefault="00376C0F" w:rsidP="00376C0F">
      <w:pPr>
        <w:pStyle w:val="a6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76C0F" w:rsidRDefault="00376C0F" w:rsidP="00376C0F">
      <w:pPr>
        <w:pStyle w:val="a6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76C0F" w:rsidRDefault="00376C0F" w:rsidP="00376C0F">
      <w:pPr>
        <w:pStyle w:val="a6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193C" w:rsidRDefault="00D0193C" w:rsidP="00376C0F">
      <w:pPr>
        <w:pStyle w:val="a6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76C0F" w:rsidRDefault="00376C0F" w:rsidP="00376C0F">
      <w:pPr>
        <w:pStyle w:val="a6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E3C73" w:rsidRPr="00376C0F" w:rsidRDefault="001D15F9" w:rsidP="00376C0F">
      <w:pPr>
        <w:pStyle w:val="a6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C0F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E3C73" w:rsidRPr="00376C0F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032A7F" w:rsidRPr="00376C0F" w:rsidRDefault="00032A7F" w:rsidP="00032A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вание в детских образовательных учреждениях приобрело большую популярность, прежде всего потому, что появилась возможность эффективного закаливания детей. Важно обучить детей плаванию, но не следует забывать и о больших оздоровительных возможностях бассейна детского сада. Занятия плаванием широко пропагандируются как мощное средство укрепления здоровья и закаливания организма детей дошкольного возраста. Каждый человек должен уметь плавать. И чем раньше он научится, тем лучше для него. Купание, игры в воде, плавание оказывают благоприятное воздействие на всестороннее физическое развитие ребёнка. Регулярные занятия плаванием положительно влияют на закаливание детского организма: совершенствуется механизм терморегуляции, повышаются иммунологическое свойства, улучшается адаптация к разнообразным условиям внешней среды. Также укрепляется нервная система, крепче становится сон, улучшается аппетит, повышается общий тонус организма, совершенствуются движения, увеличивается выносливость.    </w:t>
      </w:r>
    </w:p>
    <w:p w:rsidR="00032A7F" w:rsidRPr="00376C0F" w:rsidRDefault="00032A7F" w:rsidP="00032A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ремя занятий плаванием детям прививаются умения и навыки самообслуживания, что очень важно для их всестороннего развития. Умение плавать часто может сохранить не только здоровье, но и жизнь ребёнка. </w:t>
      </w:r>
    </w:p>
    <w:p w:rsidR="00032A7F" w:rsidRPr="00376C0F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Эффективным путем развития устойчивого интереса и потребности детей к плаванию являются занятия по программе «</w:t>
      </w:r>
      <w:r w:rsidRPr="00376C0F">
        <w:rPr>
          <w:rFonts w:ascii="Times New Roman" w:hAnsi="Times New Roman" w:cs="Times New Roman"/>
          <w:sz w:val="24"/>
          <w:szCs w:val="24"/>
          <w:shd w:val="clear" w:color="auto" w:fill="FFFFFF"/>
        </w:rPr>
        <w:t>Осьминожки</w:t>
      </w:r>
      <w:r w:rsidRPr="00376C0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76C0F" w:rsidRDefault="00376C0F" w:rsidP="00376C0F">
      <w:pPr>
        <w:pStyle w:val="a7"/>
        <w:spacing w:before="0" w:beforeAutospacing="0" w:after="0" w:afterAutospacing="0" w:line="360" w:lineRule="auto"/>
        <w:ind w:firstLine="708"/>
        <w:contextualSpacing/>
        <w:jc w:val="both"/>
      </w:pPr>
      <w:r>
        <w:t xml:space="preserve">Данная программа составлена на основе программы А.А. </w:t>
      </w:r>
      <w:proofErr w:type="spellStart"/>
      <w:r>
        <w:t>Чеменевой</w:t>
      </w:r>
      <w:proofErr w:type="spellEnd"/>
      <w:r>
        <w:t xml:space="preserve"> и Т.В. </w:t>
      </w:r>
      <w:proofErr w:type="spellStart"/>
      <w:r>
        <w:t>Столмаковой</w:t>
      </w:r>
      <w:proofErr w:type="spellEnd"/>
      <w:r>
        <w:t>, Система обучения плаванию детей дошкольного возраста «Послушные волны», СПб</w:t>
      </w:r>
      <w:proofErr w:type="gramStart"/>
      <w:r>
        <w:t xml:space="preserve">.: </w:t>
      </w:r>
      <w:proofErr w:type="gramEnd"/>
      <w:r>
        <w:t>ИЗДАТЕЛЬСТВО – «ДЕТСТВО-ПРЕСС», 2011. – 336 с.</w:t>
      </w:r>
    </w:p>
    <w:p w:rsidR="00605EC2" w:rsidRPr="00376C0F" w:rsidRDefault="00605EC2" w:rsidP="00605EC2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376C0F">
        <w:t>Отличительные особенности программы «</w:t>
      </w:r>
      <w:r w:rsidRPr="00376C0F">
        <w:rPr>
          <w:shd w:val="clear" w:color="auto" w:fill="FFFFFF"/>
        </w:rPr>
        <w:t>Осьминожки</w:t>
      </w:r>
      <w:r w:rsidRPr="00376C0F">
        <w:t xml:space="preserve">» от программы дополнительного образования «Послушные волны» состоят в том, что </w:t>
      </w:r>
      <w:r w:rsidRPr="00376C0F">
        <w:rPr>
          <w:color w:val="000000"/>
        </w:rPr>
        <w:t>основная форма организации занятий плаванием является тренировка. Тренировка проводятся, с использованием фронтального, группового, поточного и других методов, но с учетом специфических условий. Выбор зависит от поставленных задач занятия, уровня физической подготовки занимающихся.</w:t>
      </w:r>
    </w:p>
    <w:p w:rsidR="00605EC2" w:rsidRPr="00376C0F" w:rsidRDefault="00605EC2" w:rsidP="00605EC2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 w:rsidRPr="00376C0F">
        <w:rPr>
          <w:color w:val="000000"/>
        </w:rPr>
        <w:t>В процессе обучения выбирают и применяют те средства и методы, с помощью которых можно быстрее и эффективнее решить поставленные задачи, а также</w:t>
      </w:r>
    </w:p>
    <w:p w:rsidR="00605EC2" w:rsidRPr="00376C0F" w:rsidRDefault="00605EC2" w:rsidP="00605EC2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 w:rsidRPr="00376C0F">
        <w:rPr>
          <w:color w:val="000000"/>
        </w:rPr>
        <w:t>формировать устойчивый интерес, мотивации к занятиям плаванием и здоровому образу жизни.</w:t>
      </w:r>
    </w:p>
    <w:p w:rsidR="00032A7F" w:rsidRPr="00376C0F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="003D41A2" w:rsidRPr="00376C0F">
        <w:rPr>
          <w:rFonts w:ascii="Times New Roman" w:hAnsi="Times New Roman" w:cs="Times New Roman"/>
          <w:i/>
          <w:sz w:val="24"/>
          <w:szCs w:val="24"/>
        </w:rPr>
        <w:t>физкультурно</w:t>
      </w:r>
      <w:proofErr w:type="spellEnd"/>
      <w:r w:rsidR="003D41A2" w:rsidRPr="00376C0F">
        <w:rPr>
          <w:rFonts w:ascii="Times New Roman" w:hAnsi="Times New Roman" w:cs="Times New Roman"/>
          <w:i/>
          <w:sz w:val="24"/>
          <w:szCs w:val="24"/>
        </w:rPr>
        <w:t xml:space="preserve"> – спортивной</w:t>
      </w:r>
      <w:r w:rsidR="003D41A2" w:rsidRPr="00376C0F">
        <w:rPr>
          <w:rFonts w:ascii="Times New Roman" w:hAnsi="Times New Roman" w:cs="Times New Roman"/>
          <w:sz w:val="24"/>
          <w:szCs w:val="24"/>
        </w:rPr>
        <w:t xml:space="preserve"> направленности, </w:t>
      </w:r>
      <w:r w:rsidRPr="00376C0F">
        <w:rPr>
          <w:rFonts w:ascii="Times New Roman" w:hAnsi="Times New Roman" w:cs="Times New Roman"/>
          <w:sz w:val="24"/>
          <w:szCs w:val="24"/>
        </w:rPr>
        <w:t xml:space="preserve">предусматривает формирование у детей в процессе обучения плаванию элементарных технических навыков, развитие физических и морально-волевых качеств дошкольников. Кроме того, она </w:t>
      </w:r>
      <w:r w:rsidRPr="00376C0F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ана на гармоничное развитие всех мышц тела ребенка, укрепление его опорно-двигательного аппарата, повышение функций сердечно-сосудистой и </w:t>
      </w:r>
      <w:proofErr w:type="gramStart"/>
      <w:r w:rsidRPr="00376C0F">
        <w:rPr>
          <w:rFonts w:ascii="Times New Roman" w:hAnsi="Times New Roman" w:cs="Times New Roman"/>
          <w:sz w:val="24"/>
          <w:szCs w:val="24"/>
        </w:rPr>
        <w:t>дыхательной</w:t>
      </w:r>
      <w:proofErr w:type="gramEnd"/>
      <w:r w:rsidRPr="00376C0F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032A7F" w:rsidRPr="00376C0F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Программа представлена разделами «Плавание» и «Здоровье». Каждый раздел программы представлен группой задач, решение которых определяет освоение детьми данной предметной области.</w:t>
      </w:r>
    </w:p>
    <w:p w:rsidR="00032A7F" w:rsidRPr="00376C0F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Содержание раздела «Плавание» построено на трех составляющих: начально обучение плаванию, ориентирование в воде, обучение спортивным способам плавания. Данный раздел содержит соответствующие задачи, а также рекомендованный перечень упражнений и игр для освоения определенного уровня программы.</w:t>
      </w:r>
    </w:p>
    <w:p w:rsidR="00032A7F" w:rsidRPr="00376C0F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Раздел «Здоровье» включает правила безопасного поведения на воде, упражнения и игры, ориентированные на оздоровление и профилактику заболеваний, правила ухода за собой, своим телом, оказание первой помощи при проблемах на воде.</w:t>
      </w:r>
    </w:p>
    <w:p w:rsidR="00A54536" w:rsidRPr="00376C0F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Программа ориентирована на возрастные особенности </w:t>
      </w:r>
      <w:r w:rsidR="00376C0F">
        <w:rPr>
          <w:rFonts w:ascii="Times New Roman" w:hAnsi="Times New Roman" w:cs="Times New Roman"/>
          <w:sz w:val="24"/>
          <w:szCs w:val="24"/>
        </w:rPr>
        <w:t>детей старшей группы</w:t>
      </w:r>
      <w:r w:rsidRPr="00376C0F">
        <w:rPr>
          <w:rFonts w:ascii="Times New Roman" w:hAnsi="Times New Roman" w:cs="Times New Roman"/>
          <w:sz w:val="24"/>
          <w:szCs w:val="24"/>
        </w:rPr>
        <w:t>. Материал представлен в пошаговой форме, что обеспечивает овладение ребенком данным видом физических упражнений независимо от момента включения его в процесс обучен</w:t>
      </w:r>
      <w:r w:rsidR="003D41A2" w:rsidRPr="00376C0F">
        <w:rPr>
          <w:rFonts w:ascii="Times New Roman" w:hAnsi="Times New Roman" w:cs="Times New Roman"/>
          <w:sz w:val="24"/>
          <w:szCs w:val="24"/>
        </w:rPr>
        <w:t>ия.</w:t>
      </w:r>
    </w:p>
    <w:p w:rsidR="005816CE" w:rsidRPr="00376C0F" w:rsidRDefault="00C762F0" w:rsidP="005816C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"/>
          <w:b/>
        </w:rPr>
      </w:pPr>
      <w:r w:rsidRPr="00376C0F">
        <w:rPr>
          <w:rStyle w:val="c3"/>
        </w:rPr>
        <w:t>П</w:t>
      </w:r>
      <w:r w:rsidR="00B70C5D" w:rsidRPr="00376C0F">
        <w:rPr>
          <w:rStyle w:val="c3"/>
        </w:rPr>
        <w:t>ринцип</w:t>
      </w:r>
      <w:r w:rsidRPr="00376C0F">
        <w:rPr>
          <w:rStyle w:val="c3"/>
        </w:rPr>
        <w:t>ы реализации программы:</w:t>
      </w:r>
    </w:p>
    <w:p w:rsidR="00E02E02" w:rsidRPr="00376C0F" w:rsidRDefault="001D15F9" w:rsidP="00A16959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"/>
        </w:rPr>
      </w:pPr>
      <w:r w:rsidRPr="00376C0F">
        <w:rPr>
          <w:rStyle w:val="c3"/>
        </w:rPr>
        <w:t>п</w:t>
      </w:r>
      <w:r w:rsidR="00E02E02" w:rsidRPr="00376C0F">
        <w:rPr>
          <w:rStyle w:val="c3"/>
        </w:rPr>
        <w:t>ринцип добровольности</w:t>
      </w:r>
      <w:r w:rsidR="00C81189">
        <w:rPr>
          <w:rStyle w:val="c3"/>
        </w:rPr>
        <w:t xml:space="preserve"> </w:t>
      </w:r>
      <w:r w:rsidR="00B62894" w:rsidRPr="00376C0F">
        <w:rPr>
          <w:shd w:val="clear" w:color="auto" w:fill="FFFFFF"/>
        </w:rPr>
        <w:t>определяется необязательностью обучения, что в свою очередь связано со свободным выбором детей;</w:t>
      </w:r>
    </w:p>
    <w:p w:rsidR="002A1C2F" w:rsidRPr="00376C0F" w:rsidRDefault="00C54764" w:rsidP="00C54764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Style w:val="c3"/>
          <w:rFonts w:ascii="Times New Roman" w:hAnsi="Times New Roman" w:cs="Times New Roman"/>
          <w:sz w:val="24"/>
          <w:szCs w:val="24"/>
        </w:rPr>
        <w:t xml:space="preserve">принцип </w:t>
      </w:r>
      <w:r w:rsidR="00B70C5D" w:rsidRPr="00376C0F">
        <w:rPr>
          <w:rStyle w:val="c3"/>
          <w:rFonts w:ascii="Times New Roman" w:hAnsi="Times New Roman" w:cs="Times New Roman"/>
          <w:sz w:val="24"/>
          <w:szCs w:val="24"/>
        </w:rPr>
        <w:t>развивающего образования</w:t>
      </w:r>
      <w:r w:rsidRPr="00376C0F">
        <w:rPr>
          <w:rFonts w:ascii="Times New Roman" w:hAnsi="Times New Roman" w:cs="Times New Roman"/>
          <w:sz w:val="24"/>
          <w:szCs w:val="24"/>
        </w:rPr>
        <w:t xml:space="preserve"> ориентирован</w:t>
      </w:r>
      <w:r w:rsidR="002A1C2F" w:rsidRPr="00376C0F">
        <w:rPr>
          <w:rFonts w:ascii="Times New Roman" w:hAnsi="Times New Roman" w:cs="Times New Roman"/>
          <w:sz w:val="24"/>
          <w:szCs w:val="24"/>
        </w:rPr>
        <w:t xml:space="preserve"> на «зону ближайшего развития», т.е. на деятельность, которую обучаемый мож</w:t>
      </w:r>
      <w:r w:rsidRPr="00376C0F">
        <w:rPr>
          <w:rFonts w:ascii="Times New Roman" w:hAnsi="Times New Roman" w:cs="Times New Roman"/>
          <w:sz w:val="24"/>
          <w:szCs w:val="24"/>
        </w:rPr>
        <w:t>ет выполнить с помощью педагога;</w:t>
      </w:r>
    </w:p>
    <w:p w:rsidR="00B70C5D" w:rsidRPr="00376C0F" w:rsidRDefault="00C54764" w:rsidP="00A16959">
      <w:pPr>
        <w:pStyle w:val="consplusnonforma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</w:pPr>
      <w:r w:rsidRPr="00376C0F">
        <w:t xml:space="preserve">принцип </w:t>
      </w:r>
      <w:r w:rsidR="00B70C5D" w:rsidRPr="00376C0F">
        <w:t>единства воспитательных, развивающих и обучающих целей и задач процесса образования детей дошкольного возраста;</w:t>
      </w:r>
    </w:p>
    <w:p w:rsidR="00B70C5D" w:rsidRPr="00376C0F" w:rsidRDefault="001551E4" w:rsidP="00A16959">
      <w:pPr>
        <w:pStyle w:val="consplusnonforma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</w:pPr>
      <w:r w:rsidRPr="00376C0F">
        <w:t xml:space="preserve">принцип </w:t>
      </w:r>
      <w:r w:rsidR="00B70C5D" w:rsidRPr="00376C0F">
        <w:t xml:space="preserve">учета ведущего вида </w:t>
      </w:r>
      <w:r w:rsidR="00C54764" w:rsidRPr="00376C0F">
        <w:t>деятельности дошкольника – игры</w:t>
      </w:r>
      <w:r w:rsidRPr="00376C0F">
        <w:t>,</w:t>
      </w:r>
      <w:r w:rsidRPr="00376C0F">
        <w:rPr>
          <w:shd w:val="clear" w:color="auto" w:fill="FFFFFF"/>
        </w:rPr>
        <w:t xml:space="preserve"> игра способствует становлению не только общения со сверстниками, но и произвольного поведения ребенка. Механизм управления своим поведение</w:t>
      </w:r>
      <w:proofErr w:type="gramStart"/>
      <w:r w:rsidRPr="00376C0F">
        <w:rPr>
          <w:shd w:val="clear" w:color="auto" w:fill="FFFFFF"/>
        </w:rPr>
        <w:t>м-</w:t>
      </w:r>
      <w:proofErr w:type="gramEnd"/>
      <w:r w:rsidRPr="00376C0F">
        <w:rPr>
          <w:shd w:val="clear" w:color="auto" w:fill="FFFFFF"/>
        </w:rPr>
        <w:t xml:space="preserve"> подчинение правилам- складывается именно в игре, затем проявляется в других видах деятельности</w:t>
      </w:r>
      <w:r w:rsidR="007874AA" w:rsidRPr="00376C0F">
        <w:rPr>
          <w:shd w:val="clear" w:color="auto" w:fill="FFFFFF"/>
        </w:rPr>
        <w:t>;</w:t>
      </w:r>
    </w:p>
    <w:p w:rsidR="00C10F2B" w:rsidRPr="00376C0F" w:rsidRDefault="00BD433F" w:rsidP="00C10F2B">
      <w:pPr>
        <w:pStyle w:val="a7"/>
        <w:numPr>
          <w:ilvl w:val="0"/>
          <w:numId w:val="13"/>
        </w:numPr>
        <w:shd w:val="clear" w:color="auto" w:fill="FFFFFF"/>
        <w:tabs>
          <w:tab w:val="center" w:pos="4819"/>
          <w:tab w:val="left" w:pos="7874"/>
          <w:tab w:val="left" w:pos="9355"/>
        </w:tabs>
        <w:spacing w:before="0" w:beforeAutospacing="0" w:after="0" w:afterAutospacing="0" w:line="360" w:lineRule="auto"/>
        <w:ind w:right="-1"/>
        <w:jc w:val="both"/>
      </w:pPr>
      <w:r w:rsidRPr="00376C0F">
        <w:rPr>
          <w:rStyle w:val="a9"/>
          <w:b w:val="0"/>
        </w:rPr>
        <w:t>п</w:t>
      </w:r>
      <w:r w:rsidR="00AF725B" w:rsidRPr="00376C0F">
        <w:rPr>
          <w:rStyle w:val="a9"/>
          <w:b w:val="0"/>
        </w:rPr>
        <w:t>ринцип доступности</w:t>
      </w:r>
      <w:r w:rsidR="00AA50EE" w:rsidRPr="00376C0F">
        <w:t> предполагает</w:t>
      </w:r>
      <w:r w:rsidR="00C10F2B" w:rsidRPr="00376C0F">
        <w:t xml:space="preserve"> обеспечи</w:t>
      </w:r>
      <w:r w:rsidR="00AF725B" w:rsidRPr="00376C0F">
        <w:t>ть</w:t>
      </w:r>
      <w:r w:rsidR="00C81189">
        <w:t xml:space="preserve"> </w:t>
      </w:r>
      <w:r w:rsidR="00C10F2B" w:rsidRPr="00376C0F">
        <w:t xml:space="preserve">учет </w:t>
      </w:r>
      <w:r w:rsidR="00FF6A4B" w:rsidRPr="00376C0F">
        <w:t>уже накопленных знаний</w:t>
      </w:r>
      <w:r w:rsidR="00AF725B" w:rsidRPr="00376C0F">
        <w:t xml:space="preserve"> и</w:t>
      </w:r>
      <w:r w:rsidR="00E02E02" w:rsidRPr="00376C0F">
        <w:t xml:space="preserve"> развитие индивидуальных</w:t>
      </w:r>
      <w:r w:rsidR="00C81189">
        <w:t xml:space="preserve"> </w:t>
      </w:r>
      <w:r w:rsidR="009F412E" w:rsidRPr="00376C0F">
        <w:t>особенностей обучаемых</w:t>
      </w:r>
      <w:r w:rsidR="00AF725B" w:rsidRPr="00376C0F">
        <w:t>. Вместе с тем обучение не должно оказываться излишне легким, оно должно вестись на оптимальном уровне трудности с учетом интересов, жизненного опыта обучаемых.</w:t>
      </w:r>
    </w:p>
    <w:p w:rsidR="00376C0F" w:rsidRDefault="00AF725B" w:rsidP="00376C0F">
      <w:pPr>
        <w:pStyle w:val="a7"/>
        <w:shd w:val="clear" w:color="auto" w:fill="FFFFFF"/>
        <w:tabs>
          <w:tab w:val="center" w:pos="4819"/>
          <w:tab w:val="left" w:pos="7874"/>
          <w:tab w:val="left" w:pos="9355"/>
        </w:tabs>
        <w:spacing w:before="0" w:beforeAutospacing="0" w:after="0" w:afterAutospacing="0" w:line="360" w:lineRule="auto"/>
        <w:ind w:right="-1"/>
        <w:jc w:val="both"/>
      </w:pPr>
      <w:r w:rsidRPr="00376C0F">
        <w:tab/>
      </w:r>
      <w:r w:rsidR="00376C0F">
        <w:t>Программа разработана в соответствии с законодательными нормативными документами:</w:t>
      </w:r>
    </w:p>
    <w:p w:rsidR="00376C0F" w:rsidRDefault="00376C0F" w:rsidP="00376C0F">
      <w:pPr>
        <w:pStyle w:val="a6"/>
        <w:numPr>
          <w:ilvl w:val="0"/>
          <w:numId w:val="25"/>
        </w:numPr>
        <w:tabs>
          <w:tab w:val="left" w:pos="0"/>
          <w:tab w:val="left" w:pos="426"/>
        </w:tabs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от 29 декабря 2012 года № 273-ФЗ. </w:t>
      </w:r>
    </w:p>
    <w:p w:rsidR="00376C0F" w:rsidRDefault="00376C0F" w:rsidP="00376C0F">
      <w:pPr>
        <w:pStyle w:val="a6"/>
        <w:numPr>
          <w:ilvl w:val="0"/>
          <w:numId w:val="25"/>
        </w:numPr>
        <w:tabs>
          <w:tab w:val="left" w:pos="0"/>
          <w:tab w:val="left" w:pos="426"/>
        </w:tabs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от 18 сентября 2020 г. N 1490 «О лицензировании образовательной деятельности».</w:t>
      </w:r>
    </w:p>
    <w:p w:rsidR="00376C0F" w:rsidRDefault="00376C0F" w:rsidP="00376C0F">
      <w:pPr>
        <w:pStyle w:val="a6"/>
        <w:numPr>
          <w:ilvl w:val="0"/>
          <w:numId w:val="25"/>
        </w:numPr>
        <w:tabs>
          <w:tab w:val="left" w:pos="0"/>
          <w:tab w:val="left" w:pos="426"/>
        </w:tabs>
        <w:spacing w:after="0" w:line="360" w:lineRule="auto"/>
        <w:ind w:left="426" w:right="-143" w:hanging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 xml:space="preserve">Приказ Министерства Просвещения Российской Федерации от 09 ноября 2018 г. N 196 </w:t>
      </w:r>
      <w:r>
        <w:rPr>
          <w:rFonts w:ascii="Times New Roman" w:eastAsia="Times New Roman" w:hAnsi="Times New Roman" w:cs="Times New Roman"/>
          <w:sz w:val="24"/>
          <w:szCs w:val="24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" </w:t>
      </w:r>
      <w:hyperlink r:id="rId11" w:anchor="comments" w:history="1">
        <w:r>
          <w:rPr>
            <w:rStyle w:val="af0"/>
            <w:color w:val="FFFFFF"/>
            <w:sz w:val="24"/>
            <w:szCs w:val="24"/>
            <w:bdr w:val="none" w:sz="0" w:space="0" w:color="auto" w:frame="1"/>
          </w:rPr>
          <w:t>0</w:t>
        </w:r>
      </w:hyperlink>
    </w:p>
    <w:p w:rsidR="00376C0F" w:rsidRPr="00376C0F" w:rsidRDefault="00376C0F" w:rsidP="00376C0F">
      <w:pPr>
        <w:pStyle w:val="a6"/>
        <w:numPr>
          <w:ilvl w:val="0"/>
          <w:numId w:val="25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анПиН 2.1.2. 1188 – 03 </w:t>
      </w:r>
      <w:hyperlink r:id="rId12" w:anchor="6500IL" w:history="1">
        <w:r w:rsidRPr="00376C0F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«Плавательные бассейны. Гигиенические требования к устройству, эксплуатации и качеству воды. Контроль качества</w:t>
        </w:r>
      </w:hyperlink>
      <w:r w:rsidRPr="00376C0F">
        <w:rPr>
          <w:rFonts w:ascii="Times New Roman" w:hAnsi="Times New Roman" w:cs="Times New Roman"/>
          <w:sz w:val="24"/>
          <w:szCs w:val="24"/>
        </w:rPr>
        <w:t>»</w:t>
      </w:r>
    </w:p>
    <w:p w:rsidR="00C97044" w:rsidRPr="00376C0F" w:rsidRDefault="00376C0F" w:rsidP="00376C0F">
      <w:pPr>
        <w:pStyle w:val="a7"/>
        <w:shd w:val="clear" w:color="auto" w:fill="FFFFFF"/>
        <w:tabs>
          <w:tab w:val="center" w:pos="4819"/>
          <w:tab w:val="left" w:pos="7874"/>
          <w:tab w:val="left" w:pos="9355"/>
        </w:tabs>
        <w:spacing w:before="0" w:beforeAutospacing="0" w:after="0" w:afterAutospacing="0" w:line="360" w:lineRule="auto"/>
        <w:ind w:right="-1"/>
        <w:jc w:val="both"/>
        <w:rPr>
          <w:rStyle w:val="c0"/>
          <w:color w:val="000000"/>
        </w:rPr>
      </w:pPr>
      <w:r>
        <w:rPr>
          <w:rStyle w:val="c0"/>
          <w:i/>
          <w:color w:val="000000"/>
        </w:rPr>
        <w:tab/>
        <w:t xml:space="preserve">         </w:t>
      </w:r>
      <w:r w:rsidR="00C97044" w:rsidRPr="00376C0F">
        <w:rPr>
          <w:rStyle w:val="c0"/>
          <w:i/>
          <w:color w:val="000000"/>
        </w:rPr>
        <w:t>Педагогическая целесообразность</w:t>
      </w:r>
      <w:r w:rsidR="00C97044" w:rsidRPr="00376C0F">
        <w:rPr>
          <w:rStyle w:val="c0"/>
          <w:color w:val="000000"/>
        </w:rPr>
        <w:t xml:space="preserve"> программы обусловлена развитием конструкторских способностей детей через практическое мастерство. Целый ряд специальных заданий на сравнение, домысливание, фантазирование служат для достижения этого.</w:t>
      </w:r>
    </w:p>
    <w:p w:rsidR="00C97044" w:rsidRPr="00376C0F" w:rsidRDefault="00C97044" w:rsidP="00010DBD">
      <w:pPr>
        <w:pStyle w:val="c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c0"/>
        </w:rPr>
      </w:pPr>
      <w:r w:rsidRPr="00376C0F">
        <w:rPr>
          <w:rStyle w:val="c0"/>
          <w:i/>
          <w:color w:val="000000"/>
        </w:rPr>
        <w:t>Новизна программы</w:t>
      </w:r>
      <w:r w:rsidRPr="00376C0F">
        <w:rPr>
          <w:rStyle w:val="c0"/>
          <w:color w:val="000000"/>
        </w:rPr>
        <w:t xml:space="preserve"> заключается в том, что </w:t>
      </w:r>
      <w:r w:rsidR="003D41A2" w:rsidRPr="00376C0F">
        <w:rPr>
          <w:color w:val="000000"/>
        </w:rPr>
        <w:t>предусматривает комплексный подход, при котором ребенок начинает комфортно чувствовать себя в воде, осознает и регулирует свои действия, готовится к переходу в спортивный бассейн.</w:t>
      </w:r>
    </w:p>
    <w:p w:rsidR="00010DBD" w:rsidRPr="00376C0F" w:rsidRDefault="00B606DF" w:rsidP="00010D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C0F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12024F" w:rsidRPr="00376C0F">
        <w:rPr>
          <w:rFonts w:ascii="Times New Roman" w:eastAsia="Times New Roman" w:hAnsi="Times New Roman" w:cs="Times New Roman"/>
          <w:b/>
          <w:sz w:val="24"/>
          <w:szCs w:val="24"/>
        </w:rPr>
        <w:t>ель</w:t>
      </w:r>
      <w:r w:rsidR="00763277" w:rsidRPr="00376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6C0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B70C5D" w:rsidRPr="00376C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0DBD" w:rsidRPr="00376C0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детей основам техник спортивного плавания</w:t>
      </w:r>
    </w:p>
    <w:p w:rsidR="00B606DF" w:rsidRPr="00376C0F" w:rsidRDefault="00B70C5D" w:rsidP="00010D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C0F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010DBD" w:rsidRPr="00376C0F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6C0F">
        <w:rPr>
          <w:rFonts w:ascii="Times New Roman" w:hAnsi="Times New Roman" w:cs="Times New Roman"/>
          <w:b/>
          <w:sz w:val="24"/>
          <w:szCs w:val="24"/>
        </w:rPr>
        <w:t>Раздел «Плавание»</w:t>
      </w:r>
    </w:p>
    <w:p w:rsidR="00010DBD" w:rsidRPr="00376C0F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1. Продолжать </w:t>
      </w:r>
      <w:r w:rsidR="00763277" w:rsidRPr="00376C0F">
        <w:rPr>
          <w:rFonts w:ascii="Times New Roman" w:hAnsi="Times New Roman" w:cs="Times New Roman"/>
          <w:sz w:val="24"/>
          <w:szCs w:val="24"/>
        </w:rPr>
        <w:t>учить скользить на груди, спине с различным положением рук.</w:t>
      </w:r>
    </w:p>
    <w:p w:rsidR="00010DBD" w:rsidRPr="00376C0F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2. </w:t>
      </w:r>
      <w:r w:rsidR="00763277" w:rsidRPr="00376C0F">
        <w:rPr>
          <w:rFonts w:ascii="Times New Roman" w:hAnsi="Times New Roman" w:cs="Times New Roman"/>
          <w:sz w:val="24"/>
          <w:szCs w:val="24"/>
        </w:rPr>
        <w:t>Учить согласовывать движения ног с дыханием</w:t>
      </w:r>
      <w:r w:rsidRPr="00376C0F">
        <w:rPr>
          <w:rFonts w:ascii="Times New Roman" w:hAnsi="Times New Roman" w:cs="Times New Roman"/>
          <w:sz w:val="24"/>
          <w:szCs w:val="24"/>
        </w:rPr>
        <w:t>.</w:t>
      </w:r>
    </w:p>
    <w:p w:rsidR="00010DBD" w:rsidRPr="00376C0F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3. </w:t>
      </w:r>
      <w:r w:rsidR="00763277" w:rsidRPr="00376C0F">
        <w:rPr>
          <w:rFonts w:ascii="Times New Roman" w:hAnsi="Times New Roman" w:cs="Times New Roman"/>
          <w:sz w:val="24"/>
          <w:szCs w:val="24"/>
        </w:rPr>
        <w:t>Изучать движения рук способами кроль на груди, спине, брасс, дельфин</w:t>
      </w:r>
      <w:r w:rsidRPr="00376C0F">
        <w:rPr>
          <w:rFonts w:ascii="Times New Roman" w:hAnsi="Times New Roman" w:cs="Times New Roman"/>
          <w:sz w:val="24"/>
          <w:szCs w:val="24"/>
        </w:rPr>
        <w:t>.</w:t>
      </w:r>
    </w:p>
    <w:p w:rsidR="00010DBD" w:rsidRPr="00376C0F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4. </w:t>
      </w:r>
      <w:r w:rsidR="00763277" w:rsidRPr="00376C0F">
        <w:rPr>
          <w:rFonts w:ascii="Times New Roman" w:hAnsi="Times New Roman" w:cs="Times New Roman"/>
          <w:sz w:val="24"/>
          <w:szCs w:val="24"/>
        </w:rPr>
        <w:t>Учить плавать кролем на груди, спине в полной координации.</w:t>
      </w:r>
    </w:p>
    <w:p w:rsidR="00010DBD" w:rsidRPr="00376C0F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5. </w:t>
      </w:r>
      <w:r w:rsidR="00763277" w:rsidRPr="00376C0F">
        <w:rPr>
          <w:rFonts w:ascii="Times New Roman" w:hAnsi="Times New Roman" w:cs="Times New Roman"/>
          <w:sz w:val="24"/>
          <w:szCs w:val="24"/>
        </w:rPr>
        <w:t>Изучать движения ног способом дельфин.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b/>
          <w:sz w:val="24"/>
          <w:szCs w:val="24"/>
        </w:rPr>
      </w:pPr>
      <w:r w:rsidRPr="00376C0F">
        <w:rPr>
          <w:rFonts w:ascii="Times New Roman" w:hAnsi="Times New Roman" w:cs="Times New Roman"/>
          <w:b/>
          <w:sz w:val="24"/>
          <w:szCs w:val="24"/>
        </w:rPr>
        <w:t>Раздел «Здоровье»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1. Способствовать </w:t>
      </w:r>
      <w:r w:rsidR="00763277" w:rsidRPr="00376C0F">
        <w:rPr>
          <w:rFonts w:ascii="Times New Roman" w:hAnsi="Times New Roman" w:cs="Times New Roman"/>
          <w:sz w:val="24"/>
          <w:szCs w:val="24"/>
        </w:rPr>
        <w:t>закаливанию организма</w:t>
      </w:r>
      <w:r w:rsidRPr="00376C0F">
        <w:rPr>
          <w:rFonts w:ascii="Times New Roman" w:hAnsi="Times New Roman" w:cs="Times New Roman"/>
          <w:sz w:val="24"/>
          <w:szCs w:val="24"/>
        </w:rPr>
        <w:t>.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2. </w:t>
      </w:r>
      <w:r w:rsidR="00763277" w:rsidRPr="00376C0F">
        <w:rPr>
          <w:rFonts w:ascii="Times New Roman" w:hAnsi="Times New Roman" w:cs="Times New Roman"/>
          <w:sz w:val="24"/>
          <w:szCs w:val="24"/>
        </w:rPr>
        <w:t>Повышать общую и силовую выносливость мышц.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3. </w:t>
      </w:r>
      <w:r w:rsidR="00763277" w:rsidRPr="00376C0F">
        <w:rPr>
          <w:rFonts w:ascii="Times New Roman" w:hAnsi="Times New Roman" w:cs="Times New Roman"/>
          <w:sz w:val="24"/>
          <w:szCs w:val="24"/>
        </w:rPr>
        <w:t>Увеличивать резервные возможности дыхания, жизненной емкости легких.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4. </w:t>
      </w:r>
      <w:r w:rsidR="00763277" w:rsidRPr="00376C0F">
        <w:rPr>
          <w:rFonts w:ascii="Times New Roman" w:hAnsi="Times New Roman" w:cs="Times New Roman"/>
          <w:sz w:val="24"/>
          <w:szCs w:val="24"/>
        </w:rPr>
        <w:t>Активизировать обменные процессы и работу центральной нервной системы.</w:t>
      </w:r>
    </w:p>
    <w:p w:rsidR="00010DBD" w:rsidRPr="00376C0F" w:rsidRDefault="00010DBD" w:rsidP="00D0568A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5. </w:t>
      </w:r>
      <w:r w:rsidR="00763277" w:rsidRPr="00376C0F">
        <w:rPr>
          <w:rFonts w:ascii="Times New Roman" w:hAnsi="Times New Roman" w:cs="Times New Roman"/>
          <w:sz w:val="24"/>
          <w:szCs w:val="24"/>
        </w:rPr>
        <w:t>Формировать гигиенические навыки: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- быстро</w:t>
      </w:r>
      <w:r w:rsidR="00D0568A" w:rsidRPr="00376C0F">
        <w:rPr>
          <w:rFonts w:ascii="Times New Roman" w:hAnsi="Times New Roman" w:cs="Times New Roman"/>
          <w:sz w:val="24"/>
          <w:szCs w:val="24"/>
        </w:rPr>
        <w:t>, аккуратно</w:t>
      </w:r>
      <w:r w:rsidRPr="00376C0F">
        <w:rPr>
          <w:rFonts w:ascii="Times New Roman" w:hAnsi="Times New Roman" w:cs="Times New Roman"/>
          <w:sz w:val="24"/>
          <w:szCs w:val="24"/>
        </w:rPr>
        <w:t xml:space="preserve"> раздеваться и одеваться;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- </w:t>
      </w:r>
      <w:r w:rsidR="00D0568A" w:rsidRPr="00376C0F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376C0F">
        <w:rPr>
          <w:rFonts w:ascii="Times New Roman" w:hAnsi="Times New Roman" w:cs="Times New Roman"/>
          <w:sz w:val="24"/>
          <w:szCs w:val="24"/>
        </w:rPr>
        <w:t>мыться под душем</w:t>
      </w:r>
      <w:r w:rsidR="00D0568A" w:rsidRPr="00376C0F">
        <w:rPr>
          <w:rFonts w:ascii="Times New Roman" w:hAnsi="Times New Roman" w:cs="Times New Roman"/>
          <w:sz w:val="24"/>
          <w:szCs w:val="24"/>
        </w:rPr>
        <w:t xml:space="preserve"> с мылом и губкой</w:t>
      </w:r>
      <w:r w:rsidRPr="00376C0F">
        <w:rPr>
          <w:rFonts w:ascii="Times New Roman" w:hAnsi="Times New Roman" w:cs="Times New Roman"/>
          <w:sz w:val="24"/>
          <w:szCs w:val="24"/>
        </w:rPr>
        <w:t>;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- </w:t>
      </w:r>
      <w:r w:rsidR="00D0568A" w:rsidRPr="00376C0F">
        <w:rPr>
          <w:rFonts w:ascii="Times New Roman" w:hAnsi="Times New Roman" w:cs="Times New Roman"/>
          <w:sz w:val="24"/>
          <w:szCs w:val="24"/>
        </w:rPr>
        <w:t>тщательно</w:t>
      </w:r>
      <w:r w:rsidRPr="00376C0F">
        <w:rPr>
          <w:rFonts w:ascii="Times New Roman" w:hAnsi="Times New Roman" w:cs="Times New Roman"/>
          <w:sz w:val="24"/>
          <w:szCs w:val="24"/>
        </w:rPr>
        <w:t xml:space="preserve"> вытирать</w:t>
      </w:r>
      <w:r w:rsidR="00D0568A" w:rsidRPr="00376C0F">
        <w:rPr>
          <w:rFonts w:ascii="Times New Roman" w:hAnsi="Times New Roman" w:cs="Times New Roman"/>
          <w:sz w:val="24"/>
          <w:szCs w:val="24"/>
        </w:rPr>
        <w:t xml:space="preserve"> все тело в определенной последовательности</w:t>
      </w:r>
      <w:r w:rsidRPr="00376C0F">
        <w:rPr>
          <w:rFonts w:ascii="Times New Roman" w:hAnsi="Times New Roman" w:cs="Times New Roman"/>
          <w:sz w:val="24"/>
          <w:szCs w:val="24"/>
        </w:rPr>
        <w:t>;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- </w:t>
      </w:r>
      <w:r w:rsidR="00D0568A" w:rsidRPr="00376C0F">
        <w:rPr>
          <w:rFonts w:ascii="Times New Roman" w:hAnsi="Times New Roman" w:cs="Times New Roman"/>
          <w:sz w:val="24"/>
          <w:szCs w:val="24"/>
        </w:rPr>
        <w:t xml:space="preserve">осторожно </w:t>
      </w:r>
      <w:r w:rsidRPr="00376C0F">
        <w:rPr>
          <w:rFonts w:ascii="Times New Roman" w:hAnsi="Times New Roman" w:cs="Times New Roman"/>
          <w:sz w:val="24"/>
          <w:szCs w:val="24"/>
        </w:rPr>
        <w:t>сушить волосы под феном;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b/>
          <w:sz w:val="24"/>
          <w:szCs w:val="24"/>
        </w:rPr>
        <w:t xml:space="preserve">Оздоровительные задачи 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- охрана и укрепление здоровья ребенка;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- гармоничное психофизическое развитие;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- совершенствование опорно-двигательного аппарата;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- формирование правильной осанки;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- повышение работоспособности организма;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- приобщение ребенка к здоровому образу жизни.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b/>
          <w:sz w:val="24"/>
          <w:szCs w:val="24"/>
        </w:rPr>
      </w:pPr>
      <w:r w:rsidRPr="00376C0F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е задачи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- формирование двигательных умений и навыков;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- развитие психофизических качеств (сила, быстрота, гибкость, ловкость);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- формирование знаний о способах плавания;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- развитие внимания, мышления, памяти.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b/>
          <w:sz w:val="24"/>
          <w:szCs w:val="24"/>
        </w:rPr>
      </w:pPr>
      <w:r w:rsidRPr="00376C0F">
        <w:rPr>
          <w:rFonts w:ascii="Times New Roman" w:hAnsi="Times New Roman" w:cs="Times New Roman"/>
          <w:b/>
          <w:sz w:val="24"/>
          <w:szCs w:val="24"/>
        </w:rPr>
        <w:t>Воспитательные задачи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- воспитание двигательной культуры;</w:t>
      </w:r>
    </w:p>
    <w:p w:rsidR="00010DBD" w:rsidRPr="00376C0F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- воспитание нравственно-волевых качеств (смелость, настойчивость, чувство собственного достоинства)</w:t>
      </w:r>
    </w:p>
    <w:p w:rsidR="0012024F" w:rsidRPr="00376C0F" w:rsidRDefault="00A16959" w:rsidP="007072B4">
      <w:pPr>
        <w:pStyle w:val="consplusnonformat"/>
        <w:shd w:val="clear" w:color="auto" w:fill="FFFFFF"/>
        <w:spacing w:before="0" w:beforeAutospacing="0" w:after="0" w:afterAutospacing="0" w:line="360" w:lineRule="auto"/>
        <w:jc w:val="both"/>
      </w:pPr>
      <w:r w:rsidRPr="00376C0F">
        <w:tab/>
      </w:r>
      <w:r w:rsidR="0049312C" w:rsidRPr="00376C0F">
        <w:t>В</w:t>
      </w:r>
      <w:r w:rsidR="0012024F" w:rsidRPr="00376C0F">
        <w:t>озраст детей, участвующих в реализации данной дополните</w:t>
      </w:r>
      <w:r w:rsidR="007072B4" w:rsidRPr="00376C0F">
        <w:t xml:space="preserve">льной </w:t>
      </w:r>
      <w:r w:rsidR="00253ECD" w:rsidRPr="00376C0F">
        <w:t>образовательной программы</w:t>
      </w:r>
      <w:r w:rsidR="0049312C" w:rsidRPr="00376C0F">
        <w:t xml:space="preserve"> - </w:t>
      </w:r>
      <w:r w:rsidR="00AE2D74" w:rsidRPr="00376C0F">
        <w:t>5</w:t>
      </w:r>
      <w:r w:rsidR="0049312C" w:rsidRPr="00376C0F">
        <w:t>-</w:t>
      </w:r>
      <w:r w:rsidR="00AE2D74" w:rsidRPr="00376C0F">
        <w:t>6</w:t>
      </w:r>
      <w:r w:rsidR="0049312C" w:rsidRPr="00376C0F">
        <w:t xml:space="preserve"> лет</w:t>
      </w:r>
      <w:r w:rsidR="00FF6A4B" w:rsidRPr="00376C0F">
        <w:t>, дошкольный возраст, подготовительная группа.</w:t>
      </w:r>
    </w:p>
    <w:p w:rsidR="00253ECD" w:rsidRPr="00376C0F" w:rsidRDefault="0049312C" w:rsidP="00A169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2024F" w:rsidRPr="00376C0F">
        <w:rPr>
          <w:rFonts w:ascii="Times New Roman" w:eastAsia="Times New Roman" w:hAnsi="Times New Roman" w:cs="Times New Roman"/>
          <w:sz w:val="24"/>
          <w:szCs w:val="24"/>
        </w:rPr>
        <w:t xml:space="preserve">роки реализации дополнительной образовательной программы </w:t>
      </w:r>
      <w:r w:rsidR="008A19E5">
        <w:rPr>
          <w:rFonts w:ascii="Times New Roman" w:eastAsia="Times New Roman" w:hAnsi="Times New Roman" w:cs="Times New Roman"/>
          <w:sz w:val="24"/>
          <w:szCs w:val="24"/>
        </w:rPr>
        <w:t>ноябрь - февраль</w:t>
      </w:r>
      <w:r w:rsidRPr="00376C0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A19E5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76C0F">
        <w:rPr>
          <w:rFonts w:ascii="Times New Roman" w:eastAsia="Times New Roman" w:hAnsi="Times New Roman" w:cs="Times New Roman"/>
          <w:sz w:val="24"/>
          <w:szCs w:val="24"/>
        </w:rPr>
        <w:t xml:space="preserve"> занятий, </w:t>
      </w:r>
      <w:r w:rsidR="00B66DF4" w:rsidRPr="00376C0F">
        <w:rPr>
          <w:rFonts w:ascii="Times New Roman" w:eastAsia="Times New Roman" w:hAnsi="Times New Roman" w:cs="Times New Roman"/>
          <w:sz w:val="24"/>
          <w:szCs w:val="24"/>
        </w:rPr>
        <w:t>режим занятий 1 раз</w:t>
      </w:r>
      <w:r w:rsidRPr="00376C0F">
        <w:rPr>
          <w:rFonts w:ascii="Times New Roman" w:eastAsia="Times New Roman" w:hAnsi="Times New Roman" w:cs="Times New Roman"/>
          <w:sz w:val="24"/>
          <w:szCs w:val="24"/>
        </w:rPr>
        <w:t xml:space="preserve"> в неделю </w:t>
      </w:r>
      <w:r w:rsidR="00B66DF4" w:rsidRPr="00376C0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AE2D74" w:rsidRPr="00376C0F">
        <w:rPr>
          <w:rFonts w:ascii="Times New Roman" w:eastAsia="Times New Roman" w:hAnsi="Times New Roman" w:cs="Times New Roman"/>
          <w:sz w:val="24"/>
          <w:szCs w:val="24"/>
        </w:rPr>
        <w:t>25</w:t>
      </w:r>
      <w:r w:rsidR="00B66DF4" w:rsidRPr="00376C0F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Pr="00376C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6A4B" w:rsidRPr="00376C0F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формы организации занятия.</w:t>
      </w:r>
    </w:p>
    <w:p w:rsidR="0012024F" w:rsidRPr="00376C0F" w:rsidRDefault="00BD5FA3" w:rsidP="00A169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C0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024F" w:rsidRPr="00376C0F">
        <w:rPr>
          <w:rFonts w:ascii="Times New Roman" w:eastAsia="Times New Roman" w:hAnsi="Times New Roman" w:cs="Times New Roman"/>
          <w:sz w:val="24"/>
          <w:szCs w:val="24"/>
        </w:rPr>
        <w:t xml:space="preserve">жидаемые результаты и способы </w:t>
      </w:r>
      <w:r w:rsidR="00040651" w:rsidRPr="00376C0F">
        <w:rPr>
          <w:rFonts w:ascii="Times New Roman" w:hAnsi="Times New Roman" w:cs="Times New Roman"/>
          <w:sz w:val="24"/>
          <w:szCs w:val="24"/>
        </w:rPr>
        <w:t>определения их результативности</w:t>
      </w:r>
      <w:r w:rsidR="00DE7BD8" w:rsidRPr="00376C0F">
        <w:rPr>
          <w:rFonts w:ascii="Times New Roman" w:hAnsi="Times New Roman" w:cs="Times New Roman"/>
          <w:sz w:val="24"/>
          <w:szCs w:val="24"/>
        </w:rPr>
        <w:t>:</w:t>
      </w:r>
    </w:p>
    <w:p w:rsidR="00BD5FA3" w:rsidRPr="00376C0F" w:rsidRDefault="00BD5FA3" w:rsidP="00A975F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6C0F">
        <w:rPr>
          <w:rFonts w:ascii="Times New Roman" w:hAnsi="Times New Roman" w:cs="Times New Roman"/>
          <w:i/>
          <w:sz w:val="24"/>
          <w:szCs w:val="24"/>
        </w:rPr>
        <w:t>Для воспитанников:</w:t>
      </w:r>
    </w:p>
    <w:p w:rsidR="00392A31" w:rsidRPr="00376C0F" w:rsidRDefault="00392A31" w:rsidP="003A71F6">
      <w:pPr>
        <w:pStyle w:val="a7"/>
        <w:spacing w:before="0" w:beforeAutospacing="0" w:after="0" w:afterAutospacing="0" w:line="360" w:lineRule="auto"/>
        <w:jc w:val="both"/>
      </w:pPr>
      <w:r w:rsidRPr="00376C0F">
        <w:t>Основной ожидаемый результат - улучшение физических показателей.</w:t>
      </w:r>
    </w:p>
    <w:p w:rsidR="00392A31" w:rsidRPr="00376C0F" w:rsidRDefault="00392A31" w:rsidP="003A71F6">
      <w:pPr>
        <w:pStyle w:val="a7"/>
        <w:spacing w:before="0" w:beforeAutospacing="0" w:after="0" w:afterAutospacing="0" w:line="360" w:lineRule="auto"/>
        <w:jc w:val="both"/>
        <w:rPr>
          <w:b/>
          <w:bCs/>
        </w:rPr>
      </w:pPr>
      <w:r w:rsidRPr="00376C0F">
        <w:t xml:space="preserve"> В ходе обучения оценивается динамика развития каждого ребенка и группы в целом. Кроме того, контроль позволяет оценивать эффективность организации всего учебно-тренировочного процесса и своевременно вносить необходимые коррективы. Диагностика проводится в форме контрольных упражнений, бесед.</w:t>
      </w:r>
    </w:p>
    <w:p w:rsidR="00392A31" w:rsidRPr="00376C0F" w:rsidRDefault="00392A31" w:rsidP="003A71F6">
      <w:pPr>
        <w:pStyle w:val="a7"/>
        <w:spacing w:before="0" w:beforeAutospacing="0" w:after="0" w:afterAutospacing="0" w:line="360" w:lineRule="auto"/>
        <w:jc w:val="both"/>
      </w:pPr>
      <w:r w:rsidRPr="00376C0F">
        <w:t xml:space="preserve">К концу обучения обучающиеся должны: </w:t>
      </w:r>
    </w:p>
    <w:p w:rsidR="00392A31" w:rsidRPr="00376C0F" w:rsidRDefault="00392A31" w:rsidP="003A71F6">
      <w:pPr>
        <w:pStyle w:val="a7"/>
        <w:spacing w:before="0" w:beforeAutospacing="0" w:after="0" w:afterAutospacing="0" w:line="360" w:lineRule="auto"/>
        <w:jc w:val="both"/>
        <w:rPr>
          <w:b/>
        </w:rPr>
      </w:pPr>
      <w:r w:rsidRPr="00376C0F">
        <w:rPr>
          <w:b/>
        </w:rPr>
        <w:t>знать и иметь представления:</w:t>
      </w:r>
    </w:p>
    <w:p w:rsidR="00392A31" w:rsidRPr="00376C0F" w:rsidRDefault="00392A31" w:rsidP="003A71F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</w:pPr>
      <w:r w:rsidRPr="00376C0F">
        <w:t>физические свойства воды (плотность, упругость, температура);</w:t>
      </w:r>
    </w:p>
    <w:p w:rsidR="00392A31" w:rsidRPr="00376C0F" w:rsidRDefault="00392A31" w:rsidP="003A71F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</w:pPr>
      <w:r w:rsidRPr="00376C0F">
        <w:t>меры безопасности на воде, в раздевалках, душевых (охрана труда);</w:t>
      </w:r>
    </w:p>
    <w:p w:rsidR="00392A31" w:rsidRPr="00376C0F" w:rsidRDefault="00392A31" w:rsidP="003A71F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</w:pPr>
      <w:r w:rsidRPr="00376C0F">
        <w:t>технику работы ног и рук при способах плавания кролем на груди и кролем на спине;</w:t>
      </w:r>
    </w:p>
    <w:p w:rsidR="00392A31" w:rsidRPr="00376C0F" w:rsidRDefault="00392A31" w:rsidP="003A71F6">
      <w:pPr>
        <w:pStyle w:val="a7"/>
        <w:spacing w:before="0" w:beforeAutospacing="0" w:after="0" w:afterAutospacing="0" w:line="360" w:lineRule="auto"/>
        <w:jc w:val="both"/>
        <w:rPr>
          <w:b/>
        </w:rPr>
      </w:pPr>
      <w:r w:rsidRPr="00376C0F">
        <w:rPr>
          <w:b/>
        </w:rPr>
        <w:t>должны уметь:</w:t>
      </w:r>
    </w:p>
    <w:p w:rsidR="00392A31" w:rsidRPr="00376C0F" w:rsidRDefault="00392A31" w:rsidP="003A71F6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376C0F">
        <w:t xml:space="preserve">контролировать в процессе занятий свое </w:t>
      </w:r>
      <w:proofErr w:type="spellStart"/>
      <w:r w:rsidRPr="00376C0F">
        <w:t>телоположение</w:t>
      </w:r>
      <w:proofErr w:type="spellEnd"/>
      <w:r w:rsidRPr="00376C0F">
        <w:t>, осанку;</w:t>
      </w:r>
    </w:p>
    <w:p w:rsidR="00392A31" w:rsidRPr="00376C0F" w:rsidRDefault="00392A31" w:rsidP="003A71F6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376C0F">
        <w:t>соблюдать правила безопасности и принципы оздоровительной тренировки;</w:t>
      </w:r>
    </w:p>
    <w:p w:rsidR="00392A31" w:rsidRPr="00376C0F" w:rsidRDefault="00392A31" w:rsidP="003A71F6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376C0F">
        <w:t>использовать современный спортивный инвентарь и оборудование;</w:t>
      </w:r>
    </w:p>
    <w:p w:rsidR="00392A31" w:rsidRPr="00376C0F" w:rsidRDefault="00392A31" w:rsidP="003A71F6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376C0F">
        <w:t>осуществлять наблюдение за своим развитием и индивидуальной физической подготовленностью;</w:t>
      </w:r>
    </w:p>
    <w:p w:rsidR="00216066" w:rsidRPr="00376C0F" w:rsidRDefault="00BD5FA3" w:rsidP="003A71F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C0F">
        <w:rPr>
          <w:rFonts w:ascii="Times New Roman" w:hAnsi="Times New Roman" w:cs="Times New Roman"/>
          <w:i/>
          <w:sz w:val="24"/>
          <w:szCs w:val="24"/>
        </w:rPr>
        <w:t>Для педагога:</w:t>
      </w:r>
    </w:p>
    <w:p w:rsidR="000F0895" w:rsidRPr="00376C0F" w:rsidRDefault="00A975F1" w:rsidP="003A71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Обогащение опыта по организации занятий</w:t>
      </w:r>
      <w:r w:rsidR="00C81189">
        <w:rPr>
          <w:rFonts w:ascii="Times New Roman" w:hAnsi="Times New Roman" w:cs="Times New Roman"/>
          <w:sz w:val="24"/>
          <w:szCs w:val="24"/>
        </w:rPr>
        <w:t xml:space="preserve"> </w:t>
      </w:r>
      <w:r w:rsidRPr="00376C0F">
        <w:rPr>
          <w:rFonts w:ascii="Times New Roman" w:hAnsi="Times New Roman" w:cs="Times New Roman"/>
          <w:sz w:val="24"/>
          <w:szCs w:val="24"/>
        </w:rPr>
        <w:t>в форме тренировок.</w:t>
      </w:r>
    </w:p>
    <w:p w:rsidR="00A00200" w:rsidRPr="00376C0F" w:rsidRDefault="00BD5FA3" w:rsidP="003A71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i/>
          <w:sz w:val="24"/>
          <w:szCs w:val="24"/>
        </w:rPr>
        <w:t>Для родителей:</w:t>
      </w:r>
    </w:p>
    <w:p w:rsidR="0012024F" w:rsidRPr="00376C0F" w:rsidRDefault="005A134D" w:rsidP="003A71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lastRenderedPageBreak/>
        <w:t>До 90% родителей</w:t>
      </w:r>
      <w:r w:rsidR="00C81189">
        <w:rPr>
          <w:rFonts w:ascii="Times New Roman" w:hAnsi="Times New Roman" w:cs="Times New Roman"/>
          <w:sz w:val="24"/>
          <w:szCs w:val="24"/>
        </w:rPr>
        <w:t xml:space="preserve"> </w:t>
      </w:r>
      <w:r w:rsidRPr="00376C0F">
        <w:rPr>
          <w:rFonts w:ascii="Times New Roman" w:hAnsi="Times New Roman" w:cs="Times New Roman"/>
          <w:sz w:val="24"/>
          <w:szCs w:val="24"/>
        </w:rPr>
        <w:t>стану</w:t>
      </w:r>
      <w:r w:rsidR="00C81189">
        <w:rPr>
          <w:rFonts w:ascii="Times New Roman" w:hAnsi="Times New Roman" w:cs="Times New Roman"/>
          <w:sz w:val="24"/>
          <w:szCs w:val="24"/>
        </w:rPr>
        <w:t xml:space="preserve"> </w:t>
      </w:r>
      <w:r w:rsidR="00AC319D" w:rsidRPr="00376C0F">
        <w:rPr>
          <w:rFonts w:ascii="Times New Roman" w:hAnsi="Times New Roman" w:cs="Times New Roman"/>
          <w:sz w:val="24"/>
          <w:szCs w:val="24"/>
        </w:rPr>
        <w:t>продолжат</w:t>
      </w:r>
      <w:r w:rsidR="001A7687" w:rsidRPr="00376C0F">
        <w:rPr>
          <w:rFonts w:ascii="Times New Roman" w:hAnsi="Times New Roman" w:cs="Times New Roman"/>
          <w:sz w:val="24"/>
          <w:szCs w:val="24"/>
        </w:rPr>
        <w:t>ь</w:t>
      </w:r>
      <w:r w:rsidR="00AC319D" w:rsidRPr="00376C0F">
        <w:rPr>
          <w:rFonts w:ascii="Times New Roman" w:hAnsi="Times New Roman" w:cs="Times New Roman"/>
          <w:sz w:val="24"/>
          <w:szCs w:val="24"/>
        </w:rPr>
        <w:t xml:space="preserve"> обучение детей плаванию в спортивном бассейне, посещение секции «Плавание»</w:t>
      </w:r>
      <w:r w:rsidRPr="00376C0F">
        <w:rPr>
          <w:rFonts w:ascii="Times New Roman" w:hAnsi="Times New Roman" w:cs="Times New Roman"/>
          <w:sz w:val="24"/>
          <w:szCs w:val="24"/>
        </w:rPr>
        <w:t>.</w:t>
      </w:r>
    </w:p>
    <w:p w:rsidR="00A975F1" w:rsidRPr="00376C0F" w:rsidRDefault="00A975F1" w:rsidP="003A71F6">
      <w:pPr>
        <w:pStyle w:val="a7"/>
        <w:spacing w:before="0" w:beforeAutospacing="0" w:after="0" w:afterAutospacing="0" w:line="360" w:lineRule="auto"/>
        <w:ind w:firstLine="708"/>
        <w:jc w:val="both"/>
      </w:pPr>
      <w:r w:rsidRPr="00376C0F">
        <w:t>Способы проверки достижения результатов осуществляется с помощью</w:t>
      </w:r>
    </w:p>
    <w:p w:rsidR="00A975F1" w:rsidRPr="00376C0F" w:rsidRDefault="00A975F1" w:rsidP="003A71F6">
      <w:pPr>
        <w:pStyle w:val="a7"/>
        <w:spacing w:before="0" w:beforeAutospacing="0" w:after="0" w:afterAutospacing="0" w:line="360" w:lineRule="auto"/>
        <w:jc w:val="both"/>
      </w:pPr>
      <w:r w:rsidRPr="00376C0F">
        <w:t>следующих методов контроля: тестов, определяющих уровень развития и динамику двигательных качеств в течени</w:t>
      </w:r>
      <w:proofErr w:type="gramStart"/>
      <w:r w:rsidRPr="00376C0F">
        <w:t>и</w:t>
      </w:r>
      <w:proofErr w:type="gramEnd"/>
      <w:r w:rsidRPr="00376C0F">
        <w:t xml:space="preserve"> определенного времени, методов наблюдения за деятельностью, методов устного опроса для определения уровня теоретических знаний, методов контрольных испытаний по овладению занимающимися двигательными навыками (техникой движений).</w:t>
      </w:r>
    </w:p>
    <w:p w:rsidR="00AC319D" w:rsidRPr="00376C0F" w:rsidRDefault="00AC319D" w:rsidP="00172B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B2C" w:rsidRPr="00376C0F" w:rsidRDefault="00B66DF4" w:rsidP="00172B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Механизм реализации программы</w:t>
      </w:r>
    </w:p>
    <w:p w:rsidR="00172B2C" w:rsidRPr="00376C0F" w:rsidRDefault="00172B2C" w:rsidP="00172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Основной образовательной единицей педагогического процесса является </w:t>
      </w:r>
      <w:r w:rsidRPr="00376C0F">
        <w:rPr>
          <w:rFonts w:ascii="Times New Roman" w:hAnsi="Times New Roman" w:cs="Times New Roman"/>
          <w:bCs/>
          <w:sz w:val="24"/>
          <w:szCs w:val="24"/>
        </w:rPr>
        <w:t>образовательная игровая ситуация</w:t>
      </w:r>
      <w:r w:rsidRPr="00376C0F">
        <w:rPr>
          <w:rFonts w:ascii="Times New Roman" w:hAnsi="Times New Roman" w:cs="Times New Roman"/>
          <w:sz w:val="24"/>
          <w:szCs w:val="24"/>
        </w:rPr>
        <w:t xml:space="preserve">, т.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 Планируя развивающую ситуацию, педагог согласовывает содержание разных разделов программы, </w:t>
      </w:r>
      <w:r w:rsidRPr="00376C0F">
        <w:rPr>
          <w:rFonts w:ascii="Times New Roman" w:hAnsi="Times New Roman" w:cs="Times New Roman"/>
          <w:bCs/>
          <w:sz w:val="24"/>
          <w:szCs w:val="24"/>
        </w:rPr>
        <w:t>добивается комплексности, взаимосвязи образовательных областей</w:t>
      </w:r>
      <w:r w:rsidRPr="00376C0F">
        <w:rPr>
          <w:rFonts w:ascii="Times New Roman" w:hAnsi="Times New Roman" w:cs="Times New Roman"/>
          <w:sz w:val="24"/>
          <w:szCs w:val="24"/>
        </w:rPr>
        <w:t>.</w:t>
      </w:r>
    </w:p>
    <w:p w:rsidR="00DF03E9" w:rsidRPr="00376C0F" w:rsidRDefault="00DF03E9" w:rsidP="00DF0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Программа представлена разделами «Плавание» и «Здоровье». Каждый раздел программы представлен группой задач, решение которых определяет освоение детьми данной предметной области.</w:t>
      </w:r>
    </w:p>
    <w:p w:rsidR="00DF03E9" w:rsidRPr="00376C0F" w:rsidRDefault="00DF03E9" w:rsidP="00DF0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Содержание раздела «Плавание» построено на трех составляющих: начальное обучение плаванию, ориентирование в воде, обучение спортивным способам плавания. Данный раздел содержит соответствующие задачи, а также рекомендованный перечень упражнений и игр для освоения определенного уровня программы.</w:t>
      </w:r>
    </w:p>
    <w:p w:rsidR="00AC319D" w:rsidRPr="00376C0F" w:rsidRDefault="00B66DF4" w:rsidP="009920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6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пределения </w:t>
      </w:r>
      <w:r w:rsidR="00DF03E9" w:rsidRPr="00376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вня овладения плавательными навыками </w:t>
      </w:r>
      <w:r w:rsidRPr="00376C0F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 и</w:t>
      </w:r>
      <w:r w:rsidR="00376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20B0" w:rsidRPr="00376C0F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я усвоени</w:t>
      </w:r>
      <w:r w:rsidR="00DF03E9" w:rsidRPr="00376C0F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9920B0" w:rsidRPr="00376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</w:t>
      </w:r>
      <w:r w:rsidRPr="00376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раза в год проводится диагностика с учётом индивидуальных особенностей детей на основе </w:t>
      </w:r>
      <w:r w:rsidR="00DF03E9" w:rsidRPr="00376C0F">
        <w:rPr>
          <w:rFonts w:ascii="Times New Roman" w:hAnsi="Times New Roman" w:cs="Times New Roman"/>
          <w:sz w:val="24"/>
          <w:szCs w:val="24"/>
          <w:shd w:val="clear" w:color="auto" w:fill="FFFFFF"/>
        </w:rPr>
        <w:t>тестов</w:t>
      </w:r>
      <w:r w:rsidRPr="00376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позволяет определить уровень развития </w:t>
      </w:r>
      <w:r w:rsidR="00DF03E9" w:rsidRPr="00376C0F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х</w:t>
      </w:r>
      <w:r w:rsidRPr="00376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остей, найти индивидуальный подход к каждому ребёнку в ходе занятий, подбирать индивидуально для каждого ребёнка уровень сложности заданий, опираясь на зону ближайшего развития ребенка. За основу диагностики взяты умения ребенка.</w:t>
      </w:r>
    </w:p>
    <w:p w:rsidR="00180879" w:rsidRPr="00376C0F" w:rsidRDefault="00AC319D" w:rsidP="009920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Оценочные тесты по 4 этапу обучения плаванию детей </w:t>
      </w:r>
      <w:r w:rsidR="00AE2D74" w:rsidRPr="00376C0F">
        <w:rPr>
          <w:rFonts w:ascii="Times New Roman" w:hAnsi="Times New Roman" w:cs="Times New Roman"/>
          <w:sz w:val="24"/>
          <w:szCs w:val="24"/>
        </w:rPr>
        <w:t>5</w:t>
      </w:r>
      <w:r w:rsidRPr="00376C0F">
        <w:rPr>
          <w:rFonts w:ascii="Times New Roman" w:hAnsi="Times New Roman" w:cs="Times New Roman"/>
          <w:sz w:val="24"/>
          <w:szCs w:val="24"/>
        </w:rPr>
        <w:t>-</w:t>
      </w:r>
      <w:r w:rsidR="00AE2D74" w:rsidRPr="00376C0F">
        <w:rPr>
          <w:rFonts w:ascii="Times New Roman" w:hAnsi="Times New Roman" w:cs="Times New Roman"/>
          <w:sz w:val="24"/>
          <w:szCs w:val="24"/>
        </w:rPr>
        <w:t>6</w:t>
      </w:r>
      <w:r w:rsidRPr="00376C0F">
        <w:rPr>
          <w:rFonts w:ascii="Times New Roman" w:hAnsi="Times New Roman" w:cs="Times New Roman"/>
          <w:sz w:val="24"/>
          <w:szCs w:val="24"/>
        </w:rPr>
        <w:t xml:space="preserve"> лет.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447"/>
        <w:gridCol w:w="636"/>
        <w:gridCol w:w="866"/>
        <w:gridCol w:w="371"/>
        <w:gridCol w:w="371"/>
        <w:gridCol w:w="961"/>
        <w:gridCol w:w="425"/>
        <w:gridCol w:w="426"/>
        <w:gridCol w:w="1134"/>
        <w:gridCol w:w="425"/>
        <w:gridCol w:w="425"/>
        <w:gridCol w:w="1418"/>
        <w:gridCol w:w="567"/>
        <w:gridCol w:w="567"/>
        <w:gridCol w:w="708"/>
      </w:tblGrid>
      <w:tr w:rsidR="00BA396F" w:rsidRPr="00376C0F" w:rsidTr="00BA396F">
        <w:trPr>
          <w:cantSplit/>
          <w:trHeight w:val="1125"/>
        </w:trPr>
        <w:tc>
          <w:tcPr>
            <w:tcW w:w="447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 xml:space="preserve">№ </w:t>
            </w:r>
            <w:proofErr w:type="gramStart"/>
            <w:r w:rsidRPr="00376C0F">
              <w:rPr>
                <w:sz w:val="24"/>
                <w:szCs w:val="24"/>
              </w:rPr>
              <w:t>п</w:t>
            </w:r>
            <w:proofErr w:type="gramEnd"/>
            <w:r w:rsidRPr="00376C0F">
              <w:rPr>
                <w:sz w:val="24"/>
                <w:szCs w:val="24"/>
              </w:rPr>
              <w:t>/п</w:t>
            </w:r>
          </w:p>
        </w:tc>
        <w:tc>
          <w:tcPr>
            <w:tcW w:w="636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Ф.И. ребёнка</w:t>
            </w:r>
          </w:p>
        </w:tc>
        <w:tc>
          <w:tcPr>
            <w:tcW w:w="866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Скольжение на груди</w:t>
            </w:r>
          </w:p>
        </w:tc>
        <w:tc>
          <w:tcPr>
            <w:tcW w:w="371" w:type="dxa"/>
            <w:textDirection w:val="btLr"/>
          </w:tcPr>
          <w:p w:rsidR="00BA396F" w:rsidRPr="00376C0F" w:rsidRDefault="00BA396F" w:rsidP="00AC319D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Балл</w:t>
            </w:r>
          </w:p>
        </w:tc>
        <w:tc>
          <w:tcPr>
            <w:tcW w:w="371" w:type="dxa"/>
            <w:textDirection w:val="btLr"/>
          </w:tcPr>
          <w:p w:rsidR="00BA396F" w:rsidRPr="00376C0F" w:rsidRDefault="00BA396F" w:rsidP="00AC319D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Оценка</w:t>
            </w:r>
          </w:p>
        </w:tc>
        <w:tc>
          <w:tcPr>
            <w:tcW w:w="961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Скольжение на спине</w:t>
            </w:r>
          </w:p>
        </w:tc>
        <w:tc>
          <w:tcPr>
            <w:tcW w:w="425" w:type="dxa"/>
            <w:textDirection w:val="btLr"/>
          </w:tcPr>
          <w:p w:rsidR="00BA396F" w:rsidRPr="00376C0F" w:rsidRDefault="00BA396F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Балл</w:t>
            </w:r>
          </w:p>
        </w:tc>
        <w:tc>
          <w:tcPr>
            <w:tcW w:w="426" w:type="dxa"/>
            <w:textDirection w:val="btLr"/>
          </w:tcPr>
          <w:p w:rsidR="00BA396F" w:rsidRPr="00376C0F" w:rsidRDefault="00BA396F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BA396F" w:rsidRPr="00376C0F" w:rsidRDefault="00BA396F" w:rsidP="00376C0F">
            <w:pPr>
              <w:jc w:val="both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Плавание с доской</w:t>
            </w:r>
          </w:p>
        </w:tc>
        <w:tc>
          <w:tcPr>
            <w:tcW w:w="425" w:type="dxa"/>
            <w:textDirection w:val="btLr"/>
          </w:tcPr>
          <w:p w:rsidR="00BA396F" w:rsidRPr="00376C0F" w:rsidRDefault="00BA396F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BA396F" w:rsidRPr="00376C0F" w:rsidRDefault="00BA396F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Оценка</w:t>
            </w:r>
          </w:p>
        </w:tc>
        <w:tc>
          <w:tcPr>
            <w:tcW w:w="1418" w:type="dxa"/>
          </w:tcPr>
          <w:p w:rsidR="00BA396F" w:rsidRPr="00376C0F" w:rsidRDefault="00BA396F" w:rsidP="00D0568A">
            <w:pPr>
              <w:jc w:val="both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Плавание произвольным способом</w:t>
            </w:r>
          </w:p>
        </w:tc>
        <w:tc>
          <w:tcPr>
            <w:tcW w:w="567" w:type="dxa"/>
            <w:textDirection w:val="btLr"/>
          </w:tcPr>
          <w:p w:rsidR="00BA396F" w:rsidRPr="00376C0F" w:rsidRDefault="00BA396F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BA396F" w:rsidRPr="00376C0F" w:rsidRDefault="00BA396F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BA396F" w:rsidRPr="00376C0F" w:rsidRDefault="00BA396F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Средний балл</w:t>
            </w:r>
          </w:p>
        </w:tc>
      </w:tr>
      <w:tr w:rsidR="00BA396F" w:rsidRPr="00376C0F" w:rsidTr="00BA396F">
        <w:trPr>
          <w:trHeight w:val="248"/>
        </w:trPr>
        <w:tc>
          <w:tcPr>
            <w:tcW w:w="447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</w:tr>
      <w:tr w:rsidR="00BA396F" w:rsidRPr="00376C0F" w:rsidTr="00BA396F">
        <w:trPr>
          <w:trHeight w:val="261"/>
        </w:trPr>
        <w:tc>
          <w:tcPr>
            <w:tcW w:w="447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A396F" w:rsidRPr="00376C0F" w:rsidRDefault="00BA396F" w:rsidP="00AC319D">
            <w:pPr>
              <w:jc w:val="both"/>
              <w:rPr>
                <w:sz w:val="24"/>
                <w:szCs w:val="24"/>
              </w:rPr>
            </w:pPr>
          </w:p>
        </w:tc>
      </w:tr>
    </w:tbl>
    <w:p w:rsidR="001F20F0" w:rsidRPr="00376C0F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C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ровень </w:t>
      </w:r>
      <w:r w:rsidR="00EC1AEF" w:rsidRPr="00376C0F">
        <w:rPr>
          <w:rFonts w:ascii="Times New Roman" w:eastAsia="Times New Roman" w:hAnsi="Times New Roman" w:cs="Times New Roman"/>
          <w:sz w:val="24"/>
          <w:szCs w:val="24"/>
        </w:rPr>
        <w:t>овладения плавательными навыками оценивается по 4-балльной системе. Сумма баллов по всем тестам делится на количество тестов – получается средний балл. Данные заносятся в сводный протокол.</w:t>
      </w:r>
    </w:p>
    <w:p w:rsidR="00EC1AEF" w:rsidRPr="00376C0F" w:rsidRDefault="00EC1AEF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C0F">
        <w:rPr>
          <w:rFonts w:ascii="Times New Roman" w:eastAsia="Times New Roman" w:hAnsi="Times New Roman" w:cs="Times New Roman"/>
          <w:sz w:val="24"/>
          <w:szCs w:val="24"/>
        </w:rPr>
        <w:t>3,5 балла и выше – высокий уровень,</w:t>
      </w:r>
    </w:p>
    <w:p w:rsidR="00EC1AEF" w:rsidRPr="00376C0F" w:rsidRDefault="00EC1AEF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C0F">
        <w:rPr>
          <w:rFonts w:ascii="Times New Roman" w:eastAsia="Times New Roman" w:hAnsi="Times New Roman" w:cs="Times New Roman"/>
          <w:sz w:val="24"/>
          <w:szCs w:val="24"/>
        </w:rPr>
        <w:t xml:space="preserve">2,5 – 3,4 балла – средний уровень, </w:t>
      </w:r>
    </w:p>
    <w:p w:rsidR="00EC1AEF" w:rsidRPr="00376C0F" w:rsidRDefault="00EC1AEF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C0F">
        <w:rPr>
          <w:rFonts w:ascii="Times New Roman" w:eastAsia="Times New Roman" w:hAnsi="Times New Roman" w:cs="Times New Roman"/>
          <w:sz w:val="24"/>
          <w:szCs w:val="24"/>
        </w:rPr>
        <w:t>2,4 балла и ниже – низкий уровень.</w:t>
      </w:r>
    </w:p>
    <w:p w:rsidR="001F20F0" w:rsidRPr="00376C0F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C0F">
        <w:rPr>
          <w:rFonts w:ascii="Times New Roman" w:eastAsia="Times New Roman" w:hAnsi="Times New Roman" w:cs="Times New Roman"/>
          <w:sz w:val="24"/>
          <w:szCs w:val="24"/>
        </w:rPr>
        <w:t>В протоколах, в графе «Оценка» обозначается цветом:</w:t>
      </w:r>
    </w:p>
    <w:p w:rsidR="001F20F0" w:rsidRPr="00376C0F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C0F">
        <w:rPr>
          <w:rFonts w:ascii="Times New Roman" w:eastAsia="Times New Roman" w:hAnsi="Times New Roman" w:cs="Times New Roman"/>
          <w:sz w:val="24"/>
          <w:szCs w:val="24"/>
        </w:rPr>
        <w:t>красным – если при выполнении упражнения нет ошибок или они не существенны;</w:t>
      </w:r>
    </w:p>
    <w:p w:rsidR="001F20F0" w:rsidRPr="00376C0F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C0F">
        <w:rPr>
          <w:rFonts w:ascii="Times New Roman" w:eastAsia="Times New Roman" w:hAnsi="Times New Roman" w:cs="Times New Roman"/>
          <w:sz w:val="24"/>
          <w:szCs w:val="24"/>
        </w:rPr>
        <w:t>зелёным – если имеются отклонения от нужных параметров выполняемого движения;</w:t>
      </w:r>
    </w:p>
    <w:p w:rsidR="001F20F0" w:rsidRPr="00376C0F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C0F">
        <w:rPr>
          <w:rFonts w:ascii="Times New Roman" w:eastAsia="Times New Roman" w:hAnsi="Times New Roman" w:cs="Times New Roman"/>
          <w:sz w:val="24"/>
          <w:szCs w:val="24"/>
        </w:rPr>
        <w:t>синим – если допущены ошибки, вызывающие нарушение общей структуры движений.</w:t>
      </w:r>
    </w:p>
    <w:p w:rsidR="00040651" w:rsidRPr="00376C0F" w:rsidRDefault="0094465D" w:rsidP="00CB39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C0F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040651" w:rsidRPr="00376C0F">
        <w:rPr>
          <w:rFonts w:ascii="Times New Roman" w:eastAsia="Times New Roman" w:hAnsi="Times New Roman" w:cs="Times New Roman"/>
          <w:b/>
          <w:sz w:val="24"/>
          <w:szCs w:val="24"/>
        </w:rPr>
        <w:t>Учебн</w:t>
      </w:r>
      <w:r w:rsidRPr="00376C0F">
        <w:rPr>
          <w:rFonts w:ascii="Times New Roman" w:eastAsia="Times New Roman" w:hAnsi="Times New Roman" w:cs="Times New Roman"/>
          <w:b/>
          <w:sz w:val="24"/>
          <w:szCs w:val="24"/>
        </w:rPr>
        <w:t>о-тематический</w:t>
      </w:r>
      <w:r w:rsidR="00040651" w:rsidRPr="00376C0F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 </w:t>
      </w:r>
      <w:r w:rsidR="00CB39E6" w:rsidRPr="00376C0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870"/>
        <w:gridCol w:w="1301"/>
        <w:gridCol w:w="1536"/>
        <w:gridCol w:w="1546"/>
        <w:gridCol w:w="2280"/>
      </w:tblGrid>
      <w:tr w:rsidR="009E464A" w:rsidRPr="009E464A" w:rsidTr="00F01919">
        <w:trPr>
          <w:trHeight w:hRule="exact" w:val="44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pStyle w:val="22"/>
              <w:shd w:val="clear" w:color="auto" w:fill="auto"/>
              <w:spacing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9E464A" w:rsidRPr="009E464A" w:rsidRDefault="009E464A" w:rsidP="00F01919">
            <w:pPr>
              <w:pStyle w:val="22"/>
              <w:shd w:val="clear" w:color="auto" w:fill="auto"/>
              <w:spacing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64A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9E464A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Название раздела, темы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4A" w:rsidRPr="009E464A" w:rsidRDefault="009E464A" w:rsidP="00F01919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464A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часов</w:t>
            </w:r>
          </w:p>
          <w:p w:rsidR="009E464A" w:rsidRPr="009E464A" w:rsidRDefault="009E464A" w:rsidP="00F01919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64A" w:rsidRPr="009E464A" w:rsidRDefault="009E464A" w:rsidP="00F01919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Формы</w:t>
            </w:r>
          </w:p>
          <w:p w:rsidR="009E464A" w:rsidRPr="009E464A" w:rsidRDefault="009E464A" w:rsidP="00F01919">
            <w:pPr>
              <w:pStyle w:val="22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аттестации/</w:t>
            </w:r>
          </w:p>
          <w:p w:rsidR="009E464A" w:rsidRPr="009E464A" w:rsidRDefault="009E464A" w:rsidP="00F01919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контроля</w:t>
            </w:r>
          </w:p>
        </w:tc>
      </w:tr>
      <w:tr w:rsidR="009E464A" w:rsidRPr="009E464A" w:rsidTr="00F01919">
        <w:trPr>
          <w:trHeight w:hRule="exact" w:val="702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pStyle w:val="22"/>
              <w:shd w:val="clear" w:color="auto" w:fill="auto"/>
              <w:spacing w:line="240" w:lineRule="auto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Практика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4A" w:rsidRPr="009E464A" w:rsidTr="00F01919">
        <w:trPr>
          <w:trHeight w:hRule="exact" w:val="8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E4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о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9E464A" w:rsidRPr="009E464A" w:rsidTr="00F01919">
        <w:trPr>
          <w:trHeight w:hRule="exact" w:val="12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кролем на груди при помощи ног, в согласовании с дыхание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 xml:space="preserve">Показ упражнений, выполнение </w:t>
            </w:r>
          </w:p>
        </w:tc>
      </w:tr>
      <w:tr w:rsidR="009E464A" w:rsidRPr="009E464A" w:rsidTr="00F01919">
        <w:trPr>
          <w:trHeight w:hRule="exact" w:val="12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кролем на груди при помощи рук, при задержанном дыхан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E464A" w:rsidRPr="009E464A" w:rsidTr="00F01919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кролем на груди при помощи ног, рук при задержанном дыхан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E464A" w:rsidRPr="009E464A" w:rsidTr="00F01919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кролем на груди в полной координ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E464A" w:rsidRPr="009E464A" w:rsidTr="00F01919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кролем на спине при помощи движений но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E464A" w:rsidRPr="009E464A" w:rsidTr="00F01919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кролем на спине при помощи движений ру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E464A" w:rsidRPr="009E464A" w:rsidTr="00F01919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кролем на спине в полной координ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E464A" w:rsidRPr="009E464A" w:rsidTr="00F01919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на спине при помощи ног способом кроль и одновременного гребкового движения рук через 6 ударов ногам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E464A" w:rsidRPr="009E464A" w:rsidTr="00F01919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на груди при помощи ног в согласовании с дыханием; одна рука прижата к туловищу, другая впереди, голову для вдоха поворачивать в сторону прижатой ру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E464A" w:rsidRPr="009E464A" w:rsidTr="00F01919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при помощи движений ног способом кроль на груди с одной руко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E464A" w:rsidRPr="009E464A" w:rsidTr="00F01919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при помощи движений ног способом кроль на спине с одной руко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E464A" w:rsidRPr="009E464A" w:rsidTr="00F01919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при помощи движений рук способом «дельфин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E464A" w:rsidRPr="009E464A" w:rsidTr="00F01919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комбинированным способом (руки </w:t>
            </w:r>
            <w:proofErr w:type="gramStart"/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ельфин, ноги -кроль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E464A" w:rsidRPr="009E464A" w:rsidTr="00F01919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9E464A" w:rsidRPr="009E464A" w:rsidTr="00F01919">
        <w:trPr>
          <w:trHeight w:val="737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64A" w:rsidRDefault="009E464A" w:rsidP="009E46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A" w:rsidRPr="009E464A" w:rsidRDefault="009E464A" w:rsidP="009E464A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64A">
        <w:rPr>
          <w:rFonts w:ascii="Times New Roman" w:eastAsia="Times New Roman" w:hAnsi="Times New Roman" w:cs="Times New Roman"/>
          <w:b/>
          <w:sz w:val="24"/>
          <w:szCs w:val="24"/>
        </w:rPr>
        <w:t>3.Содержание изучаемого курс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499"/>
        <w:gridCol w:w="2463"/>
        <w:gridCol w:w="3378"/>
        <w:gridCol w:w="2534"/>
      </w:tblGrid>
      <w:tr w:rsidR="009E464A" w:rsidRPr="009E464A" w:rsidTr="00F01919">
        <w:tc>
          <w:tcPr>
            <w:tcW w:w="1299" w:type="dxa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99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Тема, цель НОД</w:t>
            </w:r>
          </w:p>
        </w:tc>
        <w:tc>
          <w:tcPr>
            <w:tcW w:w="3378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534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E464A" w:rsidRPr="009E464A" w:rsidTr="00F01919">
        <w:tc>
          <w:tcPr>
            <w:tcW w:w="10173" w:type="dxa"/>
            <w:gridSpan w:val="5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одуль - механизмы</w:t>
            </w:r>
          </w:p>
        </w:tc>
      </w:tr>
      <w:tr w:rsidR="009E464A" w:rsidRPr="009E464A" w:rsidTr="00F01919">
        <w:tc>
          <w:tcPr>
            <w:tcW w:w="1299" w:type="dxa"/>
            <w:vMerge w:val="restart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dxa"/>
          </w:tcPr>
          <w:p w:rsidR="009E464A" w:rsidRPr="009E464A" w:rsidRDefault="009E464A" w:rsidP="00F0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3" w:type="dxa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46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водное занятие</w:t>
            </w:r>
          </w:p>
        </w:tc>
        <w:tc>
          <w:tcPr>
            <w:tcW w:w="3378" w:type="dxa"/>
          </w:tcPr>
          <w:p w:rsidR="009E464A" w:rsidRPr="009E464A" w:rsidRDefault="009E464A" w:rsidP="00F0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бассейне» Техника безопасности Рассматривание иллюстраций, наглядного материала Диагностика</w:t>
            </w:r>
          </w:p>
        </w:tc>
        <w:tc>
          <w:tcPr>
            <w:tcW w:w="2534" w:type="dxa"/>
          </w:tcPr>
          <w:p w:rsidR="009E464A" w:rsidRPr="009E464A" w:rsidRDefault="009E464A" w:rsidP="00F0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9E464A" w:rsidRPr="009E464A" w:rsidRDefault="009E464A" w:rsidP="00F0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Игра «Хорошо - плохо»</w:t>
            </w:r>
          </w:p>
        </w:tc>
      </w:tr>
      <w:tr w:rsidR="009E464A" w:rsidRPr="009E464A" w:rsidTr="00F01919">
        <w:trPr>
          <w:trHeight w:val="295"/>
        </w:trPr>
        <w:tc>
          <w:tcPr>
            <w:tcW w:w="1299" w:type="dxa"/>
            <w:vMerge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9E464A" w:rsidRPr="009E464A" w:rsidRDefault="009E464A" w:rsidP="00F0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кролем на груди при помощи ног, в согласовании с дыханием</w:t>
            </w:r>
          </w:p>
        </w:tc>
        <w:tc>
          <w:tcPr>
            <w:tcW w:w="3378" w:type="dxa"/>
          </w:tcPr>
          <w:p w:rsidR="009E464A" w:rsidRPr="009E464A" w:rsidRDefault="009E464A" w:rsidP="00F0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9E464A" w:rsidRPr="009E464A" w:rsidRDefault="009E464A" w:rsidP="00F0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Упражнения: «Стрелочка»,  «Стрелочка с работой ног»</w:t>
            </w:r>
          </w:p>
        </w:tc>
        <w:tc>
          <w:tcPr>
            <w:tcW w:w="2534" w:type="dxa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 xml:space="preserve">Показ, выполнение </w:t>
            </w:r>
          </w:p>
        </w:tc>
      </w:tr>
      <w:tr w:rsidR="009E464A" w:rsidRPr="009E464A" w:rsidTr="00F01919">
        <w:trPr>
          <w:trHeight w:val="295"/>
        </w:trPr>
        <w:tc>
          <w:tcPr>
            <w:tcW w:w="1299" w:type="dxa"/>
            <w:vMerge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9E464A" w:rsidRPr="009E464A" w:rsidRDefault="009E464A" w:rsidP="00F0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кролем на груди при помощи рук, при задержанном дыхании</w:t>
            </w:r>
          </w:p>
        </w:tc>
        <w:tc>
          <w:tcPr>
            <w:tcW w:w="3378" w:type="dxa"/>
          </w:tcPr>
          <w:p w:rsidR="009E464A" w:rsidRPr="009E464A" w:rsidRDefault="009E464A" w:rsidP="00F0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Беседа. Упражнения: «Кто дальше проплывет».</w:t>
            </w:r>
          </w:p>
        </w:tc>
        <w:tc>
          <w:tcPr>
            <w:tcW w:w="2534" w:type="dxa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4A" w:rsidRPr="009E464A" w:rsidTr="00F01919">
        <w:tc>
          <w:tcPr>
            <w:tcW w:w="1299" w:type="dxa"/>
            <w:tcBorders>
              <w:top w:val="nil"/>
            </w:tcBorders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9E464A" w:rsidRPr="009E464A" w:rsidRDefault="009E464A" w:rsidP="00F0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3" w:type="dxa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кролем на груди при помощи ног, рук при задержанном дыхании</w:t>
            </w:r>
          </w:p>
        </w:tc>
        <w:tc>
          <w:tcPr>
            <w:tcW w:w="3378" w:type="dxa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Беседа. Инструкция по выполнению техники кроль на груди</w:t>
            </w:r>
          </w:p>
        </w:tc>
        <w:tc>
          <w:tcPr>
            <w:tcW w:w="2534" w:type="dxa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 xml:space="preserve">Показ, выполнение </w:t>
            </w:r>
          </w:p>
        </w:tc>
      </w:tr>
      <w:tr w:rsidR="009E464A" w:rsidRPr="009E464A" w:rsidTr="00F01919">
        <w:tc>
          <w:tcPr>
            <w:tcW w:w="12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dxa"/>
          </w:tcPr>
          <w:p w:rsidR="009E464A" w:rsidRPr="009E464A" w:rsidRDefault="009E464A" w:rsidP="00F0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3" w:type="dxa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кролем на груди в полной координации</w:t>
            </w:r>
          </w:p>
        </w:tc>
        <w:tc>
          <w:tcPr>
            <w:tcW w:w="3378" w:type="dxa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 техники плавания</w:t>
            </w:r>
          </w:p>
        </w:tc>
        <w:tc>
          <w:tcPr>
            <w:tcW w:w="2534" w:type="dxa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9E464A" w:rsidRPr="009E464A" w:rsidTr="00F01919">
        <w:trPr>
          <w:trHeight w:val="423"/>
        </w:trPr>
        <w:tc>
          <w:tcPr>
            <w:tcW w:w="1299" w:type="dxa"/>
            <w:vMerge/>
            <w:tcBorders>
              <w:top w:val="nil"/>
            </w:tcBorders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9E464A" w:rsidRPr="009E464A" w:rsidRDefault="009E464A" w:rsidP="00F0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3" w:type="dxa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кролем на груди при помощи рук при задержанном дыхании</w:t>
            </w:r>
          </w:p>
        </w:tc>
        <w:tc>
          <w:tcPr>
            <w:tcW w:w="3378" w:type="dxa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Беседа. Инструкция по выполнению техники кроль на груди</w:t>
            </w:r>
          </w:p>
        </w:tc>
        <w:tc>
          <w:tcPr>
            <w:tcW w:w="2534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 плавательных упражнений</w:t>
            </w:r>
          </w:p>
        </w:tc>
      </w:tr>
      <w:tr w:rsidR="009E464A" w:rsidRPr="009E464A" w:rsidTr="00F01919">
        <w:trPr>
          <w:trHeight w:val="401"/>
        </w:trPr>
        <w:tc>
          <w:tcPr>
            <w:tcW w:w="1299" w:type="dxa"/>
            <w:vMerge/>
            <w:tcBorders>
              <w:top w:val="nil"/>
            </w:tcBorders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9E464A" w:rsidRPr="009E464A" w:rsidRDefault="009E464A" w:rsidP="00F0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3" w:type="dxa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кролем на спине при помощи движений рук</w:t>
            </w:r>
          </w:p>
        </w:tc>
        <w:tc>
          <w:tcPr>
            <w:tcW w:w="3378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 плавательных упражнений</w:t>
            </w:r>
          </w:p>
        </w:tc>
        <w:tc>
          <w:tcPr>
            <w:tcW w:w="2534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 плавательных упражнений</w:t>
            </w:r>
          </w:p>
        </w:tc>
      </w:tr>
      <w:tr w:rsidR="009E464A" w:rsidRPr="009E464A" w:rsidTr="00F01919">
        <w:trPr>
          <w:trHeight w:val="401"/>
        </w:trPr>
        <w:tc>
          <w:tcPr>
            <w:tcW w:w="1299" w:type="dxa"/>
            <w:vMerge/>
            <w:tcBorders>
              <w:top w:val="nil"/>
            </w:tcBorders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9E464A" w:rsidRPr="009E464A" w:rsidRDefault="009E464A" w:rsidP="00F0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3" w:type="dxa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кролем на спине в полной координации</w:t>
            </w:r>
          </w:p>
        </w:tc>
        <w:tc>
          <w:tcPr>
            <w:tcW w:w="3378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движений </w:t>
            </w:r>
          </w:p>
        </w:tc>
        <w:tc>
          <w:tcPr>
            <w:tcW w:w="2534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 плавательных упражнений</w:t>
            </w:r>
          </w:p>
        </w:tc>
      </w:tr>
      <w:tr w:rsidR="009E464A" w:rsidRPr="009E464A" w:rsidTr="00F01919">
        <w:trPr>
          <w:trHeight w:val="401"/>
        </w:trPr>
        <w:tc>
          <w:tcPr>
            <w:tcW w:w="1299" w:type="dxa"/>
            <w:vMerge w:val="restart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9" w:type="dxa"/>
          </w:tcPr>
          <w:p w:rsidR="009E464A" w:rsidRPr="009E464A" w:rsidRDefault="009E464A" w:rsidP="00F0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3" w:type="dxa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на спине при помощи ног способом кроль и одновременного гребкового движения рук через 6 ударов ногами</w:t>
            </w:r>
          </w:p>
        </w:tc>
        <w:tc>
          <w:tcPr>
            <w:tcW w:w="3378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Беседа Инструкция по выполнению техники плавания на спине</w:t>
            </w:r>
          </w:p>
        </w:tc>
        <w:tc>
          <w:tcPr>
            <w:tcW w:w="2534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 плавательных упражнений</w:t>
            </w:r>
          </w:p>
        </w:tc>
      </w:tr>
      <w:tr w:rsidR="009E464A" w:rsidRPr="009E464A" w:rsidTr="00F01919">
        <w:trPr>
          <w:trHeight w:val="435"/>
        </w:trPr>
        <w:tc>
          <w:tcPr>
            <w:tcW w:w="1299" w:type="dxa"/>
            <w:vMerge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9E464A" w:rsidRPr="009E464A" w:rsidRDefault="009E464A" w:rsidP="00F0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3" w:type="dxa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на груди при помощи ног в согласовании с дыханием; одна рука прижата к туловищу, другая впереди, голову для вдоха поворачивать в сторону прижатой руки</w:t>
            </w:r>
          </w:p>
        </w:tc>
        <w:tc>
          <w:tcPr>
            <w:tcW w:w="3378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 xml:space="preserve">Беседа. Инструкция по выполнению </w:t>
            </w:r>
          </w:p>
        </w:tc>
        <w:tc>
          <w:tcPr>
            <w:tcW w:w="2534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 плавательных упражнений</w:t>
            </w:r>
          </w:p>
        </w:tc>
      </w:tr>
      <w:tr w:rsidR="009E464A" w:rsidRPr="009E464A" w:rsidTr="00F01919">
        <w:trPr>
          <w:trHeight w:val="272"/>
        </w:trPr>
        <w:tc>
          <w:tcPr>
            <w:tcW w:w="1299" w:type="dxa"/>
            <w:vMerge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9E464A" w:rsidRPr="009E464A" w:rsidRDefault="009E464A" w:rsidP="00F0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3" w:type="dxa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при помощи движений ног способом кроль на груди с одной рукой</w:t>
            </w:r>
          </w:p>
        </w:tc>
        <w:tc>
          <w:tcPr>
            <w:tcW w:w="3378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 xml:space="preserve">Беседа. Инструкция по выполнению техники плавания </w:t>
            </w:r>
          </w:p>
        </w:tc>
        <w:tc>
          <w:tcPr>
            <w:tcW w:w="2534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 плавательных упражнений</w:t>
            </w:r>
          </w:p>
        </w:tc>
      </w:tr>
      <w:tr w:rsidR="009E464A" w:rsidRPr="009E464A" w:rsidTr="00F01919">
        <w:trPr>
          <w:trHeight w:val="272"/>
        </w:trPr>
        <w:tc>
          <w:tcPr>
            <w:tcW w:w="1299" w:type="dxa"/>
            <w:vMerge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9E464A" w:rsidRPr="009E464A" w:rsidRDefault="009E464A" w:rsidP="00F0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3" w:type="dxa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при помощи движений ног способом кроль на спине с одной рукой</w:t>
            </w:r>
          </w:p>
        </w:tc>
        <w:tc>
          <w:tcPr>
            <w:tcW w:w="3378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 плавательных упражнений</w:t>
            </w:r>
          </w:p>
        </w:tc>
        <w:tc>
          <w:tcPr>
            <w:tcW w:w="2534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Выполнение плавательных упражнений</w:t>
            </w:r>
          </w:p>
        </w:tc>
      </w:tr>
      <w:tr w:rsidR="009E464A" w:rsidRPr="009E464A" w:rsidTr="00F01919">
        <w:trPr>
          <w:trHeight w:val="461"/>
        </w:trPr>
        <w:tc>
          <w:tcPr>
            <w:tcW w:w="1299" w:type="dxa"/>
            <w:vMerge w:val="restart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9" w:type="dxa"/>
          </w:tcPr>
          <w:p w:rsidR="009E464A" w:rsidRPr="009E464A" w:rsidRDefault="009E464A" w:rsidP="00F0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3" w:type="dxa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лавание при помощи движений рук способом «дельфин»</w:t>
            </w:r>
          </w:p>
        </w:tc>
        <w:tc>
          <w:tcPr>
            <w:tcW w:w="3378" w:type="dxa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Беседа. Инструкция по выполнению плавательных упражнений</w:t>
            </w:r>
          </w:p>
        </w:tc>
        <w:tc>
          <w:tcPr>
            <w:tcW w:w="2534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Показ, выполнение плавательных упражнений</w:t>
            </w:r>
          </w:p>
        </w:tc>
      </w:tr>
      <w:tr w:rsidR="009E464A" w:rsidRPr="009E464A" w:rsidTr="00F01919">
        <w:trPr>
          <w:trHeight w:val="411"/>
        </w:trPr>
        <w:tc>
          <w:tcPr>
            <w:tcW w:w="1299" w:type="dxa"/>
            <w:vMerge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9E464A" w:rsidRPr="009E464A" w:rsidRDefault="009E464A" w:rsidP="00F0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3" w:type="dxa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комбинированным способом (руки </w:t>
            </w:r>
            <w:proofErr w:type="gramStart"/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ельфин, ноги -кроль)</w:t>
            </w:r>
          </w:p>
        </w:tc>
        <w:tc>
          <w:tcPr>
            <w:tcW w:w="3378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Беседа. Инструкция по выполнению плавательных упражнений</w:t>
            </w:r>
          </w:p>
        </w:tc>
        <w:tc>
          <w:tcPr>
            <w:tcW w:w="2534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Выполнение плавательных упражнений</w:t>
            </w:r>
          </w:p>
        </w:tc>
      </w:tr>
      <w:tr w:rsidR="009E464A" w:rsidRPr="009E464A" w:rsidTr="00F01919">
        <w:trPr>
          <w:trHeight w:val="411"/>
        </w:trPr>
        <w:tc>
          <w:tcPr>
            <w:tcW w:w="1299" w:type="dxa"/>
            <w:vMerge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9E464A" w:rsidRPr="009E464A" w:rsidRDefault="009E464A" w:rsidP="00F0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3" w:type="dxa"/>
            <w:shd w:val="clear" w:color="auto" w:fill="auto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3378" w:type="dxa"/>
          </w:tcPr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  <w:p w:rsidR="009E464A" w:rsidRPr="009E464A" w:rsidRDefault="009E464A" w:rsidP="00F0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E464A" w:rsidRPr="009E464A" w:rsidRDefault="009E464A" w:rsidP="00F01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A">
              <w:rPr>
                <w:rFonts w:ascii="Times New Roman" w:hAnsi="Times New Roman" w:cs="Times New Roman"/>
                <w:sz w:val="24"/>
                <w:szCs w:val="24"/>
              </w:rPr>
              <w:t xml:space="preserve">  Соревнование</w:t>
            </w:r>
          </w:p>
        </w:tc>
      </w:tr>
    </w:tbl>
    <w:p w:rsidR="0012024F" w:rsidRPr="00376C0F" w:rsidRDefault="0012024F" w:rsidP="00253E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93C" w:rsidRPr="00376C0F" w:rsidRDefault="00D0193C" w:rsidP="009C41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1D1" w:rsidRPr="00376C0F" w:rsidRDefault="007D7C0A" w:rsidP="009C41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C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9C41D1" w:rsidRPr="00376C0F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B66DF4" w:rsidRPr="00376C0F" w:rsidRDefault="00B66DF4" w:rsidP="009920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C0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 возрастными особенностями детей все </w:t>
      </w:r>
      <w:r w:rsidR="008A19E5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76C0F">
        <w:rPr>
          <w:rFonts w:ascii="Times New Roman" w:eastAsia="Times New Roman" w:hAnsi="Times New Roman" w:cs="Times New Roman"/>
          <w:sz w:val="24"/>
          <w:szCs w:val="24"/>
        </w:rPr>
        <w:t xml:space="preserve"> занятий носят практический характер.</w:t>
      </w:r>
    </w:p>
    <w:p w:rsidR="005E3061" w:rsidRPr="00376C0F" w:rsidRDefault="005E3061" w:rsidP="004A2332">
      <w:pPr>
        <w:pStyle w:val="2"/>
        <w:tabs>
          <w:tab w:val="left" w:pos="9639"/>
        </w:tabs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376C0F">
        <w:rPr>
          <w:rFonts w:ascii="Times New Roman" w:hAnsi="Times New Roman"/>
          <w:b w:val="0"/>
          <w:sz w:val="24"/>
          <w:szCs w:val="24"/>
        </w:rPr>
        <w:t>Структура проведения занятий</w:t>
      </w:r>
    </w:p>
    <w:p w:rsidR="005E3061" w:rsidRPr="00376C0F" w:rsidRDefault="005E3061" w:rsidP="00962296">
      <w:pPr>
        <w:pStyle w:val="ac"/>
        <w:tabs>
          <w:tab w:val="left" w:pos="963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376C0F">
        <w:rPr>
          <w:sz w:val="24"/>
          <w:szCs w:val="24"/>
        </w:rPr>
        <w:t>Занятие состоит из 3 частей:</w:t>
      </w:r>
    </w:p>
    <w:p w:rsidR="005E3061" w:rsidRPr="00376C0F" w:rsidRDefault="00962296" w:rsidP="00962296">
      <w:pPr>
        <w:widowControl w:val="0"/>
        <w:tabs>
          <w:tab w:val="left" w:pos="1051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- </w:t>
      </w:r>
      <w:r w:rsidR="005E3061" w:rsidRPr="00376C0F">
        <w:rPr>
          <w:rFonts w:ascii="Times New Roman" w:hAnsi="Times New Roman" w:cs="Times New Roman"/>
          <w:sz w:val="24"/>
          <w:szCs w:val="24"/>
        </w:rPr>
        <w:t>подготовительная часть (общеразвивающие упражнения на суше или в воде);</w:t>
      </w:r>
    </w:p>
    <w:p w:rsidR="005E3061" w:rsidRPr="00376C0F" w:rsidRDefault="00962296" w:rsidP="0096229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- </w:t>
      </w:r>
      <w:r w:rsidR="005E3061" w:rsidRPr="00376C0F">
        <w:rPr>
          <w:rFonts w:ascii="Times New Roman" w:hAnsi="Times New Roman" w:cs="Times New Roman"/>
          <w:sz w:val="24"/>
          <w:szCs w:val="24"/>
        </w:rPr>
        <w:t>основная</w:t>
      </w:r>
      <w:r w:rsidR="005E3061" w:rsidRPr="00376C0F">
        <w:rPr>
          <w:rFonts w:ascii="Times New Roman" w:hAnsi="Times New Roman" w:cs="Times New Roman"/>
          <w:sz w:val="24"/>
          <w:szCs w:val="24"/>
        </w:rPr>
        <w:tab/>
        <w:t>часть</w:t>
      </w:r>
      <w:r w:rsidR="005E3061" w:rsidRPr="00376C0F">
        <w:rPr>
          <w:rFonts w:ascii="Times New Roman" w:hAnsi="Times New Roman" w:cs="Times New Roman"/>
          <w:sz w:val="24"/>
          <w:szCs w:val="24"/>
        </w:rPr>
        <w:tab/>
      </w:r>
      <w:r w:rsidR="004A2332" w:rsidRPr="00376C0F">
        <w:rPr>
          <w:rFonts w:ascii="Times New Roman" w:hAnsi="Times New Roman" w:cs="Times New Roman"/>
          <w:sz w:val="24"/>
          <w:szCs w:val="24"/>
        </w:rPr>
        <w:t>(специальные</w:t>
      </w:r>
      <w:r w:rsidR="004A2332" w:rsidRPr="00376C0F">
        <w:rPr>
          <w:rFonts w:ascii="Times New Roman" w:hAnsi="Times New Roman" w:cs="Times New Roman"/>
          <w:sz w:val="24"/>
          <w:szCs w:val="24"/>
        </w:rPr>
        <w:tab/>
        <w:t>и</w:t>
      </w:r>
      <w:r w:rsidR="004A2332" w:rsidRPr="00376C0F">
        <w:rPr>
          <w:rFonts w:ascii="Times New Roman" w:hAnsi="Times New Roman" w:cs="Times New Roman"/>
          <w:sz w:val="24"/>
          <w:szCs w:val="24"/>
        </w:rPr>
        <w:tab/>
        <w:t xml:space="preserve">подготовительные </w:t>
      </w:r>
      <w:r w:rsidR="005E3061" w:rsidRPr="00376C0F">
        <w:rPr>
          <w:rFonts w:ascii="Times New Roman" w:hAnsi="Times New Roman" w:cs="Times New Roman"/>
          <w:sz w:val="24"/>
          <w:szCs w:val="24"/>
        </w:rPr>
        <w:t>упражнения</w:t>
      </w:r>
      <w:r w:rsidR="005E3061" w:rsidRPr="00376C0F">
        <w:rPr>
          <w:rFonts w:ascii="Times New Roman" w:hAnsi="Times New Roman" w:cs="Times New Roman"/>
          <w:sz w:val="24"/>
          <w:szCs w:val="24"/>
        </w:rPr>
        <w:tab/>
        <w:t>для обучения плаванию);</w:t>
      </w:r>
    </w:p>
    <w:p w:rsidR="005E3061" w:rsidRPr="00376C0F" w:rsidRDefault="00962296" w:rsidP="00962296">
      <w:pPr>
        <w:widowControl w:val="0"/>
        <w:tabs>
          <w:tab w:val="left" w:pos="1051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- </w:t>
      </w:r>
      <w:r w:rsidR="005E3061" w:rsidRPr="00376C0F">
        <w:rPr>
          <w:rFonts w:ascii="Times New Roman" w:hAnsi="Times New Roman" w:cs="Times New Roman"/>
          <w:sz w:val="24"/>
          <w:szCs w:val="24"/>
        </w:rPr>
        <w:t xml:space="preserve">заключительная часть (игры и упражнения на </w:t>
      </w:r>
      <w:r w:rsidRPr="00376C0F">
        <w:rPr>
          <w:rFonts w:ascii="Times New Roman" w:hAnsi="Times New Roman" w:cs="Times New Roman"/>
          <w:sz w:val="24"/>
          <w:szCs w:val="24"/>
        </w:rPr>
        <w:t>закрепление техники плавания</w:t>
      </w:r>
      <w:r w:rsidR="005E3061" w:rsidRPr="00376C0F">
        <w:rPr>
          <w:rFonts w:ascii="Times New Roman" w:hAnsi="Times New Roman" w:cs="Times New Roman"/>
          <w:sz w:val="24"/>
          <w:szCs w:val="24"/>
        </w:rPr>
        <w:t>).</w:t>
      </w:r>
    </w:p>
    <w:p w:rsidR="005E3061" w:rsidRPr="00376C0F" w:rsidRDefault="005E3061" w:rsidP="004A2332">
      <w:pPr>
        <w:pStyle w:val="ac"/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376C0F">
        <w:rPr>
          <w:i/>
          <w:sz w:val="24"/>
          <w:szCs w:val="24"/>
        </w:rPr>
        <w:t xml:space="preserve">Подготовительный этап </w:t>
      </w:r>
      <w:r w:rsidRPr="00376C0F">
        <w:rPr>
          <w:sz w:val="24"/>
          <w:szCs w:val="24"/>
        </w:rPr>
        <w:t>проводится на суше. Он включает несколько общеразвивающих упражнений для разогревания, разминки и имитирующие подготовительные и подводящие упражнения, способствующие лучшему усвоения в воде техники плавательных движений.</w:t>
      </w:r>
    </w:p>
    <w:p w:rsidR="005E3061" w:rsidRPr="00376C0F" w:rsidRDefault="005E3061" w:rsidP="004A2332">
      <w:pPr>
        <w:pStyle w:val="ac"/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376C0F">
        <w:rPr>
          <w:i/>
          <w:sz w:val="24"/>
          <w:szCs w:val="24"/>
        </w:rPr>
        <w:t xml:space="preserve">Основной этап </w:t>
      </w:r>
      <w:r w:rsidRPr="00376C0F">
        <w:rPr>
          <w:sz w:val="24"/>
          <w:szCs w:val="24"/>
        </w:rPr>
        <w:t xml:space="preserve">проводится на воде. </w:t>
      </w:r>
      <w:proofErr w:type="gramStart"/>
      <w:r w:rsidRPr="00376C0F">
        <w:rPr>
          <w:sz w:val="24"/>
          <w:szCs w:val="24"/>
        </w:rPr>
        <w:t>Выполняются упражнения по овладению техникой плавания, повторяется пройденное, проводятся игры на совершенствование усвоенных движений.</w:t>
      </w:r>
      <w:proofErr w:type="gramEnd"/>
    </w:p>
    <w:p w:rsidR="005E3061" w:rsidRPr="00376C0F" w:rsidRDefault="005E3061" w:rsidP="004A2332">
      <w:pPr>
        <w:pStyle w:val="ac"/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376C0F">
        <w:rPr>
          <w:i/>
          <w:sz w:val="24"/>
          <w:szCs w:val="24"/>
        </w:rPr>
        <w:t xml:space="preserve">Заключительный этап </w:t>
      </w:r>
      <w:r w:rsidRPr="00376C0F">
        <w:rPr>
          <w:sz w:val="24"/>
          <w:szCs w:val="24"/>
        </w:rPr>
        <w:t>– это самостоятельное, произвольное плавание (свободное плавание). Обучение плаванию ведется одновременно в трех направлениях:</w:t>
      </w:r>
    </w:p>
    <w:p w:rsidR="005E3061" w:rsidRPr="00376C0F" w:rsidRDefault="005E3061" w:rsidP="004A2332">
      <w:pPr>
        <w:pStyle w:val="a6"/>
        <w:widowControl w:val="0"/>
        <w:numPr>
          <w:ilvl w:val="1"/>
          <w:numId w:val="22"/>
        </w:numPr>
        <w:tabs>
          <w:tab w:val="left" w:pos="842"/>
          <w:tab w:val="left" w:pos="9639"/>
        </w:tabs>
        <w:autoSpaceDE w:val="0"/>
        <w:autoSpaceDN w:val="0"/>
        <w:spacing w:after="0" w:line="360" w:lineRule="auto"/>
        <w:ind w:left="8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развивается сила дыхания, формируется умение делать быстрый и глубокий вдох и продолжительный </w:t>
      </w:r>
      <w:r w:rsidR="00962296" w:rsidRPr="00376C0F">
        <w:rPr>
          <w:rFonts w:ascii="Times New Roman" w:hAnsi="Times New Roman" w:cs="Times New Roman"/>
          <w:sz w:val="24"/>
          <w:szCs w:val="24"/>
        </w:rPr>
        <w:t>выдох;</w:t>
      </w:r>
    </w:p>
    <w:p w:rsidR="005E3061" w:rsidRPr="00376C0F" w:rsidRDefault="005E3061" w:rsidP="004A2332">
      <w:pPr>
        <w:pStyle w:val="a6"/>
        <w:widowControl w:val="0"/>
        <w:numPr>
          <w:ilvl w:val="1"/>
          <w:numId w:val="22"/>
        </w:numPr>
        <w:tabs>
          <w:tab w:val="left" w:pos="842"/>
          <w:tab w:val="left" w:pos="9639"/>
        </w:tabs>
        <w:autoSpaceDE w:val="0"/>
        <w:autoSpaceDN w:val="0"/>
        <w:spacing w:after="0" w:line="360" w:lineRule="auto"/>
        <w:ind w:left="8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 xml:space="preserve">дети учатся различным передвижениям в воде, элементам фигурного плавания, погружению в воду, всплыванию, скольжению, движениям рук и ног как при плавании </w:t>
      </w:r>
      <w:r w:rsidR="00962296" w:rsidRPr="00376C0F">
        <w:rPr>
          <w:rFonts w:ascii="Times New Roman" w:hAnsi="Times New Roman" w:cs="Times New Roman"/>
          <w:sz w:val="24"/>
          <w:szCs w:val="24"/>
        </w:rPr>
        <w:t>разными способами</w:t>
      </w:r>
      <w:r w:rsidRPr="00376C0F">
        <w:rPr>
          <w:rFonts w:ascii="Times New Roman" w:hAnsi="Times New Roman" w:cs="Times New Roman"/>
          <w:sz w:val="24"/>
          <w:szCs w:val="24"/>
        </w:rPr>
        <w:t>;</w:t>
      </w:r>
    </w:p>
    <w:p w:rsidR="005E3061" w:rsidRPr="00376C0F" w:rsidRDefault="005E3061" w:rsidP="004A2332">
      <w:pPr>
        <w:pStyle w:val="a6"/>
        <w:widowControl w:val="0"/>
        <w:numPr>
          <w:ilvl w:val="1"/>
          <w:numId w:val="22"/>
        </w:numPr>
        <w:tabs>
          <w:tab w:val="left" w:pos="842"/>
          <w:tab w:val="left" w:pos="9639"/>
        </w:tabs>
        <w:autoSpaceDE w:val="0"/>
        <w:autoSpaceDN w:val="0"/>
        <w:spacing w:after="0" w:line="360" w:lineRule="auto"/>
        <w:ind w:left="8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C0F">
        <w:rPr>
          <w:rFonts w:ascii="Times New Roman" w:hAnsi="Times New Roman" w:cs="Times New Roman"/>
          <w:sz w:val="24"/>
          <w:szCs w:val="24"/>
        </w:rPr>
        <w:t>воспитываются культурно-гигиенические навыки и такие качества, как смелость, ловкость, выносливость.</w:t>
      </w:r>
    </w:p>
    <w:p w:rsidR="005E3061" w:rsidRPr="00376C0F" w:rsidRDefault="005E3061" w:rsidP="00C0303C">
      <w:pPr>
        <w:pStyle w:val="ac"/>
        <w:tabs>
          <w:tab w:val="left" w:pos="9639"/>
        </w:tabs>
        <w:spacing w:line="360" w:lineRule="auto"/>
        <w:rPr>
          <w:sz w:val="24"/>
          <w:szCs w:val="24"/>
        </w:rPr>
      </w:pPr>
      <w:r w:rsidRPr="00376C0F">
        <w:rPr>
          <w:sz w:val="24"/>
          <w:szCs w:val="24"/>
        </w:rPr>
        <w:t>Характер общеразвивающих специальных плавательных упражнений зависит от задач занятия. По мере необходимости включается комплекс специальных плавательных упражнений. Комплекс упражнен</w:t>
      </w:r>
      <w:r w:rsidR="00C0303C" w:rsidRPr="00376C0F">
        <w:rPr>
          <w:sz w:val="24"/>
          <w:szCs w:val="24"/>
        </w:rPr>
        <w:t xml:space="preserve">ий начинается с общеразвивающих </w:t>
      </w:r>
      <w:r w:rsidRPr="00376C0F">
        <w:rPr>
          <w:sz w:val="24"/>
          <w:szCs w:val="24"/>
        </w:rPr>
        <w:t xml:space="preserve">в сочетании с </w:t>
      </w:r>
      <w:proofErr w:type="gramStart"/>
      <w:r w:rsidRPr="00376C0F">
        <w:rPr>
          <w:sz w:val="24"/>
          <w:szCs w:val="24"/>
        </w:rPr>
        <w:t>дыхательными</w:t>
      </w:r>
      <w:proofErr w:type="gramEnd"/>
      <w:r w:rsidRPr="00376C0F">
        <w:rPr>
          <w:sz w:val="24"/>
          <w:szCs w:val="24"/>
        </w:rPr>
        <w:t>. Заканчивается – упражнениями, имитирующими по направлению амплитуде и скорости движений техники плавания. Такие упражнения являются частями занятий, проводимыми на суше и в воде.</w:t>
      </w:r>
    </w:p>
    <w:p w:rsidR="009C08E0" w:rsidRPr="00376C0F" w:rsidRDefault="009C08E0" w:rsidP="00C0303C">
      <w:pPr>
        <w:pStyle w:val="ac"/>
        <w:ind w:left="708" w:firstLine="708"/>
        <w:rPr>
          <w:sz w:val="24"/>
          <w:szCs w:val="24"/>
        </w:rPr>
      </w:pPr>
      <w:r w:rsidRPr="00376C0F">
        <w:rPr>
          <w:sz w:val="24"/>
          <w:szCs w:val="24"/>
        </w:rPr>
        <w:t>Санитарные</w:t>
      </w:r>
      <w:r w:rsidR="00C0303C" w:rsidRPr="00376C0F">
        <w:rPr>
          <w:sz w:val="24"/>
          <w:szCs w:val="24"/>
        </w:rPr>
        <w:t xml:space="preserve"> </w:t>
      </w:r>
      <w:r w:rsidRPr="00376C0F">
        <w:rPr>
          <w:sz w:val="24"/>
          <w:szCs w:val="24"/>
        </w:rPr>
        <w:t>нормы</w:t>
      </w:r>
      <w:r w:rsidR="00C0303C" w:rsidRPr="00376C0F">
        <w:rPr>
          <w:sz w:val="24"/>
          <w:szCs w:val="24"/>
        </w:rPr>
        <w:t xml:space="preserve"> </w:t>
      </w:r>
      <w:r w:rsidRPr="00376C0F">
        <w:rPr>
          <w:sz w:val="24"/>
          <w:szCs w:val="24"/>
        </w:rPr>
        <w:t>температурного</w:t>
      </w:r>
      <w:r w:rsidR="00C0303C" w:rsidRPr="00376C0F">
        <w:rPr>
          <w:sz w:val="24"/>
          <w:szCs w:val="24"/>
        </w:rPr>
        <w:t xml:space="preserve"> </w:t>
      </w:r>
      <w:r w:rsidRPr="00376C0F">
        <w:rPr>
          <w:sz w:val="24"/>
          <w:szCs w:val="24"/>
        </w:rPr>
        <w:t>режима</w:t>
      </w:r>
      <w:r w:rsidR="00C0303C" w:rsidRPr="00376C0F">
        <w:rPr>
          <w:sz w:val="24"/>
          <w:szCs w:val="24"/>
        </w:rPr>
        <w:t xml:space="preserve"> </w:t>
      </w:r>
      <w:r w:rsidRPr="00376C0F">
        <w:rPr>
          <w:sz w:val="24"/>
          <w:szCs w:val="24"/>
        </w:rPr>
        <w:t>воды</w:t>
      </w:r>
      <w:r w:rsidR="00C0303C" w:rsidRPr="00376C0F">
        <w:rPr>
          <w:sz w:val="24"/>
          <w:szCs w:val="24"/>
        </w:rPr>
        <w:t xml:space="preserve"> </w:t>
      </w:r>
      <w:r w:rsidRPr="00376C0F">
        <w:rPr>
          <w:sz w:val="24"/>
          <w:szCs w:val="24"/>
        </w:rPr>
        <w:t>и</w:t>
      </w:r>
      <w:r w:rsidR="00C0303C" w:rsidRPr="00376C0F">
        <w:rPr>
          <w:sz w:val="24"/>
          <w:szCs w:val="24"/>
        </w:rPr>
        <w:t xml:space="preserve"> </w:t>
      </w:r>
      <w:r w:rsidRPr="00376C0F">
        <w:rPr>
          <w:sz w:val="24"/>
          <w:szCs w:val="24"/>
        </w:rPr>
        <w:t>воздуха</w:t>
      </w:r>
    </w:p>
    <w:p w:rsidR="009C08E0" w:rsidRPr="00376C0F" w:rsidRDefault="009C08E0" w:rsidP="009C08E0">
      <w:pPr>
        <w:pStyle w:val="ac"/>
        <w:spacing w:before="9"/>
        <w:ind w:left="720" w:firstLine="0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1763"/>
        <w:gridCol w:w="1717"/>
        <w:gridCol w:w="1719"/>
        <w:gridCol w:w="1745"/>
      </w:tblGrid>
      <w:tr w:rsidR="009C08E0" w:rsidRPr="00376C0F" w:rsidTr="008B7BFA">
        <w:trPr>
          <w:trHeight w:val="35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376C0F" w:rsidRDefault="009C08E0" w:rsidP="008B7BFA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376C0F">
              <w:rPr>
                <w:sz w:val="24"/>
                <w:szCs w:val="24"/>
                <w:lang w:val="en-US"/>
              </w:rPr>
              <w:t>Возрастная</w:t>
            </w:r>
            <w:proofErr w:type="spellEnd"/>
            <w:r w:rsidRPr="00376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C0F">
              <w:rPr>
                <w:sz w:val="24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376C0F" w:rsidRDefault="009C08E0" w:rsidP="008B7BFA">
            <w:pPr>
              <w:pStyle w:val="TableParagraph"/>
              <w:ind w:left="-6"/>
              <w:rPr>
                <w:sz w:val="24"/>
                <w:szCs w:val="24"/>
                <w:lang w:val="en-US"/>
              </w:rPr>
            </w:pPr>
            <w:proofErr w:type="spellStart"/>
            <w:r w:rsidRPr="00376C0F">
              <w:rPr>
                <w:sz w:val="24"/>
                <w:szCs w:val="24"/>
                <w:lang w:val="en-US"/>
              </w:rPr>
              <w:t>ванна</w:t>
            </w:r>
            <w:proofErr w:type="spellEnd"/>
            <w:r w:rsidRPr="00376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C0F">
              <w:rPr>
                <w:sz w:val="24"/>
                <w:szCs w:val="24"/>
                <w:lang w:val="en-US"/>
              </w:rPr>
              <w:t>бассейна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0" w:rsidRPr="00376C0F" w:rsidRDefault="009C08E0" w:rsidP="008B7BFA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376C0F" w:rsidRDefault="009C08E0" w:rsidP="008B7BFA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proofErr w:type="spellStart"/>
            <w:r w:rsidRPr="00376C0F">
              <w:rPr>
                <w:sz w:val="24"/>
                <w:szCs w:val="24"/>
                <w:lang w:val="en-US"/>
              </w:rPr>
              <w:t>температура</w:t>
            </w:r>
            <w:proofErr w:type="spellEnd"/>
            <w:r w:rsidRPr="00376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C0F">
              <w:rPr>
                <w:sz w:val="24"/>
                <w:szCs w:val="24"/>
                <w:lang w:val="en-US"/>
              </w:rPr>
              <w:t>воздуха</w:t>
            </w:r>
            <w:proofErr w:type="spellEnd"/>
            <w:r w:rsidRPr="00376C0F">
              <w:rPr>
                <w:sz w:val="24"/>
                <w:szCs w:val="24"/>
                <w:lang w:val="en-US"/>
              </w:rPr>
              <w:t>, °C</w:t>
            </w:r>
          </w:p>
        </w:tc>
      </w:tr>
      <w:tr w:rsidR="009C08E0" w:rsidRPr="00376C0F" w:rsidTr="008B7BFA">
        <w:trPr>
          <w:trHeight w:val="59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E0" w:rsidRPr="00376C0F" w:rsidRDefault="009C08E0" w:rsidP="008B7BF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376C0F" w:rsidRDefault="009C08E0" w:rsidP="008B7BFA">
            <w:pPr>
              <w:pStyle w:val="TableParagraph"/>
              <w:ind w:left="-2"/>
              <w:rPr>
                <w:sz w:val="24"/>
                <w:szCs w:val="24"/>
                <w:lang w:val="en-US"/>
              </w:rPr>
            </w:pPr>
            <w:proofErr w:type="spellStart"/>
            <w:r w:rsidRPr="00376C0F">
              <w:rPr>
                <w:sz w:val="24"/>
                <w:szCs w:val="24"/>
                <w:lang w:val="en-US"/>
              </w:rPr>
              <w:t>Температура</w:t>
            </w:r>
            <w:proofErr w:type="spellEnd"/>
            <w:r w:rsidRPr="00376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C0F">
              <w:rPr>
                <w:sz w:val="24"/>
                <w:szCs w:val="24"/>
                <w:lang w:val="en-US"/>
              </w:rPr>
              <w:t>воды</w:t>
            </w:r>
            <w:proofErr w:type="spellEnd"/>
            <w:r w:rsidRPr="00376C0F">
              <w:rPr>
                <w:sz w:val="24"/>
                <w:szCs w:val="24"/>
                <w:lang w:val="en-US"/>
              </w:rPr>
              <w:t>, °C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376C0F" w:rsidRDefault="009C08E0" w:rsidP="008B7BFA">
            <w:pPr>
              <w:pStyle w:val="TableParagraph"/>
              <w:ind w:left="-1" w:right="77"/>
              <w:rPr>
                <w:sz w:val="24"/>
                <w:szCs w:val="24"/>
                <w:lang w:val="en-US"/>
              </w:rPr>
            </w:pPr>
            <w:proofErr w:type="spellStart"/>
            <w:r w:rsidRPr="00376C0F">
              <w:rPr>
                <w:sz w:val="24"/>
                <w:szCs w:val="24"/>
                <w:lang w:val="en-US"/>
              </w:rPr>
              <w:t>Глубина</w:t>
            </w:r>
            <w:proofErr w:type="spellEnd"/>
            <w:r w:rsidRPr="00376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C0F">
              <w:rPr>
                <w:sz w:val="24"/>
                <w:szCs w:val="24"/>
                <w:lang w:val="en-US"/>
              </w:rPr>
              <w:t>воды</w:t>
            </w:r>
            <w:proofErr w:type="spellEnd"/>
            <w:r w:rsidRPr="00376C0F">
              <w:rPr>
                <w:sz w:val="24"/>
                <w:szCs w:val="24"/>
                <w:lang w:val="en-US"/>
              </w:rPr>
              <w:t>, 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376C0F" w:rsidRDefault="009C08E0" w:rsidP="008B7BFA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proofErr w:type="spellStart"/>
            <w:r w:rsidRPr="00376C0F">
              <w:rPr>
                <w:sz w:val="24"/>
                <w:szCs w:val="24"/>
                <w:lang w:val="en-US"/>
              </w:rPr>
              <w:t>Зал</w:t>
            </w:r>
            <w:proofErr w:type="spellEnd"/>
            <w:r w:rsidRPr="00376C0F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376C0F">
              <w:rPr>
                <w:sz w:val="24"/>
                <w:szCs w:val="24"/>
                <w:lang w:val="en-US"/>
              </w:rPr>
              <w:t>ванной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376C0F" w:rsidRDefault="009C08E0" w:rsidP="008B7BFA">
            <w:pPr>
              <w:pStyle w:val="TableParagraph"/>
              <w:tabs>
                <w:tab w:val="left" w:pos="1497"/>
              </w:tabs>
              <w:ind w:left="-1"/>
              <w:rPr>
                <w:sz w:val="24"/>
                <w:szCs w:val="24"/>
                <w:lang w:val="en-US"/>
              </w:rPr>
            </w:pPr>
            <w:proofErr w:type="spellStart"/>
            <w:r w:rsidRPr="00376C0F">
              <w:rPr>
                <w:sz w:val="24"/>
                <w:szCs w:val="24"/>
                <w:lang w:val="en-US"/>
              </w:rPr>
              <w:t>Помещения</w:t>
            </w:r>
            <w:proofErr w:type="spellEnd"/>
            <w:r w:rsidRPr="00376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C0F">
              <w:rPr>
                <w:sz w:val="24"/>
                <w:szCs w:val="24"/>
                <w:lang w:val="en-US"/>
              </w:rPr>
              <w:t>раздевалок</w:t>
            </w:r>
            <w:proofErr w:type="spellEnd"/>
          </w:p>
        </w:tc>
      </w:tr>
      <w:tr w:rsidR="009C08E0" w:rsidRPr="00376C0F" w:rsidTr="008B7BFA">
        <w:trPr>
          <w:trHeight w:val="5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376C0F" w:rsidRDefault="00C0303C" w:rsidP="008B7BFA">
            <w:pPr>
              <w:pStyle w:val="TableParagraph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lastRenderedPageBreak/>
              <w:t>Старшая</w:t>
            </w:r>
            <w:r w:rsidR="009C08E0" w:rsidRPr="00376C0F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376C0F" w:rsidRDefault="009C08E0" w:rsidP="008B7BFA">
            <w:pPr>
              <w:pStyle w:val="TableParagraph"/>
              <w:ind w:left="-6"/>
              <w:rPr>
                <w:sz w:val="24"/>
                <w:szCs w:val="24"/>
                <w:lang w:val="en-US"/>
              </w:rPr>
            </w:pPr>
            <w:r w:rsidRPr="00376C0F">
              <w:rPr>
                <w:sz w:val="24"/>
                <w:szCs w:val="24"/>
                <w:lang w:val="en-US"/>
              </w:rPr>
              <w:t>+30° - +32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376C0F" w:rsidRDefault="009C08E0" w:rsidP="001263A4">
            <w:pPr>
              <w:pStyle w:val="TableParagraph"/>
              <w:ind w:left="-1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  <w:lang w:val="en-US"/>
              </w:rPr>
              <w:t>0,</w:t>
            </w:r>
            <w:r w:rsidR="001263A4" w:rsidRPr="00376C0F">
              <w:rPr>
                <w:sz w:val="24"/>
                <w:szCs w:val="24"/>
              </w:rPr>
              <w:t>6 – 0,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376C0F" w:rsidRDefault="009C08E0" w:rsidP="008B7BFA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r w:rsidRPr="00376C0F">
              <w:rPr>
                <w:sz w:val="24"/>
                <w:szCs w:val="24"/>
                <w:lang w:val="en-US"/>
              </w:rPr>
              <w:t>+29°±1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376C0F" w:rsidRDefault="009C08E0" w:rsidP="008B7BFA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r w:rsidRPr="00376C0F">
              <w:rPr>
                <w:sz w:val="24"/>
                <w:szCs w:val="24"/>
                <w:lang w:val="en-US"/>
              </w:rPr>
              <w:t>+25° – +26°</w:t>
            </w:r>
          </w:p>
        </w:tc>
      </w:tr>
    </w:tbl>
    <w:p w:rsidR="009C08E0" w:rsidRPr="00376C0F" w:rsidRDefault="009C08E0" w:rsidP="009C08E0">
      <w:pPr>
        <w:pStyle w:val="ac"/>
        <w:ind w:left="720" w:firstLine="0"/>
        <w:rPr>
          <w:sz w:val="24"/>
          <w:szCs w:val="24"/>
        </w:rPr>
      </w:pPr>
    </w:p>
    <w:p w:rsidR="009C08E0" w:rsidRPr="00376C0F" w:rsidRDefault="009C08E0" w:rsidP="004A2332">
      <w:pPr>
        <w:pStyle w:val="ac"/>
        <w:ind w:left="0" w:firstLine="696"/>
        <w:jc w:val="center"/>
        <w:rPr>
          <w:sz w:val="24"/>
          <w:szCs w:val="24"/>
        </w:rPr>
      </w:pPr>
      <w:r w:rsidRPr="00376C0F">
        <w:rPr>
          <w:sz w:val="24"/>
          <w:szCs w:val="24"/>
        </w:rPr>
        <w:t>Виды</w:t>
      </w:r>
      <w:r w:rsidR="00C81189">
        <w:rPr>
          <w:sz w:val="24"/>
          <w:szCs w:val="24"/>
        </w:rPr>
        <w:t xml:space="preserve"> </w:t>
      </w:r>
      <w:r w:rsidRPr="00376C0F">
        <w:rPr>
          <w:sz w:val="24"/>
          <w:szCs w:val="24"/>
        </w:rPr>
        <w:t>занятий</w:t>
      </w:r>
      <w:r w:rsidR="00C81189">
        <w:rPr>
          <w:sz w:val="24"/>
          <w:szCs w:val="24"/>
        </w:rPr>
        <w:t xml:space="preserve"> </w:t>
      </w:r>
      <w:r w:rsidRPr="00376C0F">
        <w:rPr>
          <w:sz w:val="24"/>
          <w:szCs w:val="24"/>
        </w:rPr>
        <w:t>по</w:t>
      </w:r>
      <w:r w:rsidR="00C81189">
        <w:rPr>
          <w:sz w:val="24"/>
          <w:szCs w:val="24"/>
        </w:rPr>
        <w:t xml:space="preserve"> </w:t>
      </w:r>
      <w:r w:rsidRPr="00376C0F">
        <w:rPr>
          <w:sz w:val="24"/>
          <w:szCs w:val="24"/>
        </w:rPr>
        <w:t>обучению</w:t>
      </w:r>
      <w:r w:rsidR="00C81189">
        <w:rPr>
          <w:sz w:val="24"/>
          <w:szCs w:val="24"/>
        </w:rPr>
        <w:t xml:space="preserve"> </w:t>
      </w:r>
      <w:r w:rsidRPr="00376C0F">
        <w:rPr>
          <w:sz w:val="24"/>
          <w:szCs w:val="24"/>
        </w:rPr>
        <w:t>плаванию</w:t>
      </w:r>
    </w:p>
    <w:p w:rsidR="009C08E0" w:rsidRPr="00376C0F" w:rsidRDefault="009C08E0" w:rsidP="009C08E0">
      <w:pPr>
        <w:pStyle w:val="ac"/>
        <w:spacing w:before="9"/>
        <w:ind w:left="720" w:firstLine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08E0" w:rsidRPr="00376C0F" w:rsidTr="008B7BFA">
        <w:tc>
          <w:tcPr>
            <w:tcW w:w="3190" w:type="dxa"/>
          </w:tcPr>
          <w:p w:rsidR="009C08E0" w:rsidRPr="00376C0F" w:rsidRDefault="009C08E0" w:rsidP="008B7BFA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Вид занятия</w:t>
            </w:r>
          </w:p>
        </w:tc>
        <w:tc>
          <w:tcPr>
            <w:tcW w:w="3190" w:type="dxa"/>
          </w:tcPr>
          <w:p w:rsidR="009C08E0" w:rsidRPr="00376C0F" w:rsidRDefault="009C08E0" w:rsidP="008B7BFA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Направление</w:t>
            </w:r>
          </w:p>
        </w:tc>
        <w:tc>
          <w:tcPr>
            <w:tcW w:w="3191" w:type="dxa"/>
          </w:tcPr>
          <w:p w:rsidR="009C08E0" w:rsidRPr="00376C0F" w:rsidRDefault="009C08E0" w:rsidP="008B7BFA">
            <w:pPr>
              <w:pStyle w:val="TableParagraph"/>
              <w:spacing w:line="276" w:lineRule="exact"/>
              <w:ind w:left="54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Задачи</w:t>
            </w:r>
          </w:p>
        </w:tc>
      </w:tr>
      <w:tr w:rsidR="009C08E0" w:rsidRPr="00376C0F" w:rsidTr="008B7BFA">
        <w:tc>
          <w:tcPr>
            <w:tcW w:w="3190" w:type="dxa"/>
          </w:tcPr>
          <w:p w:rsidR="009C08E0" w:rsidRPr="00376C0F" w:rsidRDefault="009C08E0" w:rsidP="008B7BF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Традиционное</w:t>
            </w:r>
          </w:p>
        </w:tc>
        <w:tc>
          <w:tcPr>
            <w:tcW w:w="3190" w:type="dxa"/>
          </w:tcPr>
          <w:p w:rsidR="009C08E0" w:rsidRPr="00376C0F" w:rsidRDefault="009C08E0" w:rsidP="004A2332">
            <w:pPr>
              <w:pStyle w:val="TableParagraph"/>
              <w:ind w:left="-1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 xml:space="preserve">Имеет определенную направленность, </w:t>
            </w:r>
            <w:r w:rsidR="004A2332" w:rsidRPr="00376C0F">
              <w:rPr>
                <w:sz w:val="24"/>
                <w:szCs w:val="24"/>
              </w:rPr>
              <w:t>е</w:t>
            </w:r>
            <w:r w:rsidRPr="00376C0F">
              <w:rPr>
                <w:sz w:val="24"/>
                <w:szCs w:val="24"/>
              </w:rPr>
              <w:t>диную</w:t>
            </w:r>
          </w:p>
          <w:p w:rsidR="009C08E0" w:rsidRPr="00376C0F" w:rsidRDefault="009C08E0" w:rsidP="004A2332">
            <w:pPr>
              <w:pStyle w:val="TableParagraph"/>
              <w:spacing w:line="300" w:lineRule="exact"/>
              <w:ind w:left="-1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структуру и состоит из трех Частей.</w:t>
            </w:r>
          </w:p>
        </w:tc>
        <w:tc>
          <w:tcPr>
            <w:tcW w:w="3191" w:type="dxa"/>
          </w:tcPr>
          <w:p w:rsidR="009C08E0" w:rsidRPr="00376C0F" w:rsidRDefault="009C08E0" w:rsidP="008B7BFA">
            <w:pPr>
              <w:pStyle w:val="TableParagraph"/>
              <w:ind w:left="54" w:right="117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Направлено на решение основных задач по обучению плаванию.</w:t>
            </w:r>
          </w:p>
        </w:tc>
      </w:tr>
      <w:tr w:rsidR="009C08E0" w:rsidRPr="00376C0F" w:rsidTr="008B7BFA">
        <w:tc>
          <w:tcPr>
            <w:tcW w:w="3190" w:type="dxa"/>
          </w:tcPr>
          <w:p w:rsidR="009C08E0" w:rsidRPr="00376C0F" w:rsidRDefault="009C08E0" w:rsidP="008B7BF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 xml:space="preserve">Сюжетно </w:t>
            </w:r>
            <w:r w:rsidR="00C0303C" w:rsidRPr="00376C0F">
              <w:rPr>
                <w:sz w:val="24"/>
                <w:szCs w:val="24"/>
              </w:rPr>
              <w:t>–</w:t>
            </w:r>
            <w:r w:rsidRPr="00376C0F">
              <w:rPr>
                <w:sz w:val="24"/>
                <w:szCs w:val="24"/>
              </w:rPr>
              <w:t xml:space="preserve"> игровое</w:t>
            </w:r>
          </w:p>
        </w:tc>
        <w:tc>
          <w:tcPr>
            <w:tcW w:w="3190" w:type="dxa"/>
          </w:tcPr>
          <w:p w:rsidR="009C08E0" w:rsidRPr="00376C0F" w:rsidRDefault="009C08E0" w:rsidP="004A2332">
            <w:pPr>
              <w:pStyle w:val="TableParagraph"/>
              <w:ind w:left="-1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 xml:space="preserve">Построено по одному </w:t>
            </w:r>
            <w:r w:rsidR="004A2332" w:rsidRPr="00376C0F">
              <w:rPr>
                <w:sz w:val="24"/>
                <w:szCs w:val="24"/>
              </w:rPr>
              <w:t>сюжету</w:t>
            </w:r>
          </w:p>
        </w:tc>
        <w:tc>
          <w:tcPr>
            <w:tcW w:w="3191" w:type="dxa"/>
          </w:tcPr>
          <w:p w:rsidR="009C08E0" w:rsidRPr="00376C0F" w:rsidRDefault="009C08E0" w:rsidP="008B7BFA">
            <w:pPr>
              <w:pStyle w:val="TableParagraph"/>
              <w:ind w:left="54" w:right="74"/>
              <w:jc w:val="both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 xml:space="preserve">Основа-структура традиционного занятия, содержание двигательной Деятельности согласуется </w:t>
            </w:r>
            <w:proofErr w:type="gramStart"/>
            <w:r w:rsidRPr="00376C0F">
              <w:rPr>
                <w:sz w:val="24"/>
                <w:szCs w:val="24"/>
              </w:rPr>
              <w:t>с</w:t>
            </w:r>
            <w:proofErr w:type="gramEnd"/>
          </w:p>
          <w:p w:rsidR="009C08E0" w:rsidRPr="00376C0F" w:rsidRDefault="009C08E0" w:rsidP="008B7BFA">
            <w:pPr>
              <w:pStyle w:val="TableParagraph"/>
              <w:spacing w:line="275" w:lineRule="exact"/>
              <w:ind w:left="54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сюжетом.</w:t>
            </w:r>
          </w:p>
        </w:tc>
      </w:tr>
      <w:tr w:rsidR="009C08E0" w:rsidRPr="00376C0F" w:rsidTr="008B7BFA">
        <w:tc>
          <w:tcPr>
            <w:tcW w:w="3190" w:type="dxa"/>
          </w:tcPr>
          <w:p w:rsidR="009C08E0" w:rsidRPr="00376C0F" w:rsidRDefault="009C08E0" w:rsidP="008B7BF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Тренировочное</w:t>
            </w:r>
          </w:p>
        </w:tc>
        <w:tc>
          <w:tcPr>
            <w:tcW w:w="3190" w:type="dxa"/>
          </w:tcPr>
          <w:p w:rsidR="009C08E0" w:rsidRPr="00376C0F" w:rsidRDefault="009C08E0" w:rsidP="004A2332">
            <w:pPr>
              <w:pStyle w:val="TableParagraph"/>
              <w:ind w:left="-1" w:right="47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Закрепление приобретенных навыков плавания.</w:t>
            </w:r>
          </w:p>
        </w:tc>
        <w:tc>
          <w:tcPr>
            <w:tcW w:w="3191" w:type="dxa"/>
          </w:tcPr>
          <w:p w:rsidR="009C08E0" w:rsidRPr="00376C0F" w:rsidRDefault="009C08E0" w:rsidP="008B7BFA">
            <w:pPr>
              <w:pStyle w:val="TableParagraph"/>
              <w:spacing w:line="297" w:lineRule="exact"/>
              <w:ind w:left="54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Направлено на развитие</w:t>
            </w:r>
          </w:p>
          <w:p w:rsidR="009C08E0" w:rsidRPr="00376C0F" w:rsidRDefault="009C08E0" w:rsidP="008B7BFA">
            <w:pPr>
              <w:pStyle w:val="TableParagraph"/>
              <w:spacing w:line="298" w:lineRule="exact"/>
              <w:ind w:left="54" w:right="198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двигательных и функциональных возможностей детей.</w:t>
            </w:r>
          </w:p>
        </w:tc>
      </w:tr>
      <w:tr w:rsidR="009C08E0" w:rsidRPr="00376C0F" w:rsidTr="008B7BFA">
        <w:tc>
          <w:tcPr>
            <w:tcW w:w="3190" w:type="dxa"/>
          </w:tcPr>
          <w:p w:rsidR="009C08E0" w:rsidRPr="00376C0F" w:rsidRDefault="009C08E0" w:rsidP="008B7BFA">
            <w:pPr>
              <w:pStyle w:val="TableParagraph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 xml:space="preserve">Занятие, построенное </w:t>
            </w:r>
            <w:proofErr w:type="gramStart"/>
            <w:r w:rsidRPr="00376C0F">
              <w:rPr>
                <w:sz w:val="24"/>
                <w:szCs w:val="24"/>
              </w:rPr>
              <w:t>на</w:t>
            </w:r>
            <w:proofErr w:type="gramEnd"/>
          </w:p>
          <w:p w:rsidR="009C08E0" w:rsidRPr="00376C0F" w:rsidRDefault="009C08E0" w:rsidP="008B7BFA">
            <w:pPr>
              <w:rPr>
                <w:sz w:val="24"/>
                <w:szCs w:val="24"/>
              </w:rPr>
            </w:pPr>
            <w:proofErr w:type="gramStart"/>
            <w:r w:rsidRPr="00376C0F">
              <w:rPr>
                <w:sz w:val="24"/>
                <w:szCs w:val="24"/>
              </w:rPr>
              <w:t>одном способе плавания</w:t>
            </w:r>
            <w:proofErr w:type="gramEnd"/>
          </w:p>
        </w:tc>
        <w:tc>
          <w:tcPr>
            <w:tcW w:w="6381" w:type="dxa"/>
            <w:gridSpan w:val="2"/>
          </w:tcPr>
          <w:p w:rsidR="009C08E0" w:rsidRPr="00376C0F" w:rsidRDefault="009C08E0" w:rsidP="008B7BFA">
            <w:pPr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Изучение, закрепление или совершенствование техники плавания каким – либо способом</w:t>
            </w:r>
          </w:p>
        </w:tc>
      </w:tr>
      <w:tr w:rsidR="009C08E0" w:rsidRPr="00376C0F" w:rsidTr="008B7BFA">
        <w:tc>
          <w:tcPr>
            <w:tcW w:w="3190" w:type="dxa"/>
          </w:tcPr>
          <w:p w:rsidR="009C08E0" w:rsidRPr="00376C0F" w:rsidRDefault="009C08E0" w:rsidP="008B7BFA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Игровое</w:t>
            </w:r>
          </w:p>
        </w:tc>
        <w:tc>
          <w:tcPr>
            <w:tcW w:w="3190" w:type="dxa"/>
          </w:tcPr>
          <w:p w:rsidR="009C08E0" w:rsidRPr="00376C0F" w:rsidRDefault="009C08E0" w:rsidP="008B7BFA">
            <w:pPr>
              <w:pStyle w:val="TableParagraph"/>
              <w:ind w:left="-1" w:right="138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Построено на основе разнообразных подвижных игр, игр-эстафет.</w:t>
            </w:r>
          </w:p>
        </w:tc>
        <w:tc>
          <w:tcPr>
            <w:tcW w:w="3191" w:type="dxa"/>
          </w:tcPr>
          <w:p w:rsidR="009C08E0" w:rsidRPr="00376C0F" w:rsidRDefault="009C08E0" w:rsidP="008B7BFA">
            <w:pPr>
              <w:pStyle w:val="TableParagraph"/>
              <w:ind w:left="127" w:right="74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Направлено на снятие напряжения после занятий с повышенной интеллектуальной нагрузкой, для закрепления движений в новых условиях, для обеспечения</w:t>
            </w:r>
          </w:p>
          <w:p w:rsidR="009C08E0" w:rsidRPr="00376C0F" w:rsidRDefault="009C08E0" w:rsidP="008B7BFA">
            <w:pPr>
              <w:pStyle w:val="TableParagraph"/>
              <w:spacing w:line="278" w:lineRule="exact"/>
              <w:ind w:left="127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положительных эмоций.</w:t>
            </w:r>
          </w:p>
        </w:tc>
      </w:tr>
      <w:tr w:rsidR="009C08E0" w:rsidRPr="00376C0F" w:rsidTr="008B7BFA">
        <w:tc>
          <w:tcPr>
            <w:tcW w:w="3190" w:type="dxa"/>
          </w:tcPr>
          <w:p w:rsidR="009C08E0" w:rsidRPr="00376C0F" w:rsidRDefault="009C08E0" w:rsidP="008B7BFA">
            <w:pPr>
              <w:pStyle w:val="TableParagraph"/>
              <w:spacing w:line="300" w:lineRule="exact"/>
              <w:ind w:right="163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Оздоровительное плавание</w:t>
            </w:r>
          </w:p>
        </w:tc>
        <w:tc>
          <w:tcPr>
            <w:tcW w:w="3190" w:type="dxa"/>
          </w:tcPr>
          <w:p w:rsidR="009C08E0" w:rsidRPr="00376C0F" w:rsidRDefault="009C08E0" w:rsidP="008B7BFA">
            <w:pPr>
              <w:pStyle w:val="TableParagraph"/>
              <w:spacing w:line="300" w:lineRule="exact"/>
              <w:ind w:left="-1" w:right="119"/>
              <w:rPr>
                <w:sz w:val="24"/>
                <w:szCs w:val="24"/>
              </w:rPr>
            </w:pPr>
            <w:proofErr w:type="gramStart"/>
            <w:r w:rsidRPr="00376C0F">
              <w:rPr>
                <w:sz w:val="24"/>
                <w:szCs w:val="24"/>
              </w:rPr>
              <w:t>Предназначены</w:t>
            </w:r>
            <w:proofErr w:type="gramEnd"/>
            <w:r w:rsidRPr="00376C0F">
              <w:rPr>
                <w:sz w:val="24"/>
                <w:szCs w:val="24"/>
              </w:rPr>
              <w:t xml:space="preserve"> для детей с отклонениями в здоровье.</w:t>
            </w:r>
          </w:p>
        </w:tc>
        <w:tc>
          <w:tcPr>
            <w:tcW w:w="3191" w:type="dxa"/>
          </w:tcPr>
          <w:p w:rsidR="009C08E0" w:rsidRPr="00376C0F" w:rsidRDefault="009C08E0" w:rsidP="008B7BFA">
            <w:pPr>
              <w:pStyle w:val="TableParagraph"/>
              <w:spacing w:line="298" w:lineRule="exact"/>
              <w:ind w:left="127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По назначению врача.</w:t>
            </w:r>
          </w:p>
        </w:tc>
      </w:tr>
      <w:tr w:rsidR="009C08E0" w:rsidRPr="00376C0F" w:rsidTr="008B7BFA">
        <w:tc>
          <w:tcPr>
            <w:tcW w:w="3190" w:type="dxa"/>
          </w:tcPr>
          <w:p w:rsidR="009C08E0" w:rsidRPr="00376C0F" w:rsidRDefault="009C08E0" w:rsidP="008B7BFA">
            <w:pPr>
              <w:pStyle w:val="TableParagraph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Контрольные</w:t>
            </w:r>
          </w:p>
        </w:tc>
        <w:tc>
          <w:tcPr>
            <w:tcW w:w="3190" w:type="dxa"/>
          </w:tcPr>
          <w:p w:rsidR="009C08E0" w:rsidRPr="00376C0F" w:rsidRDefault="009C08E0" w:rsidP="008B7BFA">
            <w:pPr>
              <w:pStyle w:val="TableParagraph"/>
              <w:spacing w:line="300" w:lineRule="exact"/>
              <w:ind w:left="-1" w:right="204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Оценка качества обучения плаванию.</w:t>
            </w:r>
          </w:p>
        </w:tc>
        <w:tc>
          <w:tcPr>
            <w:tcW w:w="3191" w:type="dxa"/>
          </w:tcPr>
          <w:p w:rsidR="009C08E0" w:rsidRPr="00376C0F" w:rsidRDefault="009C08E0" w:rsidP="008B7BFA">
            <w:pPr>
              <w:pStyle w:val="TableParagraph"/>
              <w:spacing w:line="300" w:lineRule="exact"/>
              <w:ind w:left="127" w:right="356"/>
              <w:rPr>
                <w:sz w:val="24"/>
                <w:szCs w:val="24"/>
              </w:rPr>
            </w:pPr>
            <w:r w:rsidRPr="00376C0F">
              <w:rPr>
                <w:sz w:val="24"/>
                <w:szCs w:val="24"/>
              </w:rPr>
              <w:t>Можно проводить в форме олимпийских игр, чемпионатов.</w:t>
            </w:r>
          </w:p>
        </w:tc>
      </w:tr>
    </w:tbl>
    <w:p w:rsidR="001F1BD8" w:rsidRDefault="001F1BD8" w:rsidP="001F1BD8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Методы обучения – теоретически обоснованные и проверенные на практике, способы и приемы работы инструктора, применение которых обеспечивает оптимально быстрое и качественное решение задач.</w:t>
      </w:r>
    </w:p>
    <w:p w:rsidR="001F1BD8" w:rsidRDefault="001F1BD8" w:rsidP="001F1BD8">
      <w:pPr>
        <w:pStyle w:val="ac"/>
        <w:spacing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 обучении плаванию применяются три основных группы методов: словесные, наглядные, практические.</w:t>
      </w:r>
    </w:p>
    <w:p w:rsidR="001F1BD8" w:rsidRDefault="001F1BD8" w:rsidP="001F1BD8">
      <w:pPr>
        <w:pStyle w:val="ac"/>
        <w:spacing w:line="360" w:lineRule="auto"/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>
        <w:rPr>
          <w:i/>
          <w:sz w:val="24"/>
          <w:szCs w:val="24"/>
        </w:rPr>
        <w:t xml:space="preserve">словесным </w:t>
      </w:r>
      <w:r>
        <w:rPr>
          <w:sz w:val="24"/>
          <w:szCs w:val="24"/>
        </w:rPr>
        <w:t>методам относятся рассказ, объяснение, пояснение, беседа, разбор, анализ, указания, команды, распоряжения.</w:t>
      </w:r>
      <w:proofErr w:type="gramEnd"/>
    </w:p>
    <w:p w:rsidR="001F1BD8" w:rsidRDefault="001F1BD8" w:rsidP="001F1BD8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Используя объяснение, рассказ, давая указания, оценку действий и др., инструктор помогает воспитаннику  создать представление об изучаемом движении, понять его форму, содержание, осмыслить, устранить ошибки. Краткая, образная и понятная речь педагога определяет успех применения этих методов.</w:t>
      </w:r>
    </w:p>
    <w:p w:rsidR="001F1BD8" w:rsidRDefault="001F1BD8" w:rsidP="001F1BD8">
      <w:pPr>
        <w:pStyle w:val="ac"/>
        <w:spacing w:line="360" w:lineRule="auto"/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каз применяется при организации занятия, игры, объяснении ее правил. Описание </w:t>
      </w:r>
      <w:r>
        <w:rPr>
          <w:sz w:val="24"/>
          <w:szCs w:val="24"/>
        </w:rPr>
        <w:lastRenderedPageBreak/>
        <w:t>создает предварительное представление об изучаемом движении. Описываются его основные, ключевые элементы, но без объяснения, почему оно выполняется, так или иначе.</w:t>
      </w:r>
    </w:p>
    <w:p w:rsidR="001F1BD8" w:rsidRDefault="001F1BD8" w:rsidP="001F1BD8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Объяснение должно быть кратким, образным и легким для понимания, содержать элементарные теоретические сведения и конкретные практические указания по выполнению элементов и движений в целом, т. е. дает ответ, почему именно надо делать то или иное, так или по-другому. Пояснение позволяет уточнять непонятные моменты.</w:t>
      </w:r>
    </w:p>
    <w:p w:rsidR="001F1BD8" w:rsidRDefault="001F1BD8" w:rsidP="001F1BD8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Беседа с обоюдными вопросами и ответами повышает самостоятельность и активность занимающихся, а педагог имеет обратную связь с воспитанниками, что дополнительно помогает ему узнать своих учеников.</w:t>
      </w:r>
    </w:p>
    <w:p w:rsidR="001F1BD8" w:rsidRDefault="001F1BD8" w:rsidP="001F1BD8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Разбор какого-либо упражнения или задания в целом, игры проводится во время подведения итогов занятия.</w:t>
      </w:r>
    </w:p>
    <w:p w:rsidR="001F1BD8" w:rsidRDefault="001F1BD8" w:rsidP="001F1BD8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и обсуждение ошибок </w:t>
      </w:r>
      <w:proofErr w:type="gramStart"/>
      <w:r>
        <w:rPr>
          <w:sz w:val="24"/>
          <w:szCs w:val="24"/>
        </w:rPr>
        <w:t>направлены</w:t>
      </w:r>
      <w:proofErr w:type="gramEnd"/>
      <w:r>
        <w:rPr>
          <w:sz w:val="24"/>
          <w:szCs w:val="24"/>
        </w:rPr>
        <w:t xml:space="preserve"> на коррекцию действий занимающихся. При этом необходимо уделить внимание каждому воспитаннику индивидуально в виде поощрения или замечания.</w:t>
      </w:r>
    </w:p>
    <w:p w:rsidR="001F1BD8" w:rsidRDefault="001F1BD8" w:rsidP="001F1BD8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Указания даются для предупреждения и устранения ошибок до и после выполнения упражнений. Указания заостряют внимание на выполнении правильных исходных положений, основных ключевых моментов выполняемого движения, разъяснении условий для его правильного воспроизведения, подсказке о всевозможных ощущениях, которые возникают при этом. Например, при освоении правильно выполненного гребка рукой: «Почувствуй, как ты отталкиваешься от воды при каждом гребке».</w:t>
      </w:r>
    </w:p>
    <w:p w:rsidR="001F1BD8" w:rsidRDefault="001F1BD8" w:rsidP="001F1BD8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i/>
          <w:sz w:val="24"/>
          <w:szCs w:val="24"/>
        </w:rPr>
        <w:t xml:space="preserve">практическим </w:t>
      </w:r>
      <w:r>
        <w:rPr>
          <w:sz w:val="24"/>
          <w:szCs w:val="24"/>
        </w:rPr>
        <w:t>методам относятся: метод практических упражнений, соревновательный метод, игровой метод.</w:t>
      </w:r>
    </w:p>
    <w:p w:rsidR="001F1BD8" w:rsidRDefault="001F1BD8" w:rsidP="001F1BD8">
      <w:pPr>
        <w:pStyle w:val="ac"/>
        <w:spacing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Метод практических упражнений может быть:</w:t>
      </w:r>
    </w:p>
    <w:p w:rsidR="001F1BD8" w:rsidRDefault="001F1BD8" w:rsidP="001F1BD8">
      <w:pPr>
        <w:pStyle w:val="a6"/>
        <w:widowControl w:val="0"/>
        <w:numPr>
          <w:ilvl w:val="0"/>
          <w:numId w:val="26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ав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воение техники;</w:t>
      </w:r>
    </w:p>
    <w:p w:rsidR="001F1BD8" w:rsidRDefault="001F1BD8" w:rsidP="001F1BD8">
      <w:pPr>
        <w:pStyle w:val="a6"/>
        <w:widowControl w:val="0"/>
        <w:numPr>
          <w:ilvl w:val="0"/>
          <w:numId w:val="26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ав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звитие физических качеств.</w:t>
      </w:r>
    </w:p>
    <w:p w:rsidR="001F1BD8" w:rsidRDefault="001F1BD8" w:rsidP="001F1BD8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 группы практических упражнений тесно взаимосвязаны и дополняют друг друга на всех этапах. Первая группа больше применяется на начальных этапах, вторая </w:t>
      </w:r>
      <w:proofErr w:type="gramStart"/>
      <w:r>
        <w:rPr>
          <w:sz w:val="24"/>
          <w:szCs w:val="24"/>
        </w:rPr>
        <w:t>–н</w:t>
      </w:r>
      <w:proofErr w:type="gramEnd"/>
      <w:r>
        <w:rPr>
          <w:sz w:val="24"/>
          <w:szCs w:val="24"/>
        </w:rPr>
        <w:t>а последующих.</w:t>
      </w:r>
    </w:p>
    <w:p w:rsidR="001F1BD8" w:rsidRDefault="001F1BD8" w:rsidP="001F1BD8">
      <w:pPr>
        <w:pStyle w:val="ac"/>
        <w:spacing w:line="360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движные игры на суше и воде </w:t>
      </w:r>
    </w:p>
    <w:p w:rsidR="001F1BD8" w:rsidRDefault="001F1BD8" w:rsidP="001F1BD8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формирования навыков плавания (в воде) используются подвижные игры. Они придают занятиям эмоциональную окраску и позволяют детям не принужденно, смело выполнять различные действия и упражнения, добиваться их высокого качества. Благодаря игровым приемам дети быстрее усвоят программный материал.</w:t>
      </w:r>
    </w:p>
    <w:p w:rsidR="001F1BD8" w:rsidRDefault="001F1BD8" w:rsidP="001F1BD8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Оценка (самооценка) двигательных действий</w:t>
      </w:r>
      <w:r>
        <w:rPr>
          <w:sz w:val="24"/>
          <w:szCs w:val="24"/>
        </w:rPr>
        <w:t>.</w:t>
      </w:r>
    </w:p>
    <w:p w:rsidR="001F1BD8" w:rsidRDefault="001F1BD8" w:rsidP="001F1BD8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После проведения упражнения инструктор проговаривает последовательность их выполнения и оценивает их воздействие на организм ребенка, задает вопросы детям об их самочувствии и ощущениях.</w:t>
      </w:r>
    </w:p>
    <w:p w:rsidR="001F1BD8" w:rsidRDefault="001F1BD8" w:rsidP="001F1BD8">
      <w:pPr>
        <w:spacing w:after="0" w:line="360" w:lineRule="auto"/>
        <w:ind w:left="284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дивидуальная страховка и помощь. </w:t>
      </w:r>
      <w:r>
        <w:rPr>
          <w:rFonts w:ascii="Times New Roman" w:hAnsi="Times New Roman" w:cs="Times New Roman"/>
          <w:sz w:val="24"/>
          <w:szCs w:val="24"/>
        </w:rPr>
        <w:t>Метод  применяется по мере необходимости для преодоления неуверенности, чувства страха у ребенка.</w:t>
      </w:r>
    </w:p>
    <w:p w:rsidR="001F1BD8" w:rsidRDefault="001F1BD8" w:rsidP="001F1BD8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Круговая тренировка. </w:t>
      </w:r>
      <w:r>
        <w:rPr>
          <w:sz w:val="24"/>
          <w:szCs w:val="24"/>
        </w:rPr>
        <w:t xml:space="preserve">Выполнение упражнений (в зале) способом круговой тренировки, чередующейся с поточным, </w:t>
      </w:r>
      <w:proofErr w:type="gramStart"/>
      <w:r>
        <w:rPr>
          <w:sz w:val="24"/>
          <w:szCs w:val="24"/>
        </w:rPr>
        <w:t>фронтальными</w:t>
      </w:r>
      <w:proofErr w:type="gramEnd"/>
      <w:r>
        <w:rPr>
          <w:sz w:val="24"/>
          <w:szCs w:val="24"/>
        </w:rPr>
        <w:t xml:space="preserve"> игровым методам и организации занятий, которые позволят повысить моторную плотность занятий.</w:t>
      </w:r>
    </w:p>
    <w:p w:rsidR="001F1BD8" w:rsidRDefault="001F1BD8" w:rsidP="001F1BD8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Игры на внимание и память. </w:t>
      </w:r>
      <w:r>
        <w:rPr>
          <w:sz w:val="24"/>
          <w:szCs w:val="24"/>
        </w:rPr>
        <w:t xml:space="preserve">В подготовительной и заключительной </w:t>
      </w:r>
      <w:proofErr w:type="gramStart"/>
      <w:r>
        <w:rPr>
          <w:sz w:val="24"/>
          <w:szCs w:val="24"/>
        </w:rPr>
        <w:t>частях</w:t>
      </w:r>
      <w:proofErr w:type="gramEnd"/>
      <w:r>
        <w:rPr>
          <w:sz w:val="24"/>
          <w:szCs w:val="24"/>
        </w:rPr>
        <w:t xml:space="preserve"> занятия проводятся игры на внимание. Эти игры способствуют развитию произвольности поведения, координации движений, равновесия, быстроты мышления, двигательной памяти.</w:t>
      </w:r>
    </w:p>
    <w:p w:rsidR="001F1BD8" w:rsidRDefault="001F1BD8" w:rsidP="001F1BD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ополнительной программы</w:t>
      </w:r>
    </w:p>
    <w:p w:rsidR="001F1BD8" w:rsidRDefault="001F1BD8" w:rsidP="001F1BD8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вательный бассейн в МАДОУ «Детский сад № 26» соответствует действующим санитарным правилам и нормативам СанПиН 2.1.2. 1188 – 03 </w:t>
      </w:r>
      <w:hyperlink r:id="rId13" w:anchor="6500IL" w:history="1">
        <w:r w:rsidRPr="001F1BD8">
          <w:rPr>
            <w:rStyle w:val="af0"/>
            <w:color w:val="auto"/>
            <w:sz w:val="24"/>
            <w:szCs w:val="24"/>
            <w:u w:val="none"/>
            <w:shd w:val="clear" w:color="auto" w:fill="FFFFFF"/>
          </w:rPr>
          <w:t>«Плавательные бассейны. Гигиенические требования к устройству, эксплуатации и качеству воды. Контроль качества</w:t>
        </w:r>
      </w:hyperlink>
      <w:r>
        <w:rPr>
          <w:sz w:val="24"/>
          <w:szCs w:val="24"/>
        </w:rPr>
        <w:t>» и обеспечивает комфортные и безопасные условия для физического развития детей, обучения плаванию, осуществления игровой и двигательной активности.</w:t>
      </w:r>
    </w:p>
    <w:p w:rsidR="001F1BD8" w:rsidRDefault="001F1BD8" w:rsidP="001F1BD8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 состав помещений бассейна входят: раздевальная комната для девочек и мальчиков, детский туалет, душевые кабины, зал с чашей бассейна. Постоянно поддерживается кислотно-щелочной баланс воды.</w:t>
      </w:r>
    </w:p>
    <w:p w:rsidR="001F1BD8" w:rsidRDefault="001F1BD8" w:rsidP="001F1BD8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се элементы физкультурного оборудования и пособий имеют сертификаты качества и отвечают гигиеническим, педагогическим и эстетическим требованиям. Для занятий в бассейне имеется инвентарь и оборудование для обеспечения безопасности и страховки детей во время занятий:</w:t>
      </w:r>
    </w:p>
    <w:p w:rsidR="001F1BD8" w:rsidRDefault="001F1BD8" w:rsidP="001F1BD8">
      <w:pPr>
        <w:pStyle w:val="a6"/>
        <w:widowControl w:val="0"/>
        <w:numPr>
          <w:ilvl w:val="0"/>
          <w:numId w:val="26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ательные круги;</w:t>
      </w:r>
    </w:p>
    <w:p w:rsidR="001F1BD8" w:rsidRDefault="001F1BD8" w:rsidP="001F1BD8">
      <w:pPr>
        <w:pStyle w:val="a6"/>
        <w:widowControl w:val="0"/>
        <w:numPr>
          <w:ilvl w:val="0"/>
          <w:numId w:val="26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тельные доски;</w:t>
      </w:r>
    </w:p>
    <w:p w:rsidR="001F1BD8" w:rsidRDefault="001F1BD8" w:rsidP="001F1BD8">
      <w:pPr>
        <w:pStyle w:val="a6"/>
        <w:widowControl w:val="0"/>
        <w:numPr>
          <w:ilvl w:val="0"/>
          <w:numId w:val="26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кавники.</w:t>
      </w:r>
    </w:p>
    <w:p w:rsidR="001F1BD8" w:rsidRDefault="001F1BD8" w:rsidP="001F1BD8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 бассейне имеются пособия и игрушки, которые предназначены, для наиболее эффективной организации занятий:</w:t>
      </w:r>
    </w:p>
    <w:p w:rsidR="001F1BD8" w:rsidRDefault="001F1BD8" w:rsidP="001F1BD8">
      <w:pPr>
        <w:pStyle w:val="a6"/>
        <w:widowControl w:val="0"/>
        <w:numPr>
          <w:ilvl w:val="0"/>
          <w:numId w:val="26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увные игрушки</w:t>
      </w:r>
    </w:p>
    <w:p w:rsidR="001F1BD8" w:rsidRDefault="001F1BD8" w:rsidP="001F1BD8">
      <w:pPr>
        <w:pStyle w:val="a6"/>
        <w:widowControl w:val="0"/>
        <w:numPr>
          <w:ilvl w:val="0"/>
          <w:numId w:val="26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иновые и пластмассовые игрушки;</w:t>
      </w:r>
    </w:p>
    <w:p w:rsidR="001F1BD8" w:rsidRDefault="001F1BD8" w:rsidP="001F1BD8">
      <w:pPr>
        <w:pStyle w:val="a6"/>
        <w:widowControl w:val="0"/>
        <w:numPr>
          <w:ilvl w:val="0"/>
          <w:numId w:val="26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ущие игрушки;</w:t>
      </w:r>
    </w:p>
    <w:p w:rsidR="001F1BD8" w:rsidRDefault="001F1BD8" w:rsidP="001F1BD8">
      <w:pPr>
        <w:pStyle w:val="a6"/>
        <w:widowControl w:val="0"/>
        <w:numPr>
          <w:ilvl w:val="0"/>
          <w:numId w:val="26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разного размера.</w:t>
      </w:r>
    </w:p>
    <w:p w:rsidR="001F1BD8" w:rsidRDefault="001F1BD8" w:rsidP="001F1B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BD8" w:rsidRDefault="001F1BD8" w:rsidP="001F1B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Список литературы</w:t>
      </w:r>
    </w:p>
    <w:p w:rsidR="001F1BD8" w:rsidRDefault="001F1BD8" w:rsidP="001F1BD8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Викулов</w:t>
      </w:r>
      <w:proofErr w:type="spellEnd"/>
      <w:r>
        <w:rPr>
          <w:color w:val="000000"/>
        </w:rPr>
        <w:t xml:space="preserve"> А.Д. Плавание / М.: </w:t>
      </w:r>
      <w:proofErr w:type="spellStart"/>
      <w:r>
        <w:rPr>
          <w:color w:val="000000"/>
        </w:rPr>
        <w:t>Владос</w:t>
      </w:r>
      <w:proofErr w:type="spellEnd"/>
      <w:r>
        <w:rPr>
          <w:color w:val="000000"/>
        </w:rPr>
        <w:t>-пресс, 2003.</w:t>
      </w:r>
    </w:p>
    <w:p w:rsidR="001F1BD8" w:rsidRDefault="001F1BD8" w:rsidP="001F1BD8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Назаренко Л.Д. Оздоровительные основы физических упражнений. – М.: Изд-во ВЛАДО-ПРЕСС, 2003.</w:t>
      </w:r>
    </w:p>
    <w:p w:rsidR="001F1BD8" w:rsidRDefault="001F1BD8" w:rsidP="001F1BD8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Макаренко Л.П. Юный пловец. – М.: Физкультура и спорт. 1983.</w:t>
      </w:r>
    </w:p>
    <w:p w:rsidR="001F1BD8" w:rsidRDefault="001F1BD8" w:rsidP="001F1BD8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Назаренко Л.Д. Оздоровительные основы физических упражнений. – М.: Изд-во ВЛАДО-ПРЕСС, 2003.</w:t>
      </w:r>
    </w:p>
    <w:p w:rsidR="001F1BD8" w:rsidRDefault="001F1BD8" w:rsidP="001F1BD8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Карпенко Е.Н., Короткова Т.П., </w:t>
      </w:r>
      <w:proofErr w:type="spellStart"/>
      <w:r>
        <w:rPr>
          <w:color w:val="000000"/>
        </w:rPr>
        <w:t>Кошкодан</w:t>
      </w:r>
      <w:proofErr w:type="spellEnd"/>
      <w:r>
        <w:rPr>
          <w:color w:val="000000"/>
        </w:rPr>
        <w:t xml:space="preserve"> Е.Н. Плавание: Игровой метод обучения. – М.: Олимпия Пресс; Донецк: Пространство, 2006.7.</w:t>
      </w:r>
      <w:r>
        <w:rPr>
          <w:color w:val="000000"/>
        </w:rPr>
        <w:tab/>
        <w:t xml:space="preserve">Плавание: Примерная программа спортивной подготовки для детско-юношеских школ олимпийского резерва [Текст] / А.А. </w:t>
      </w:r>
      <w:proofErr w:type="spellStart"/>
      <w:r>
        <w:rPr>
          <w:color w:val="000000"/>
        </w:rPr>
        <w:t>Кашкин</w:t>
      </w:r>
      <w:proofErr w:type="spellEnd"/>
      <w:r>
        <w:rPr>
          <w:color w:val="000000"/>
        </w:rPr>
        <w:t xml:space="preserve">, О.И. Попов, В.В. Смирнов. – М.: Советский спорт, 2008.  </w:t>
      </w:r>
    </w:p>
    <w:p w:rsidR="001F1BD8" w:rsidRDefault="001F1BD8" w:rsidP="001F1BD8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Плавание. Методические рекомендации (учебная программа) для тренеров детско-юношеских спортивных школ и училищ олимпийского резерва / Под </w:t>
      </w:r>
      <w:proofErr w:type="spellStart"/>
      <w:r>
        <w:rPr>
          <w:color w:val="000000"/>
        </w:rPr>
        <w:t>общ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ед</w:t>
      </w:r>
      <w:proofErr w:type="spellEnd"/>
      <w:r>
        <w:rPr>
          <w:color w:val="000000"/>
        </w:rPr>
        <w:t>. А.В. Козлова. – М., 1993.</w:t>
      </w:r>
    </w:p>
    <w:p w:rsidR="001F1BD8" w:rsidRDefault="001F1BD8" w:rsidP="001F1BD8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rPr>
          <w:color w:val="000000"/>
        </w:rPr>
        <w:t>Чеменёва</w:t>
      </w:r>
      <w:proofErr w:type="spellEnd"/>
      <w:r>
        <w:rPr>
          <w:color w:val="000000"/>
        </w:rPr>
        <w:t xml:space="preserve"> А.А., </w:t>
      </w:r>
      <w:proofErr w:type="spellStart"/>
      <w:r>
        <w:rPr>
          <w:color w:val="000000"/>
        </w:rPr>
        <w:t>Столмакова</w:t>
      </w:r>
      <w:proofErr w:type="spellEnd"/>
      <w:r>
        <w:rPr>
          <w:color w:val="000000"/>
        </w:rPr>
        <w:t xml:space="preserve"> Т.В. Система обучению плаванию детей дошкольного возраста/ Под ред. </w:t>
      </w:r>
      <w:proofErr w:type="spellStart"/>
      <w:r>
        <w:rPr>
          <w:color w:val="000000"/>
        </w:rPr>
        <w:t>А.А.Чеменевой</w:t>
      </w:r>
      <w:proofErr w:type="spellEnd"/>
      <w:r>
        <w:rPr>
          <w:color w:val="000000"/>
        </w:rPr>
        <w:t>. –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>ИЗДАТЕЛЬСТВО – «ДЕТСТВО-ПРЕСС», 2011. – 336 с.</w:t>
      </w:r>
    </w:p>
    <w:p w:rsidR="009C08E0" w:rsidRPr="00376C0F" w:rsidRDefault="009C08E0" w:rsidP="001F1BD8">
      <w:pPr>
        <w:pStyle w:val="ac"/>
        <w:spacing w:line="360" w:lineRule="auto"/>
        <w:ind w:left="284"/>
        <w:jc w:val="both"/>
        <w:rPr>
          <w:sz w:val="24"/>
          <w:szCs w:val="24"/>
          <w:highlight w:val="yellow"/>
        </w:rPr>
      </w:pPr>
    </w:p>
    <w:sectPr w:rsidR="009C08E0" w:rsidRPr="00376C0F" w:rsidSect="009235F2">
      <w:footerReference w:type="even" r:id="rId14"/>
      <w:footerReference w:type="default" r:id="rId15"/>
      <w:pgSz w:w="11906" w:h="16838"/>
      <w:pgMar w:top="993" w:right="1133" w:bottom="851" w:left="1134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7A" w:rsidRDefault="00DF4C7A" w:rsidP="001C0633">
      <w:pPr>
        <w:spacing w:after="0" w:line="240" w:lineRule="auto"/>
      </w:pPr>
      <w:r>
        <w:separator/>
      </w:r>
    </w:p>
  </w:endnote>
  <w:endnote w:type="continuationSeparator" w:id="0">
    <w:p w:rsidR="00DF4C7A" w:rsidRDefault="00DF4C7A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2A" w:rsidRDefault="00966C2A" w:rsidP="003C17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6C2A" w:rsidRDefault="00966C2A" w:rsidP="003C17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7449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66C2A" w:rsidRPr="009235F2" w:rsidRDefault="00966C2A">
        <w:pPr>
          <w:pStyle w:val="a3"/>
          <w:jc w:val="center"/>
          <w:rPr>
            <w:sz w:val="24"/>
            <w:szCs w:val="24"/>
          </w:rPr>
        </w:pPr>
        <w:r w:rsidRPr="009235F2">
          <w:rPr>
            <w:sz w:val="24"/>
            <w:szCs w:val="24"/>
          </w:rPr>
          <w:fldChar w:fldCharType="begin"/>
        </w:r>
        <w:r w:rsidRPr="009235F2">
          <w:rPr>
            <w:sz w:val="24"/>
            <w:szCs w:val="24"/>
          </w:rPr>
          <w:instrText>PAGE   \* MERGEFORMAT</w:instrText>
        </w:r>
        <w:r w:rsidRPr="009235F2">
          <w:rPr>
            <w:sz w:val="24"/>
            <w:szCs w:val="24"/>
          </w:rPr>
          <w:fldChar w:fldCharType="separate"/>
        </w:r>
        <w:r w:rsidR="00E1605F">
          <w:rPr>
            <w:noProof/>
            <w:sz w:val="24"/>
            <w:szCs w:val="24"/>
          </w:rPr>
          <w:t>3</w:t>
        </w:r>
        <w:r w:rsidRPr="009235F2">
          <w:rPr>
            <w:sz w:val="24"/>
            <w:szCs w:val="24"/>
          </w:rPr>
          <w:fldChar w:fldCharType="end"/>
        </w:r>
      </w:p>
    </w:sdtContent>
  </w:sdt>
  <w:p w:rsidR="00966C2A" w:rsidRDefault="00966C2A" w:rsidP="003C17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7A" w:rsidRDefault="00DF4C7A" w:rsidP="001C0633">
      <w:pPr>
        <w:spacing w:after="0" w:line="240" w:lineRule="auto"/>
      </w:pPr>
      <w:r>
        <w:separator/>
      </w:r>
    </w:p>
  </w:footnote>
  <w:footnote w:type="continuationSeparator" w:id="0">
    <w:p w:rsidR="00DF4C7A" w:rsidRDefault="00DF4C7A" w:rsidP="001C0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9D9"/>
    <w:multiLevelType w:val="hybridMultilevel"/>
    <w:tmpl w:val="E1CC0672"/>
    <w:lvl w:ilvl="0" w:tplc="A8DCA9BA">
      <w:start w:val="1"/>
      <w:numFmt w:val="decimal"/>
      <w:lvlText w:val="%1."/>
      <w:lvlJc w:val="left"/>
      <w:pPr>
        <w:ind w:left="38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5BAFEC8">
      <w:numFmt w:val="bullet"/>
      <w:lvlText w:val=""/>
      <w:lvlJc w:val="left"/>
      <w:pPr>
        <w:ind w:left="8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041E5800">
      <w:numFmt w:val="bullet"/>
      <w:lvlText w:val=""/>
      <w:lvlJc w:val="left"/>
      <w:pPr>
        <w:ind w:left="105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 w:tplc="8796F60C">
      <w:numFmt w:val="bullet"/>
      <w:lvlText w:val="•"/>
      <w:lvlJc w:val="left"/>
      <w:pPr>
        <w:ind w:left="2195" w:hanging="360"/>
      </w:pPr>
      <w:rPr>
        <w:lang w:val="ru-RU" w:eastAsia="en-US" w:bidi="ar-SA"/>
      </w:rPr>
    </w:lvl>
    <w:lvl w:ilvl="4" w:tplc="BD781420">
      <w:numFmt w:val="bullet"/>
      <w:lvlText w:val="•"/>
      <w:lvlJc w:val="left"/>
      <w:pPr>
        <w:ind w:left="3331" w:hanging="360"/>
      </w:pPr>
      <w:rPr>
        <w:lang w:val="ru-RU" w:eastAsia="en-US" w:bidi="ar-SA"/>
      </w:rPr>
    </w:lvl>
    <w:lvl w:ilvl="5" w:tplc="73863B4A">
      <w:numFmt w:val="bullet"/>
      <w:lvlText w:val="•"/>
      <w:lvlJc w:val="left"/>
      <w:pPr>
        <w:ind w:left="4467" w:hanging="360"/>
      </w:pPr>
      <w:rPr>
        <w:lang w:val="ru-RU" w:eastAsia="en-US" w:bidi="ar-SA"/>
      </w:rPr>
    </w:lvl>
    <w:lvl w:ilvl="6" w:tplc="D0A86130">
      <w:numFmt w:val="bullet"/>
      <w:lvlText w:val="•"/>
      <w:lvlJc w:val="left"/>
      <w:pPr>
        <w:ind w:left="5603" w:hanging="360"/>
      </w:pPr>
      <w:rPr>
        <w:lang w:val="ru-RU" w:eastAsia="en-US" w:bidi="ar-SA"/>
      </w:rPr>
    </w:lvl>
    <w:lvl w:ilvl="7" w:tplc="069E3C80">
      <w:numFmt w:val="bullet"/>
      <w:lvlText w:val="•"/>
      <w:lvlJc w:val="left"/>
      <w:pPr>
        <w:ind w:left="6739" w:hanging="360"/>
      </w:pPr>
      <w:rPr>
        <w:lang w:val="ru-RU" w:eastAsia="en-US" w:bidi="ar-SA"/>
      </w:rPr>
    </w:lvl>
    <w:lvl w:ilvl="8" w:tplc="4D647ED0">
      <w:numFmt w:val="bullet"/>
      <w:lvlText w:val="•"/>
      <w:lvlJc w:val="left"/>
      <w:pPr>
        <w:ind w:left="7874" w:hanging="360"/>
      </w:pPr>
      <w:rPr>
        <w:lang w:val="ru-RU" w:eastAsia="en-US" w:bidi="ar-SA"/>
      </w:rPr>
    </w:lvl>
  </w:abstractNum>
  <w:abstractNum w:abstractNumId="1">
    <w:nsid w:val="081B11D2"/>
    <w:multiLevelType w:val="hybridMultilevel"/>
    <w:tmpl w:val="4310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4E10"/>
    <w:multiLevelType w:val="hybridMultilevel"/>
    <w:tmpl w:val="F086C552"/>
    <w:lvl w:ilvl="0" w:tplc="7E4A50C8">
      <w:numFmt w:val="bullet"/>
      <w:lvlText w:val=""/>
      <w:lvlJc w:val="left"/>
      <w:pPr>
        <w:ind w:left="830" w:hanging="42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D920198">
      <w:numFmt w:val="bullet"/>
      <w:lvlText w:val="•"/>
      <w:lvlJc w:val="left"/>
      <w:pPr>
        <w:ind w:left="1770" w:hanging="425"/>
      </w:pPr>
      <w:rPr>
        <w:lang w:val="ru-RU" w:eastAsia="en-US" w:bidi="ar-SA"/>
      </w:rPr>
    </w:lvl>
    <w:lvl w:ilvl="2" w:tplc="9CCCAEEA">
      <w:numFmt w:val="bullet"/>
      <w:lvlText w:val="•"/>
      <w:lvlJc w:val="left"/>
      <w:pPr>
        <w:ind w:left="2701" w:hanging="425"/>
      </w:pPr>
      <w:rPr>
        <w:lang w:val="ru-RU" w:eastAsia="en-US" w:bidi="ar-SA"/>
      </w:rPr>
    </w:lvl>
    <w:lvl w:ilvl="3" w:tplc="BA56E6E8">
      <w:numFmt w:val="bullet"/>
      <w:lvlText w:val="•"/>
      <w:lvlJc w:val="left"/>
      <w:pPr>
        <w:ind w:left="3631" w:hanging="425"/>
      </w:pPr>
      <w:rPr>
        <w:lang w:val="ru-RU" w:eastAsia="en-US" w:bidi="ar-SA"/>
      </w:rPr>
    </w:lvl>
    <w:lvl w:ilvl="4" w:tplc="EA02DF3A">
      <w:numFmt w:val="bullet"/>
      <w:lvlText w:val="•"/>
      <w:lvlJc w:val="left"/>
      <w:pPr>
        <w:ind w:left="4562" w:hanging="425"/>
      </w:pPr>
      <w:rPr>
        <w:lang w:val="ru-RU" w:eastAsia="en-US" w:bidi="ar-SA"/>
      </w:rPr>
    </w:lvl>
    <w:lvl w:ilvl="5" w:tplc="30802454">
      <w:numFmt w:val="bullet"/>
      <w:lvlText w:val="•"/>
      <w:lvlJc w:val="left"/>
      <w:pPr>
        <w:ind w:left="5493" w:hanging="425"/>
      </w:pPr>
      <w:rPr>
        <w:lang w:val="ru-RU" w:eastAsia="en-US" w:bidi="ar-SA"/>
      </w:rPr>
    </w:lvl>
    <w:lvl w:ilvl="6" w:tplc="000E7F02">
      <w:numFmt w:val="bullet"/>
      <w:lvlText w:val="•"/>
      <w:lvlJc w:val="left"/>
      <w:pPr>
        <w:ind w:left="6423" w:hanging="425"/>
      </w:pPr>
      <w:rPr>
        <w:lang w:val="ru-RU" w:eastAsia="en-US" w:bidi="ar-SA"/>
      </w:rPr>
    </w:lvl>
    <w:lvl w:ilvl="7" w:tplc="06403E96">
      <w:numFmt w:val="bullet"/>
      <w:lvlText w:val="•"/>
      <w:lvlJc w:val="left"/>
      <w:pPr>
        <w:ind w:left="7354" w:hanging="425"/>
      </w:pPr>
      <w:rPr>
        <w:lang w:val="ru-RU" w:eastAsia="en-US" w:bidi="ar-SA"/>
      </w:rPr>
    </w:lvl>
    <w:lvl w:ilvl="8" w:tplc="738AD76E">
      <w:numFmt w:val="bullet"/>
      <w:lvlText w:val="•"/>
      <w:lvlJc w:val="left"/>
      <w:pPr>
        <w:ind w:left="8285" w:hanging="425"/>
      </w:pPr>
      <w:rPr>
        <w:lang w:val="ru-RU" w:eastAsia="en-US" w:bidi="ar-SA"/>
      </w:rPr>
    </w:lvl>
  </w:abstractNum>
  <w:abstractNum w:abstractNumId="3">
    <w:nsid w:val="1A5976DD"/>
    <w:multiLevelType w:val="hybridMultilevel"/>
    <w:tmpl w:val="2B000052"/>
    <w:lvl w:ilvl="0" w:tplc="5448B86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02DA5"/>
    <w:multiLevelType w:val="hybridMultilevel"/>
    <w:tmpl w:val="2230D09E"/>
    <w:lvl w:ilvl="0" w:tplc="E8F6C8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5093"/>
    <w:multiLevelType w:val="hybridMultilevel"/>
    <w:tmpl w:val="84EE313A"/>
    <w:lvl w:ilvl="0" w:tplc="B8E2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56558"/>
    <w:multiLevelType w:val="hybridMultilevel"/>
    <w:tmpl w:val="DC9A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A7C12"/>
    <w:multiLevelType w:val="hybridMultilevel"/>
    <w:tmpl w:val="BFCE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454DC"/>
    <w:multiLevelType w:val="hybridMultilevel"/>
    <w:tmpl w:val="F194497E"/>
    <w:lvl w:ilvl="0" w:tplc="F122316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B0544"/>
    <w:multiLevelType w:val="hybridMultilevel"/>
    <w:tmpl w:val="D5F83E76"/>
    <w:lvl w:ilvl="0" w:tplc="6494F90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E2F0F"/>
    <w:multiLevelType w:val="hybridMultilevel"/>
    <w:tmpl w:val="13A62B0C"/>
    <w:lvl w:ilvl="0" w:tplc="F12231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8001B"/>
    <w:multiLevelType w:val="hybridMultilevel"/>
    <w:tmpl w:val="8DC2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E244C"/>
    <w:multiLevelType w:val="hybridMultilevel"/>
    <w:tmpl w:val="DF7E65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022E45"/>
    <w:multiLevelType w:val="hybridMultilevel"/>
    <w:tmpl w:val="E138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76C5"/>
    <w:multiLevelType w:val="multilevel"/>
    <w:tmpl w:val="5A4CA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D02BD"/>
    <w:multiLevelType w:val="hybridMultilevel"/>
    <w:tmpl w:val="A5C8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C388C"/>
    <w:multiLevelType w:val="multilevel"/>
    <w:tmpl w:val="FE86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383F86"/>
    <w:multiLevelType w:val="hybridMultilevel"/>
    <w:tmpl w:val="4EE640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97675"/>
    <w:multiLevelType w:val="hybridMultilevel"/>
    <w:tmpl w:val="77B4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12EBA"/>
    <w:multiLevelType w:val="hybridMultilevel"/>
    <w:tmpl w:val="9D8C89B8"/>
    <w:lvl w:ilvl="0" w:tplc="E58841D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42663D5"/>
    <w:multiLevelType w:val="hybridMultilevel"/>
    <w:tmpl w:val="D7BCC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0B5069"/>
    <w:multiLevelType w:val="hybridMultilevel"/>
    <w:tmpl w:val="0F325A2E"/>
    <w:lvl w:ilvl="0" w:tplc="482EA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58663A"/>
    <w:multiLevelType w:val="hybridMultilevel"/>
    <w:tmpl w:val="67EE8DB8"/>
    <w:lvl w:ilvl="0" w:tplc="80524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CD2FB5"/>
    <w:multiLevelType w:val="multilevel"/>
    <w:tmpl w:val="C8CA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DF1401"/>
    <w:multiLevelType w:val="hybridMultilevel"/>
    <w:tmpl w:val="21C04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20"/>
  </w:num>
  <w:num w:numId="5">
    <w:abstractNumId w:val="15"/>
  </w:num>
  <w:num w:numId="6">
    <w:abstractNumId w:val="11"/>
  </w:num>
  <w:num w:numId="7">
    <w:abstractNumId w:val="14"/>
  </w:num>
  <w:num w:numId="8">
    <w:abstractNumId w:val="1"/>
  </w:num>
  <w:num w:numId="9">
    <w:abstractNumId w:val="7"/>
  </w:num>
  <w:num w:numId="10">
    <w:abstractNumId w:val="17"/>
  </w:num>
  <w:num w:numId="11">
    <w:abstractNumId w:val="13"/>
  </w:num>
  <w:num w:numId="12">
    <w:abstractNumId w:val="9"/>
  </w:num>
  <w:num w:numId="13">
    <w:abstractNumId w:val="18"/>
  </w:num>
  <w:num w:numId="14">
    <w:abstractNumId w:val="24"/>
  </w:num>
  <w:num w:numId="15">
    <w:abstractNumId w:val="4"/>
  </w:num>
  <w:num w:numId="16">
    <w:abstractNumId w:val="16"/>
  </w:num>
  <w:num w:numId="17">
    <w:abstractNumId w:val="23"/>
  </w:num>
  <w:num w:numId="18">
    <w:abstractNumId w:val="5"/>
  </w:num>
  <w:num w:numId="19">
    <w:abstractNumId w:val="21"/>
  </w:num>
  <w:num w:numId="20">
    <w:abstractNumId w:val="8"/>
  </w:num>
  <w:num w:numId="21">
    <w:abstractNumId w:val="10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22"/>
  </w:num>
  <w:num w:numId="25">
    <w:abstractNumId w:val="17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5D8"/>
    <w:rsid w:val="000027E5"/>
    <w:rsid w:val="00010DBD"/>
    <w:rsid w:val="00032A7F"/>
    <w:rsid w:val="00040651"/>
    <w:rsid w:val="00053FE9"/>
    <w:rsid w:val="000806D4"/>
    <w:rsid w:val="00080B14"/>
    <w:rsid w:val="00095D5E"/>
    <w:rsid w:val="000C4158"/>
    <w:rsid w:val="000D2B7E"/>
    <w:rsid w:val="000D4276"/>
    <w:rsid w:val="000F0895"/>
    <w:rsid w:val="000F2294"/>
    <w:rsid w:val="000F2625"/>
    <w:rsid w:val="00107155"/>
    <w:rsid w:val="0012024F"/>
    <w:rsid w:val="00121C32"/>
    <w:rsid w:val="0012557B"/>
    <w:rsid w:val="001263A4"/>
    <w:rsid w:val="00135A83"/>
    <w:rsid w:val="00152F24"/>
    <w:rsid w:val="001551E4"/>
    <w:rsid w:val="00172B2C"/>
    <w:rsid w:val="00177E49"/>
    <w:rsid w:val="00180879"/>
    <w:rsid w:val="00181BE0"/>
    <w:rsid w:val="00182D00"/>
    <w:rsid w:val="0018481B"/>
    <w:rsid w:val="001954A2"/>
    <w:rsid w:val="001A193E"/>
    <w:rsid w:val="001A1EB7"/>
    <w:rsid w:val="001A7687"/>
    <w:rsid w:val="001B3E4B"/>
    <w:rsid w:val="001C044F"/>
    <w:rsid w:val="001C0633"/>
    <w:rsid w:val="001C5D03"/>
    <w:rsid w:val="001D12AD"/>
    <w:rsid w:val="001D15F9"/>
    <w:rsid w:val="001D1DF2"/>
    <w:rsid w:val="001F0FF5"/>
    <w:rsid w:val="001F1BD8"/>
    <w:rsid w:val="001F20F0"/>
    <w:rsid w:val="001F56ED"/>
    <w:rsid w:val="001F572D"/>
    <w:rsid w:val="00216066"/>
    <w:rsid w:val="00220D3F"/>
    <w:rsid w:val="002304F0"/>
    <w:rsid w:val="00232FF6"/>
    <w:rsid w:val="0024215F"/>
    <w:rsid w:val="00253ECD"/>
    <w:rsid w:val="002602C0"/>
    <w:rsid w:val="0026784C"/>
    <w:rsid w:val="002978C5"/>
    <w:rsid w:val="002A1C2F"/>
    <w:rsid w:val="002A2345"/>
    <w:rsid w:val="002E16DC"/>
    <w:rsid w:val="002F1F5D"/>
    <w:rsid w:val="002F7A77"/>
    <w:rsid w:val="00312C13"/>
    <w:rsid w:val="00322684"/>
    <w:rsid w:val="00341B26"/>
    <w:rsid w:val="003454CE"/>
    <w:rsid w:val="003457FE"/>
    <w:rsid w:val="00351057"/>
    <w:rsid w:val="00361C3C"/>
    <w:rsid w:val="00361F1F"/>
    <w:rsid w:val="00371674"/>
    <w:rsid w:val="00371BB8"/>
    <w:rsid w:val="00376C0F"/>
    <w:rsid w:val="00381D7B"/>
    <w:rsid w:val="00385030"/>
    <w:rsid w:val="003850D9"/>
    <w:rsid w:val="00385A1A"/>
    <w:rsid w:val="00387913"/>
    <w:rsid w:val="00392A31"/>
    <w:rsid w:val="00392A5B"/>
    <w:rsid w:val="00394D79"/>
    <w:rsid w:val="003A71F6"/>
    <w:rsid w:val="003C17A6"/>
    <w:rsid w:val="003C3C78"/>
    <w:rsid w:val="003D19B1"/>
    <w:rsid w:val="003D41A2"/>
    <w:rsid w:val="003E168B"/>
    <w:rsid w:val="003E4CAA"/>
    <w:rsid w:val="00421226"/>
    <w:rsid w:val="00442469"/>
    <w:rsid w:val="00453CA4"/>
    <w:rsid w:val="00470A41"/>
    <w:rsid w:val="0049312C"/>
    <w:rsid w:val="00497D2D"/>
    <w:rsid w:val="004A2332"/>
    <w:rsid w:val="004B4AEC"/>
    <w:rsid w:val="004D3636"/>
    <w:rsid w:val="004D6AE6"/>
    <w:rsid w:val="004E08A9"/>
    <w:rsid w:val="00501C98"/>
    <w:rsid w:val="00507153"/>
    <w:rsid w:val="005077A3"/>
    <w:rsid w:val="00514465"/>
    <w:rsid w:val="0052458F"/>
    <w:rsid w:val="00524D4B"/>
    <w:rsid w:val="005359E3"/>
    <w:rsid w:val="00535DA1"/>
    <w:rsid w:val="00544CF3"/>
    <w:rsid w:val="00555376"/>
    <w:rsid w:val="00557CA2"/>
    <w:rsid w:val="005653AB"/>
    <w:rsid w:val="00565C37"/>
    <w:rsid w:val="00575FB9"/>
    <w:rsid w:val="005816CE"/>
    <w:rsid w:val="00582B25"/>
    <w:rsid w:val="00585224"/>
    <w:rsid w:val="005A05F8"/>
    <w:rsid w:val="005A134D"/>
    <w:rsid w:val="005A3BE3"/>
    <w:rsid w:val="005B7898"/>
    <w:rsid w:val="005B7A04"/>
    <w:rsid w:val="005C0FD7"/>
    <w:rsid w:val="005C146F"/>
    <w:rsid w:val="005C4C6C"/>
    <w:rsid w:val="005E3061"/>
    <w:rsid w:val="005F3966"/>
    <w:rsid w:val="005F6514"/>
    <w:rsid w:val="00605EC2"/>
    <w:rsid w:val="00607781"/>
    <w:rsid w:val="00607F70"/>
    <w:rsid w:val="006110BA"/>
    <w:rsid w:val="006175A8"/>
    <w:rsid w:val="006217E2"/>
    <w:rsid w:val="00625365"/>
    <w:rsid w:val="00631464"/>
    <w:rsid w:val="006317AC"/>
    <w:rsid w:val="00635CE2"/>
    <w:rsid w:val="00644CB0"/>
    <w:rsid w:val="00664CF1"/>
    <w:rsid w:val="006674C9"/>
    <w:rsid w:val="006868FF"/>
    <w:rsid w:val="00692106"/>
    <w:rsid w:val="00694894"/>
    <w:rsid w:val="006D38EB"/>
    <w:rsid w:val="006E0477"/>
    <w:rsid w:val="006F6292"/>
    <w:rsid w:val="00705F80"/>
    <w:rsid w:val="007072B4"/>
    <w:rsid w:val="00713BB9"/>
    <w:rsid w:val="007310A7"/>
    <w:rsid w:val="007314EA"/>
    <w:rsid w:val="007334EE"/>
    <w:rsid w:val="0073423F"/>
    <w:rsid w:val="00762718"/>
    <w:rsid w:val="00763277"/>
    <w:rsid w:val="00776218"/>
    <w:rsid w:val="0077783B"/>
    <w:rsid w:val="007874AA"/>
    <w:rsid w:val="00797AE8"/>
    <w:rsid w:val="007A0DE4"/>
    <w:rsid w:val="007C6F8D"/>
    <w:rsid w:val="007D7C0A"/>
    <w:rsid w:val="007E11B3"/>
    <w:rsid w:val="007E2D64"/>
    <w:rsid w:val="007E5AAB"/>
    <w:rsid w:val="007E6428"/>
    <w:rsid w:val="008025B5"/>
    <w:rsid w:val="008153FB"/>
    <w:rsid w:val="00815709"/>
    <w:rsid w:val="008158EB"/>
    <w:rsid w:val="00817766"/>
    <w:rsid w:val="0083098D"/>
    <w:rsid w:val="00841135"/>
    <w:rsid w:val="0085635B"/>
    <w:rsid w:val="0086293D"/>
    <w:rsid w:val="00864EF5"/>
    <w:rsid w:val="0087435D"/>
    <w:rsid w:val="00875AA3"/>
    <w:rsid w:val="008873F5"/>
    <w:rsid w:val="00890193"/>
    <w:rsid w:val="008901FC"/>
    <w:rsid w:val="008A012E"/>
    <w:rsid w:val="008A19E5"/>
    <w:rsid w:val="008A2851"/>
    <w:rsid w:val="008B03B5"/>
    <w:rsid w:val="008B53F0"/>
    <w:rsid w:val="008B7BFA"/>
    <w:rsid w:val="008C49BA"/>
    <w:rsid w:val="008D3009"/>
    <w:rsid w:val="00902BE2"/>
    <w:rsid w:val="0091213A"/>
    <w:rsid w:val="00912797"/>
    <w:rsid w:val="009235F2"/>
    <w:rsid w:val="009245DD"/>
    <w:rsid w:val="00924B81"/>
    <w:rsid w:val="00936F28"/>
    <w:rsid w:val="0094465D"/>
    <w:rsid w:val="00944D8A"/>
    <w:rsid w:val="009458A0"/>
    <w:rsid w:val="0094746C"/>
    <w:rsid w:val="009538FF"/>
    <w:rsid w:val="009545DC"/>
    <w:rsid w:val="00962296"/>
    <w:rsid w:val="00962CE8"/>
    <w:rsid w:val="00966C2A"/>
    <w:rsid w:val="00967F9C"/>
    <w:rsid w:val="009920B0"/>
    <w:rsid w:val="00997AAE"/>
    <w:rsid w:val="009C08E0"/>
    <w:rsid w:val="009C3CE4"/>
    <w:rsid w:val="009C41D1"/>
    <w:rsid w:val="009D6F55"/>
    <w:rsid w:val="009E464A"/>
    <w:rsid w:val="009F412E"/>
    <w:rsid w:val="009F6268"/>
    <w:rsid w:val="009F76B0"/>
    <w:rsid w:val="00A00200"/>
    <w:rsid w:val="00A01767"/>
    <w:rsid w:val="00A04D4C"/>
    <w:rsid w:val="00A16959"/>
    <w:rsid w:val="00A315D8"/>
    <w:rsid w:val="00A44EBA"/>
    <w:rsid w:val="00A52676"/>
    <w:rsid w:val="00A54536"/>
    <w:rsid w:val="00A62AB5"/>
    <w:rsid w:val="00A8512A"/>
    <w:rsid w:val="00A86AC3"/>
    <w:rsid w:val="00A94C49"/>
    <w:rsid w:val="00A975F1"/>
    <w:rsid w:val="00AA50EE"/>
    <w:rsid w:val="00AB5501"/>
    <w:rsid w:val="00AC319D"/>
    <w:rsid w:val="00AD1118"/>
    <w:rsid w:val="00AD1544"/>
    <w:rsid w:val="00AD2D25"/>
    <w:rsid w:val="00AD5058"/>
    <w:rsid w:val="00AE2D74"/>
    <w:rsid w:val="00AF5954"/>
    <w:rsid w:val="00AF725B"/>
    <w:rsid w:val="00B0124D"/>
    <w:rsid w:val="00B0579E"/>
    <w:rsid w:val="00B07B58"/>
    <w:rsid w:val="00B216BC"/>
    <w:rsid w:val="00B27C8E"/>
    <w:rsid w:val="00B34D08"/>
    <w:rsid w:val="00B42260"/>
    <w:rsid w:val="00B475BF"/>
    <w:rsid w:val="00B606DF"/>
    <w:rsid w:val="00B62894"/>
    <w:rsid w:val="00B66DF4"/>
    <w:rsid w:val="00B70C5D"/>
    <w:rsid w:val="00B76D38"/>
    <w:rsid w:val="00B832BC"/>
    <w:rsid w:val="00BA396F"/>
    <w:rsid w:val="00BA4FBE"/>
    <w:rsid w:val="00BB1663"/>
    <w:rsid w:val="00BB7693"/>
    <w:rsid w:val="00BC1B7E"/>
    <w:rsid w:val="00BC25B7"/>
    <w:rsid w:val="00BD433F"/>
    <w:rsid w:val="00BD4D7B"/>
    <w:rsid w:val="00BD5420"/>
    <w:rsid w:val="00BD5FA3"/>
    <w:rsid w:val="00BE46F4"/>
    <w:rsid w:val="00BE743D"/>
    <w:rsid w:val="00C0303C"/>
    <w:rsid w:val="00C06CFC"/>
    <w:rsid w:val="00C1071C"/>
    <w:rsid w:val="00C10F2B"/>
    <w:rsid w:val="00C41723"/>
    <w:rsid w:val="00C46793"/>
    <w:rsid w:val="00C54764"/>
    <w:rsid w:val="00C615F3"/>
    <w:rsid w:val="00C62CA3"/>
    <w:rsid w:val="00C66EBC"/>
    <w:rsid w:val="00C70766"/>
    <w:rsid w:val="00C7138B"/>
    <w:rsid w:val="00C762F0"/>
    <w:rsid w:val="00C81189"/>
    <w:rsid w:val="00C81F1E"/>
    <w:rsid w:val="00C87063"/>
    <w:rsid w:val="00C969A9"/>
    <w:rsid w:val="00C97044"/>
    <w:rsid w:val="00CB1D59"/>
    <w:rsid w:val="00CB39E6"/>
    <w:rsid w:val="00CC280F"/>
    <w:rsid w:val="00CD2C6B"/>
    <w:rsid w:val="00CE2BDB"/>
    <w:rsid w:val="00CF5F60"/>
    <w:rsid w:val="00D0193C"/>
    <w:rsid w:val="00D0568A"/>
    <w:rsid w:val="00D059AB"/>
    <w:rsid w:val="00D12BB7"/>
    <w:rsid w:val="00D21E17"/>
    <w:rsid w:val="00D42388"/>
    <w:rsid w:val="00D43458"/>
    <w:rsid w:val="00D53AAA"/>
    <w:rsid w:val="00D61138"/>
    <w:rsid w:val="00D62A69"/>
    <w:rsid w:val="00D651BE"/>
    <w:rsid w:val="00D85A9C"/>
    <w:rsid w:val="00D907C7"/>
    <w:rsid w:val="00DA30BD"/>
    <w:rsid w:val="00DA365B"/>
    <w:rsid w:val="00DB2EE3"/>
    <w:rsid w:val="00DC393C"/>
    <w:rsid w:val="00DC6186"/>
    <w:rsid w:val="00DE272E"/>
    <w:rsid w:val="00DE48CA"/>
    <w:rsid w:val="00DE7BD8"/>
    <w:rsid w:val="00DF03E9"/>
    <w:rsid w:val="00DF4C7A"/>
    <w:rsid w:val="00DF5408"/>
    <w:rsid w:val="00DF69F8"/>
    <w:rsid w:val="00DF78B2"/>
    <w:rsid w:val="00E02E02"/>
    <w:rsid w:val="00E10E4A"/>
    <w:rsid w:val="00E11275"/>
    <w:rsid w:val="00E12311"/>
    <w:rsid w:val="00E12B84"/>
    <w:rsid w:val="00E1605F"/>
    <w:rsid w:val="00E164B9"/>
    <w:rsid w:val="00E20A2F"/>
    <w:rsid w:val="00E332C9"/>
    <w:rsid w:val="00E72E0C"/>
    <w:rsid w:val="00E9220D"/>
    <w:rsid w:val="00EA1E22"/>
    <w:rsid w:val="00EA39FF"/>
    <w:rsid w:val="00EB101C"/>
    <w:rsid w:val="00EB19BF"/>
    <w:rsid w:val="00EB7101"/>
    <w:rsid w:val="00EC150D"/>
    <w:rsid w:val="00EC1AEF"/>
    <w:rsid w:val="00ED2636"/>
    <w:rsid w:val="00ED3AD7"/>
    <w:rsid w:val="00F14B27"/>
    <w:rsid w:val="00F17E9E"/>
    <w:rsid w:val="00F2499C"/>
    <w:rsid w:val="00F2673C"/>
    <w:rsid w:val="00F26990"/>
    <w:rsid w:val="00F3499A"/>
    <w:rsid w:val="00F4019F"/>
    <w:rsid w:val="00F562CF"/>
    <w:rsid w:val="00F86BBB"/>
    <w:rsid w:val="00F904C3"/>
    <w:rsid w:val="00FA799E"/>
    <w:rsid w:val="00FB201C"/>
    <w:rsid w:val="00FC2E2B"/>
    <w:rsid w:val="00FE3C73"/>
    <w:rsid w:val="00FF0ECB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33"/>
  </w:style>
  <w:style w:type="paragraph" w:styleId="1">
    <w:name w:val="heading 1"/>
    <w:basedOn w:val="a"/>
    <w:next w:val="a"/>
    <w:link w:val="10"/>
    <w:qFormat/>
    <w:rsid w:val="00A315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A315D8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5D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A315D8"/>
    <w:rPr>
      <w:rFonts w:ascii="Tahoma" w:eastAsia="Times New Roman" w:hAnsi="Tahoma" w:cs="Times New Roman"/>
      <w:b/>
      <w:sz w:val="28"/>
      <w:szCs w:val="20"/>
    </w:rPr>
  </w:style>
  <w:style w:type="paragraph" w:styleId="a3">
    <w:name w:val="footer"/>
    <w:basedOn w:val="a"/>
    <w:link w:val="a4"/>
    <w:uiPriority w:val="99"/>
    <w:rsid w:val="00A31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315D8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A315D8"/>
  </w:style>
  <w:style w:type="paragraph" w:styleId="a6">
    <w:name w:val="List Paragraph"/>
    <w:basedOn w:val="a"/>
    <w:uiPriority w:val="1"/>
    <w:qFormat/>
    <w:rsid w:val="00253EC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7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70C5D"/>
  </w:style>
  <w:style w:type="character" w:customStyle="1" w:styleId="apple-converted-space">
    <w:name w:val="apple-converted-space"/>
    <w:basedOn w:val="a0"/>
    <w:rsid w:val="00B70C5D"/>
  </w:style>
  <w:style w:type="paragraph" w:customStyle="1" w:styleId="consplusnonformat">
    <w:name w:val="consplusnonformat"/>
    <w:basedOn w:val="a"/>
    <w:rsid w:val="00B7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A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C9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97044"/>
  </w:style>
  <w:style w:type="character" w:customStyle="1" w:styleId="21">
    <w:name w:val="Основной текст (2)_"/>
    <w:basedOn w:val="a0"/>
    <w:link w:val="22"/>
    <w:locked/>
    <w:rsid w:val="00B66DF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6DF4"/>
    <w:pPr>
      <w:widowControl w:val="0"/>
      <w:shd w:val="clear" w:color="auto" w:fill="FFFFFF"/>
      <w:spacing w:after="0" w:line="322" w:lineRule="exact"/>
      <w:ind w:hanging="760"/>
      <w:jc w:val="both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B66DF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9">
    <w:name w:val="Strong"/>
    <w:basedOn w:val="a0"/>
    <w:uiPriority w:val="22"/>
    <w:qFormat/>
    <w:rsid w:val="00AF72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C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FD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9C08E0"/>
    <w:pPr>
      <w:widowControl w:val="0"/>
      <w:autoSpaceDE w:val="0"/>
      <w:autoSpaceDN w:val="0"/>
      <w:spacing w:after="0" w:line="240" w:lineRule="auto"/>
      <w:ind w:left="122" w:firstLine="707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C08E0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9C08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e">
    <w:name w:val="header"/>
    <w:basedOn w:val="a"/>
    <w:link w:val="af"/>
    <w:uiPriority w:val="99"/>
    <w:unhideWhenUsed/>
    <w:rsid w:val="000D2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2B7E"/>
  </w:style>
  <w:style w:type="character" w:styleId="af0">
    <w:name w:val="Hyperlink"/>
    <w:basedOn w:val="a0"/>
    <w:uiPriority w:val="99"/>
    <w:semiHidden/>
    <w:unhideWhenUsed/>
    <w:rsid w:val="00376C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5209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520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/2013/12/11/obr-dok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C6D7-0ED6-4653-854C-987EDE49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</Pages>
  <Words>3865</Words>
  <Characters>2203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4</cp:revision>
  <cp:lastPrinted>2021-07-02T10:57:00Z</cp:lastPrinted>
  <dcterms:created xsi:type="dcterms:W3CDTF">2017-09-20T06:46:00Z</dcterms:created>
  <dcterms:modified xsi:type="dcterms:W3CDTF">2021-07-22T03:38:00Z</dcterms:modified>
</cp:coreProperties>
</file>